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2E65FE67" w14:textId="755C2FF1" w:rsidR="0090599B" w:rsidRPr="00B407A3" w:rsidRDefault="0090599B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331BFBF" w14:textId="77777777" w:rsidR="00DC2CCA" w:rsidRPr="00DC2CCA" w:rsidRDefault="0090599B" w:rsidP="00DC2CCA">
      <w:pPr>
        <w:spacing w:line="254" w:lineRule="auto"/>
        <w:jc w:val="center"/>
        <w:rPr>
          <w:rFonts w:eastAsia="Times New Roman" w:cstheme="minorHAnsi"/>
          <w:b/>
          <w:bCs/>
          <w:smallCaps/>
          <w:color w:val="000000" w:themeColor="text1"/>
        </w:rPr>
      </w:pPr>
      <w:r w:rsidRPr="00DC2CCA">
        <w:rPr>
          <w:rFonts w:eastAsia="Times New Roman" w:cstheme="minorHAnsi"/>
          <w:b/>
          <w:bCs/>
          <w:smallCaps/>
          <w:color w:val="000000" w:themeColor="text1"/>
        </w:rPr>
        <w:t xml:space="preserve">Pytania dotyczące </w:t>
      </w:r>
      <w:r w:rsidR="00531B73" w:rsidRPr="00DC2CCA">
        <w:rPr>
          <w:rFonts w:eastAsia="Times New Roman" w:cstheme="minorHAnsi"/>
          <w:b/>
          <w:bCs/>
          <w:smallCaps/>
          <w:color w:val="000000" w:themeColor="text1"/>
        </w:rPr>
        <w:t xml:space="preserve">Finansowania </w:t>
      </w:r>
      <w:r w:rsidRPr="00DC2CCA">
        <w:rPr>
          <w:rFonts w:eastAsia="Times New Roman" w:cstheme="minorHAnsi"/>
          <w:b/>
          <w:bCs/>
          <w:smallCaps/>
          <w:color w:val="000000" w:themeColor="text1"/>
        </w:rPr>
        <w:t>i zabezpieczeń</w:t>
      </w:r>
      <w:r w:rsidR="00984262" w:rsidRPr="00DC2CCA">
        <w:rPr>
          <w:rFonts w:eastAsia="Times New Roman" w:cstheme="minorHAnsi"/>
          <w:b/>
          <w:bCs/>
          <w:smallCaps/>
          <w:color w:val="000000" w:themeColor="text1"/>
        </w:rPr>
        <w:t xml:space="preserve"> z dnia 17 maja 2022 roku</w:t>
      </w:r>
    </w:p>
    <w:p w14:paraId="2EEA1E51" w14:textId="7F538C13" w:rsidR="00DC2CCA" w:rsidRPr="00DC2CCA" w:rsidRDefault="00DC2CCA" w:rsidP="00DC2CCA">
      <w:pPr>
        <w:spacing w:line="254" w:lineRule="auto"/>
        <w:jc w:val="center"/>
        <w:rPr>
          <w:rFonts w:eastAsia="Times New Roman" w:cstheme="minorHAnsi"/>
          <w:b/>
          <w:u w:val="single"/>
        </w:rPr>
      </w:pPr>
      <w:r w:rsidRPr="00DC2CCA">
        <w:rPr>
          <w:rFonts w:eastAsia="Calibri" w:cstheme="minorHAnsi"/>
          <w:b/>
          <w:u w:val="single"/>
          <w:shd w:val="clear" w:color="auto" w:fill="FFFFFF"/>
          <w:lang w:eastAsia="en-US"/>
        </w:rPr>
        <w:t xml:space="preserve">w postępowaniu: </w:t>
      </w:r>
      <w:r w:rsidRPr="00DC2CCA">
        <w:rPr>
          <w:rFonts w:eastAsia="Times New Roman" w:cstheme="minorHAnsi"/>
          <w:b/>
          <w:u w:val="single"/>
        </w:rPr>
        <w:t>FN.271.1.2022 na:</w:t>
      </w:r>
    </w:p>
    <w:p w14:paraId="6699C67E" w14:textId="14AEE437" w:rsidR="00DC2CCA" w:rsidRPr="00DC2CCA" w:rsidRDefault="00DC2CCA" w:rsidP="00DC2CCA">
      <w:pPr>
        <w:suppressAutoHyphens/>
        <w:autoSpaceDN w:val="0"/>
        <w:spacing w:before="480" w:after="480" w:line="360" w:lineRule="auto"/>
        <w:jc w:val="center"/>
        <w:rPr>
          <w:rFonts w:eastAsia="Liberation Serif" w:cstheme="minorHAnsi"/>
          <w:kern w:val="3"/>
          <w:lang w:eastAsia="hi-IN" w:bidi="hi-IN"/>
        </w:rPr>
      </w:pPr>
      <w:r w:rsidRPr="00DC2CCA">
        <w:rPr>
          <w:rFonts w:eastAsia="Liberation Serif" w:cstheme="minorHAnsi"/>
          <w:b/>
          <w:kern w:val="3"/>
          <w:lang w:eastAsia="hi-IN" w:bidi="hi-IN"/>
        </w:rPr>
        <w:t xml:space="preserve">„Udzielenie kredytu długoterminowego w kwocie 15.000.000 złotych na finansowanie planowanego deficytu </w:t>
      </w:r>
      <w:r>
        <w:rPr>
          <w:rFonts w:eastAsia="Liberation Serif" w:cstheme="minorHAnsi"/>
          <w:b/>
          <w:kern w:val="3"/>
          <w:lang w:eastAsia="hi-IN" w:bidi="hi-IN"/>
        </w:rPr>
        <w:br/>
      </w:r>
      <w:r w:rsidRPr="00DC2CCA">
        <w:rPr>
          <w:rFonts w:eastAsia="Liberation Serif" w:cstheme="minorHAnsi"/>
          <w:b/>
          <w:kern w:val="3"/>
          <w:lang w:eastAsia="hi-IN" w:bidi="hi-IN"/>
        </w:rPr>
        <w:t>i na spłatę wcześniej zaciągniętych pożyczek i kredytów dla Gminy Miejskiej Chojnice”.</w:t>
      </w:r>
    </w:p>
    <w:p w14:paraId="357F1B56" w14:textId="4AC8FE2C" w:rsidR="00030296" w:rsidRPr="004678BF" w:rsidRDefault="004678BF" w:rsidP="004678B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4678B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Pytanie Nr 1:</w:t>
      </w:r>
    </w:p>
    <w:p w14:paraId="6EBD0ED8" w14:textId="65C85855" w:rsidR="00482B0E" w:rsidRPr="004678BF" w:rsidRDefault="00482B0E" w:rsidP="004678BF">
      <w:p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  <w:r w:rsidRPr="004678BF">
        <w:rPr>
          <w:rFonts w:cstheme="minorHAnsi"/>
          <w:color w:val="000000" w:themeColor="text1"/>
          <w:sz w:val="18"/>
          <w:szCs w:val="18"/>
        </w:rPr>
        <w:t xml:space="preserve">Czy dopuszczają Państwo wprowadzenie zapisu w umowie kredytowej iż w przypadku gdy stawka bazowa jest ujemna </w:t>
      </w:r>
      <w:r w:rsidRPr="004678BF">
        <w:rPr>
          <w:rFonts w:cstheme="minorHAnsi"/>
          <w:bCs/>
          <w:color w:val="000000" w:themeColor="text1"/>
          <w:sz w:val="18"/>
          <w:szCs w:val="18"/>
        </w:rPr>
        <w:t>to przyjmuje się stawkę bazową na poziomie 0,00%</w:t>
      </w:r>
      <w:r w:rsidRPr="004678BF">
        <w:rPr>
          <w:rFonts w:cstheme="minorHAnsi"/>
          <w:color w:val="000000" w:themeColor="text1"/>
          <w:sz w:val="18"/>
          <w:szCs w:val="18"/>
        </w:rPr>
        <w:t>?</w:t>
      </w:r>
    </w:p>
    <w:p w14:paraId="51F1A57F" w14:textId="1BCBC8D6" w:rsidR="004678BF" w:rsidRDefault="004678BF" w:rsidP="004678BF">
      <w:pPr>
        <w:autoSpaceDE w:val="0"/>
        <w:autoSpaceDN w:val="0"/>
        <w:adjustRightInd w:val="0"/>
        <w:spacing w:after="0"/>
        <w:ind w:left="360" w:right="34"/>
        <w:jc w:val="both"/>
        <w:textAlignment w:val="center"/>
        <w:outlineLvl w:val="0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  <w:r w:rsidRPr="004678BF">
        <w:rPr>
          <w:rFonts w:cstheme="minorHAnsi"/>
          <w:b/>
          <w:bCs/>
          <w:color w:val="000000" w:themeColor="text1"/>
          <w:sz w:val="18"/>
          <w:szCs w:val="18"/>
          <w:u w:val="single"/>
        </w:rPr>
        <w:t>Odpowiedź:</w:t>
      </w:r>
    </w:p>
    <w:p w14:paraId="73E46DF7" w14:textId="77777777" w:rsidR="004678BF" w:rsidRPr="004678BF" w:rsidRDefault="004678BF" w:rsidP="004678BF">
      <w:pPr>
        <w:autoSpaceDE w:val="0"/>
        <w:autoSpaceDN w:val="0"/>
        <w:adjustRightInd w:val="0"/>
        <w:spacing w:after="0"/>
        <w:ind w:left="360" w:right="34"/>
        <w:jc w:val="both"/>
        <w:textAlignment w:val="center"/>
        <w:outlineLvl w:val="0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</w:p>
    <w:p w14:paraId="393B52B8" w14:textId="5C20F17A" w:rsidR="004678BF" w:rsidRPr="004678BF" w:rsidRDefault="004678BF" w:rsidP="004678BF">
      <w:pPr>
        <w:tabs>
          <w:tab w:val="num" w:pos="284"/>
        </w:tabs>
        <w:suppressAutoHyphens/>
        <w:spacing w:after="0" w:line="360" w:lineRule="auto"/>
        <w:rPr>
          <w:rFonts w:eastAsia="Times New Roman" w:cstheme="minorHAnsi"/>
          <w:sz w:val="18"/>
          <w:szCs w:val="20"/>
        </w:rPr>
      </w:pPr>
      <w:r w:rsidRPr="004678BF">
        <w:rPr>
          <w:rFonts w:eastAsia="Times New Roman" w:cstheme="minorHAnsi"/>
          <w:bCs/>
          <w:sz w:val="18"/>
          <w:szCs w:val="20"/>
        </w:rPr>
        <w:t>§ 6</w:t>
      </w:r>
      <w:r w:rsidRPr="005D6DC1">
        <w:rPr>
          <w:rFonts w:eastAsia="Times New Roman" w:cstheme="minorHAnsi"/>
          <w:bCs/>
          <w:sz w:val="18"/>
          <w:szCs w:val="20"/>
        </w:rPr>
        <w:t xml:space="preserve"> ust. 1. Wzoru umowy zawiera już taki zapis, sformułowany w inny sposób: „</w:t>
      </w:r>
      <w:r w:rsidRPr="004678BF">
        <w:rPr>
          <w:rFonts w:eastAsia="Times New Roman" w:cstheme="minorHAnsi"/>
          <w:bCs/>
          <w:sz w:val="18"/>
          <w:szCs w:val="20"/>
        </w:rPr>
        <w:t>Od kwoty wykorzystanego kredytu Bank nalicza odsetki w stosunku rocznym według zmiennej stopy procentowej, ustalonej w oparciu</w:t>
      </w:r>
      <w:r w:rsidRPr="004678BF">
        <w:rPr>
          <w:rFonts w:eastAsia="Times New Roman" w:cstheme="minorHAnsi"/>
          <w:sz w:val="18"/>
          <w:szCs w:val="20"/>
        </w:rPr>
        <w:t xml:space="preserve"> o zmienną stawkę WIBOR 1M z 1-go dnia miesiąca (lub ostatniego dnia roboczego przed tą datą, jeżeli w danym dniu nie ma notowania) i mającą zastosowanie od 1-go dnia kalendarzowego miesiąca, powiększoną o stałą marżę Banku, o której mowa w ust. 3, z zastrzeżeniem że stopa procentowa nie może być niższa niż marża Banku wyrażona w punktach procentowych.</w:t>
      </w:r>
      <w:r w:rsidRPr="005D6DC1">
        <w:rPr>
          <w:rFonts w:eastAsia="Times New Roman" w:cstheme="minorHAnsi"/>
          <w:sz w:val="18"/>
          <w:szCs w:val="20"/>
        </w:rPr>
        <w:t>”</w:t>
      </w:r>
    </w:p>
    <w:p w14:paraId="5F7EE5C6" w14:textId="2241B8DE" w:rsidR="004678BF" w:rsidRDefault="004678BF" w:rsidP="004678BF">
      <w:pPr>
        <w:autoSpaceDE w:val="0"/>
        <w:autoSpaceDN w:val="0"/>
        <w:adjustRightInd w:val="0"/>
        <w:spacing w:after="0"/>
        <w:ind w:left="360" w:right="34"/>
        <w:jc w:val="both"/>
        <w:textAlignment w:val="center"/>
        <w:outlineLvl w:val="0"/>
        <w:rPr>
          <w:rFonts w:cstheme="minorHAnsi"/>
          <w:color w:val="000000" w:themeColor="text1"/>
          <w:sz w:val="18"/>
          <w:szCs w:val="18"/>
        </w:rPr>
      </w:pPr>
    </w:p>
    <w:p w14:paraId="050B137E" w14:textId="753B56DC" w:rsidR="004678BF" w:rsidRPr="004678BF" w:rsidRDefault="004678BF" w:rsidP="004678BF">
      <w:pP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4678B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Pytanie Nr </w:t>
      </w:r>
      <w:r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</w:t>
      </w:r>
      <w:r w:rsidRPr="004678BF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:</w:t>
      </w:r>
    </w:p>
    <w:p w14:paraId="389693FD" w14:textId="24EC9BC9" w:rsidR="002B29FA" w:rsidRPr="004678BF" w:rsidRDefault="002B29FA" w:rsidP="004678BF">
      <w:p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4678BF">
        <w:rPr>
          <w:rFonts w:ascii="Calibri" w:eastAsia="Times New Roman" w:hAnsi="Calibri" w:cs="Times New Roman"/>
          <w:color w:val="000000" w:themeColor="text1"/>
          <w:sz w:val="18"/>
          <w:szCs w:val="18"/>
        </w:rPr>
        <w:t>W przypadku inwestycji przewidzianej/-</w:t>
      </w:r>
      <w:proofErr w:type="spellStart"/>
      <w:r w:rsidRPr="004678BF">
        <w:rPr>
          <w:rFonts w:ascii="Calibri" w:eastAsia="Times New Roman" w:hAnsi="Calibri" w:cs="Times New Roman"/>
          <w:color w:val="000000" w:themeColor="text1"/>
          <w:sz w:val="18"/>
          <w:szCs w:val="18"/>
        </w:rPr>
        <w:t>ych</w:t>
      </w:r>
      <w:proofErr w:type="spellEnd"/>
      <w:r w:rsidRPr="004678BF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do finansowania wnioskowanym kredytem / emisją obligacji / inną ekspozycją kredytową </w:t>
      </w:r>
      <w:r w:rsidRPr="004678BF">
        <w:rPr>
          <w:rFonts w:ascii="Calibri" w:hAnsi="Calibri"/>
          <w:bCs/>
          <w:color w:val="000000" w:themeColor="text1"/>
          <w:sz w:val="18"/>
          <w:szCs w:val="18"/>
        </w:rPr>
        <w:t>oraz finansowanej / -</w:t>
      </w:r>
      <w:proofErr w:type="spellStart"/>
      <w:r w:rsidRPr="004678BF">
        <w:rPr>
          <w:rFonts w:ascii="Calibri" w:hAnsi="Calibri"/>
          <w:bCs/>
          <w:color w:val="000000" w:themeColor="text1"/>
          <w:sz w:val="18"/>
          <w:szCs w:val="18"/>
        </w:rPr>
        <w:t>ych</w:t>
      </w:r>
      <w:proofErr w:type="spellEnd"/>
      <w:r w:rsidRPr="004678BF">
        <w:rPr>
          <w:rFonts w:ascii="Calibri" w:hAnsi="Calibri"/>
          <w:bCs/>
          <w:color w:val="000000" w:themeColor="text1"/>
          <w:sz w:val="18"/>
          <w:szCs w:val="18"/>
        </w:rPr>
        <w:t xml:space="preserve"> dotacją /–</w:t>
      </w:r>
      <w:proofErr w:type="spellStart"/>
      <w:r w:rsidRPr="004678BF">
        <w:rPr>
          <w:rFonts w:ascii="Calibri" w:hAnsi="Calibri"/>
          <w:bCs/>
          <w:color w:val="000000" w:themeColor="text1"/>
          <w:sz w:val="18"/>
          <w:szCs w:val="18"/>
        </w:rPr>
        <w:t>ami</w:t>
      </w:r>
      <w:proofErr w:type="spellEnd"/>
      <w:r w:rsidRPr="004678BF">
        <w:rPr>
          <w:rFonts w:ascii="Calibri" w:hAnsi="Calibri"/>
          <w:bCs/>
          <w:color w:val="000000" w:themeColor="text1"/>
          <w:sz w:val="18"/>
          <w:szCs w:val="18"/>
        </w:rPr>
        <w:t xml:space="preserve"> z UE,</w:t>
      </w:r>
      <w:r w:rsidRPr="004678BF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simy o informację, czy założone dofinansowanie z UE wynika z zawartej umowy.</w:t>
      </w:r>
    </w:p>
    <w:p w14:paraId="375D47A4" w14:textId="77777777" w:rsidR="002B29FA" w:rsidRPr="00AA761C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tak - prosimy o podanie łącznej kwoty, na jaką zostały zawarte umowy o dofinansowanie inwestycji będących przedmiotem </w:t>
      </w:r>
      <w:proofErr w:type="spellStart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WZu</w:t>
      </w:r>
      <w:proofErr w:type="spellEnd"/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;</w:t>
      </w:r>
    </w:p>
    <w:p w14:paraId="4E1FAD18" w14:textId="6100F4D1" w:rsidR="002B29FA" w:rsidRPr="004678BF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nie - prosimy o informację, czy w przypadku braku dotacji inwestycja będzie realizowana </w:t>
      </w:r>
      <w:r w:rsidRPr="00AA761C">
        <w:rPr>
          <w:rFonts w:ascii="Calibri" w:hAnsi="Calibri"/>
          <w:color w:val="000000" w:themeColor="text1"/>
          <w:sz w:val="18"/>
          <w:szCs w:val="18"/>
        </w:rPr>
        <w:t>i z jakich źródeł.</w:t>
      </w:r>
    </w:p>
    <w:p w14:paraId="5CE1BA7E" w14:textId="77777777" w:rsidR="004678BF" w:rsidRPr="004678BF" w:rsidRDefault="004678BF" w:rsidP="004678BF">
      <w:p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cstheme="minorHAnsi"/>
          <w:b/>
          <w:bCs/>
          <w:color w:val="000000" w:themeColor="text1"/>
          <w:sz w:val="18"/>
          <w:szCs w:val="18"/>
          <w:u w:val="single"/>
        </w:rPr>
      </w:pPr>
      <w:r w:rsidRPr="004678BF">
        <w:rPr>
          <w:rFonts w:cstheme="minorHAnsi"/>
          <w:b/>
          <w:bCs/>
          <w:color w:val="000000" w:themeColor="text1"/>
          <w:sz w:val="18"/>
          <w:szCs w:val="18"/>
          <w:u w:val="single"/>
        </w:rPr>
        <w:t>Odpowiedź:</w:t>
      </w:r>
    </w:p>
    <w:p w14:paraId="7CBCE68A" w14:textId="008E9E98" w:rsidR="004678BF" w:rsidRPr="00C920F4" w:rsidRDefault="00C920F4" w:rsidP="004678BF">
      <w:pPr>
        <w:spacing w:before="40" w:after="40"/>
        <w:jc w:val="both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mawiający zamierza zaciągnąć kredyt </w:t>
      </w:r>
      <w:r w:rsidRPr="00DC2CCA">
        <w:rPr>
          <w:rFonts w:eastAsia="Liberation Serif" w:cstheme="minorHAnsi"/>
          <w:bCs/>
          <w:kern w:val="3"/>
          <w:sz w:val="18"/>
          <w:szCs w:val="18"/>
          <w:lang w:eastAsia="hi-IN" w:bidi="hi-IN"/>
        </w:rPr>
        <w:t xml:space="preserve">w kwocie 15.000.000 złotych </w:t>
      </w:r>
      <w:r w:rsidRPr="00DC2CCA">
        <w:rPr>
          <w:rFonts w:eastAsia="Liberation Serif" w:cstheme="minorHAnsi"/>
          <w:bCs/>
          <w:kern w:val="3"/>
          <w:sz w:val="18"/>
          <w:szCs w:val="18"/>
          <w:u w:val="single"/>
          <w:lang w:eastAsia="hi-IN" w:bidi="hi-IN"/>
        </w:rPr>
        <w:t xml:space="preserve">na finansowanie planowanego deficytu </w:t>
      </w:r>
      <w:r w:rsidRPr="00506FD8">
        <w:rPr>
          <w:rFonts w:eastAsia="Liberation Serif" w:cstheme="minorHAnsi"/>
          <w:bCs/>
          <w:kern w:val="3"/>
          <w:sz w:val="18"/>
          <w:szCs w:val="18"/>
          <w:u w:val="single"/>
          <w:lang w:eastAsia="hi-IN" w:bidi="hi-IN"/>
        </w:rPr>
        <w:br/>
      </w:r>
      <w:r w:rsidRPr="00DC2CCA">
        <w:rPr>
          <w:rFonts w:eastAsia="Liberation Serif" w:cstheme="minorHAnsi"/>
          <w:bCs/>
          <w:kern w:val="3"/>
          <w:sz w:val="18"/>
          <w:szCs w:val="18"/>
          <w:u w:val="single"/>
          <w:lang w:eastAsia="hi-IN" w:bidi="hi-IN"/>
        </w:rPr>
        <w:t>i na spłatę wcześniej zaciągniętych pożyczek i kredytów</w:t>
      </w:r>
      <w:r>
        <w:rPr>
          <w:rFonts w:eastAsia="Liberation Serif" w:cstheme="minorHAnsi"/>
          <w:bCs/>
          <w:kern w:val="3"/>
          <w:sz w:val="18"/>
          <w:szCs w:val="18"/>
          <w:lang w:eastAsia="hi-IN" w:bidi="hi-IN"/>
        </w:rPr>
        <w:t xml:space="preserve">, co jest wyraźnie określone w </w:t>
      </w:r>
      <w:r w:rsidR="00506FD8">
        <w:rPr>
          <w:rFonts w:eastAsia="Liberation Serif" w:cstheme="minorHAnsi"/>
          <w:bCs/>
          <w:kern w:val="3"/>
          <w:sz w:val="18"/>
          <w:szCs w:val="18"/>
          <w:lang w:eastAsia="hi-IN" w:bidi="hi-IN"/>
        </w:rPr>
        <w:t xml:space="preserve">tytule zamówienia oraz w </w:t>
      </w:r>
      <w:r>
        <w:rPr>
          <w:rFonts w:eastAsia="Liberation Serif" w:cstheme="minorHAnsi"/>
          <w:bCs/>
          <w:kern w:val="3"/>
          <w:sz w:val="18"/>
          <w:szCs w:val="18"/>
          <w:lang w:eastAsia="hi-IN" w:bidi="hi-IN"/>
        </w:rPr>
        <w:t xml:space="preserve">Specyfikacji Warunków Zamówienia, a nie  </w:t>
      </w:r>
      <w:r w:rsidR="00506FD8">
        <w:rPr>
          <w:rFonts w:eastAsia="Liberation Serif" w:cstheme="minorHAnsi"/>
          <w:bCs/>
          <w:kern w:val="3"/>
          <w:sz w:val="18"/>
          <w:szCs w:val="18"/>
          <w:lang w:eastAsia="hi-IN" w:bidi="hi-IN"/>
        </w:rPr>
        <w:t>na konkretne umowy czy też zadania inwestycyjne.</w:t>
      </w:r>
    </w:p>
    <w:p w14:paraId="6C4DCB06" w14:textId="77777777" w:rsidR="002B29FA" w:rsidRPr="00AA761C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5CE74F5B" w:rsidR="002B29FA" w:rsidRPr="0093495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14:paraId="37ECAC02" w14:textId="272F5704" w:rsidR="000B5ED5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ban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60003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3E88C54C" w14:textId="2C4B3239" w:rsidR="002B29FA" w:rsidRPr="00AA761C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4BFF1194" w14:textId="5179ECAF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osiadają Państwo zaległe zobowiązania finansowe w bankach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60003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0CEC6CA1" w14:textId="01C1B84E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ległych zobowiązań w banka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35739C9C" w14:textId="002C2F2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14:paraId="21F7FA58" w14:textId="68C61446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rozumieniu ustawy z dnia 27 sierpnia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2009 r. o finansach publicznych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60003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4B9F43CC" w14:textId="0160168C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14:paraId="414BBBBD" w14:textId="17EB65AF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ądowego postępowania egzekucyj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ne wszczynane na wniosek banków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60003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2FA20299" w14:textId="38F50017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siadają Państwo zaległe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zobowiązania wobec ZUS lub US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160003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116E1D3A" w14:textId="616E16D1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, to prosimy o podanie kwoty zaległych zobowiązań wobec ZUS i US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</w:p>
    <w:p w14:paraId="00D9B0D1" w14:textId="3C47AC6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dwóch lat została podjęta uchwała o nieudzieleniu absolutorium</w:t>
      </w:r>
    </w:p>
    <w:p w14:paraId="5C1FACD7" w14:textId="77777777" w:rsidR="000B5ED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rganowi wykonawczemu reprezentującemu Państwa jednostkę </w:t>
      </w:r>
    </w:p>
    <w:p w14:paraId="4863EC32" w14:textId="39B984A6" w:rsidR="002B29FA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(wójt / burmistrz / prezydent, zarz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ąd powiatu, zarząd województwa)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672E0C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1D229F03" w14:textId="70746092" w:rsidR="00DB3D1D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śli tak, to proszę o wskazanie z</w:t>
      </w:r>
      <w:r w:rsidRPr="00DB3D1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akiego powodu podjęto uchwałę o nieudzieleniu absolutorium?</w:t>
      </w:r>
    </w:p>
    <w:p w14:paraId="3BA9AE36" w14:textId="3B502D1C" w:rsidR="005F68E8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0DDF708E" w14:textId="4FEDA1D8" w:rsidR="00672E0C" w:rsidRDefault="00672E0C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6A66C664" w14:textId="77777777" w:rsidR="00672E0C" w:rsidRPr="00AA761C" w:rsidRDefault="00672E0C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6FA661B" w14:textId="03D5CBE4" w:rsidR="00DC7570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lastRenderedPageBreak/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612A3889" w14:textId="728DBF0B" w:rsidR="00672E0C" w:rsidRPr="00672E0C" w:rsidRDefault="00672E0C" w:rsidP="00672E0C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672E0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Pytanie:</w:t>
      </w:r>
    </w:p>
    <w:p w14:paraId="0554B4B5" w14:textId="42E6EE73" w:rsidR="002B29FA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eń i gwarancji (w tys. PLN) według stanu na koniec bieżącego roku, </w:t>
      </w:r>
    </w:p>
    <w:p w14:paraId="30568985" w14:textId="2786A69D" w:rsidR="00672E0C" w:rsidRPr="00672E0C" w:rsidRDefault="00672E0C" w:rsidP="00376432">
      <w:pPr>
        <w:tabs>
          <w:tab w:val="left" w:pos="709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672E0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owiedź:</w:t>
      </w:r>
    </w:p>
    <w:p w14:paraId="1052642D" w14:textId="49BD8A78" w:rsidR="00672E0C" w:rsidRDefault="00376432" w:rsidP="00376432">
      <w:pPr>
        <w:tabs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Łączna wartość udzielonych i planowanych </w:t>
      </w:r>
      <w:r w:rsidRPr="00376432">
        <w:rPr>
          <w:rFonts w:ascii="Calibri" w:eastAsia="Times New Roman" w:hAnsi="Calibri" w:cs="Times New Roman"/>
          <w:color w:val="000000" w:themeColor="text1"/>
          <w:sz w:val="18"/>
          <w:szCs w:val="18"/>
        </w:rPr>
        <w:t>do udzielenia poręczeń i gwarancji (w tys. PLN) według stanu na koniec bieżącego roku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będzie wynosiła 9.694 tys. PLN;</w:t>
      </w:r>
    </w:p>
    <w:p w14:paraId="4A43752E" w14:textId="77777777" w:rsidR="00376432" w:rsidRPr="00672E0C" w:rsidRDefault="00376432" w:rsidP="00376432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672E0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Pytanie:</w:t>
      </w:r>
    </w:p>
    <w:p w14:paraId="28BD23D6" w14:textId="77777777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036BC3B2" w14:textId="58996795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3E8EB133" w14:textId="04BABDCE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29471F78" w14:textId="797955B0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535420" w14:textId="3B258406" w:rsidR="003D6CE3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266126DF" w14:textId="0D1AB833" w:rsidR="000B5ED5" w:rsidRDefault="00376432" w:rsidP="00376432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37643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owiedź:</w:t>
      </w:r>
    </w:p>
    <w:p w14:paraId="06D56B64" w14:textId="714CE861" w:rsidR="00CA74E8" w:rsidRPr="001D5511" w:rsidRDefault="00CA74E8" w:rsidP="00CA74E8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podmiotu któremu jednostka poręcza/udziela gwarancji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– Miasto udzieliło poręczenia 2 podmiotom: Chojnickiemu Towarzystwu Budownictwa Społecznego Sp. z o.o. w Chojnicach oraz </w:t>
      </w:r>
      <w:r w:rsidR="00A26F79">
        <w:rPr>
          <w:rFonts w:ascii="Calibri" w:eastAsia="Times New Roman" w:hAnsi="Calibri" w:cs="Times New Roman"/>
          <w:color w:val="000000" w:themeColor="text1"/>
          <w:sz w:val="18"/>
          <w:szCs w:val="18"/>
        </w:rPr>
        <w:t>Zakładowi Zagospodarowania Odpadów Sp. z o.o. w Nowym Dworze, proporcjonalnie do posiadanych udziałów)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44859313" w14:textId="2E7BBD96" w:rsidR="00CA74E8" w:rsidRDefault="00CA74E8" w:rsidP="00CA74E8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 objęta poręczeniem/gwarancją)?</w:t>
      </w:r>
    </w:p>
    <w:p w14:paraId="5C24F024" w14:textId="0171D40F" w:rsidR="00A26F79" w:rsidRDefault="00A26F79" w:rsidP="00A26F79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CHTBS Sp. z o.o. – budowa budynku mieszkalnego</w:t>
      </w:r>
    </w:p>
    <w:p w14:paraId="06E0F907" w14:textId="4ED91AB2" w:rsidR="00A26F79" w:rsidRPr="001D5511" w:rsidRDefault="00A26F79" w:rsidP="00A26F79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ZZO Sp. z o.o. Nowy Dwór – budowa zakładu oraz jego rozbudowa</w:t>
      </w:r>
    </w:p>
    <w:p w14:paraId="53681F23" w14:textId="0D319080" w:rsidR="00CA74E8" w:rsidRPr="001D5511" w:rsidRDefault="00CA74E8" w:rsidP="00CA74E8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zakres obejmuje poręczenie/gwarancja (kapitał/odsetki/inne)?</w:t>
      </w:r>
      <w:r w:rsidR="008C6B7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– wszystkie 3 poręczenia obejmują kwotę kapitału</w:t>
      </w:r>
      <w:r w:rsidR="00714DC6">
        <w:rPr>
          <w:rFonts w:ascii="Calibri" w:eastAsia="Times New Roman" w:hAnsi="Calibri" w:cs="Times New Roman"/>
          <w:color w:val="000000" w:themeColor="text1"/>
          <w:sz w:val="18"/>
          <w:szCs w:val="18"/>
        </w:rPr>
        <w:t>, dla CHTBS również odsetki;</w:t>
      </w:r>
    </w:p>
    <w:p w14:paraId="5C7F5662" w14:textId="37EF0949" w:rsidR="00CA74E8" w:rsidRDefault="00CA74E8" w:rsidP="00CA74E8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otna kwota poręczenia/gwarancji?</w:t>
      </w:r>
    </w:p>
    <w:p w14:paraId="4E4FF556" w14:textId="54F8D963" w:rsidR="008C6B7C" w:rsidRPr="008C6B7C" w:rsidRDefault="008C6B7C" w:rsidP="008C6B7C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firstLine="1701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8C6B7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HTBS Sp. z o.o. –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2.298.000,00 PLN</w:t>
      </w:r>
      <w:r w:rsidR="00E57D9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(rok 2009)</w:t>
      </w:r>
    </w:p>
    <w:p w14:paraId="68440850" w14:textId="2AE228E3" w:rsidR="008C6B7C" w:rsidRPr="008C6B7C" w:rsidRDefault="008C6B7C" w:rsidP="008C6B7C">
      <w:p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firstLine="1701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8C6B7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ZO Sp. z o.o. Nowy Dwór – </w:t>
      </w:r>
      <w:r w:rsidR="00E57D9C">
        <w:rPr>
          <w:rFonts w:ascii="Calibri" w:eastAsia="Times New Roman" w:hAnsi="Calibri" w:cs="Times New Roman"/>
          <w:color w:val="000000" w:themeColor="text1"/>
          <w:sz w:val="18"/>
          <w:szCs w:val="18"/>
        </w:rPr>
        <w:t>3.787.673,00 PLN (rok 2011) oraz 6.141.906,00 PLN (rok 2020)</w:t>
      </w:r>
    </w:p>
    <w:p w14:paraId="1C21D12F" w14:textId="44727F9E" w:rsidR="00CA74E8" w:rsidRDefault="00CA74E8" w:rsidP="00CA74E8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 na koniec każdego roku prognozy?</w:t>
      </w:r>
    </w:p>
    <w:tbl>
      <w:tblPr>
        <w:tblW w:w="6960" w:type="dxa"/>
        <w:tblInd w:w="1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60"/>
        <w:gridCol w:w="1260"/>
        <w:gridCol w:w="1240"/>
        <w:gridCol w:w="1540"/>
      </w:tblGrid>
      <w:tr w:rsidR="008F0EB4" w:rsidRPr="008F0EB4" w14:paraId="4278A846" w14:textId="77777777" w:rsidTr="008F0EB4">
        <w:trPr>
          <w:trHeight w:val="9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86D8C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ata, w których wymagana jest spłata rat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4DB5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ręczenie kredytu dla CHTBS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4D4EB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ręczenie dla ZZO 2011 rok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361B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ręczenie ZZO  2020 rok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7185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uma poręczeń</w:t>
            </w:r>
          </w:p>
        </w:tc>
      </w:tr>
      <w:tr w:rsidR="008F0EB4" w:rsidRPr="008F0EB4" w14:paraId="770ABCB4" w14:textId="77777777" w:rsidTr="008F0EB4">
        <w:trPr>
          <w:trHeight w:val="2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5EAC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ACC7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14 390,00 z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8FBEC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395 857 z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57E53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E14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510 247,00 zł</w:t>
            </w:r>
          </w:p>
        </w:tc>
      </w:tr>
      <w:tr w:rsidR="008F0EB4" w:rsidRPr="008F0EB4" w14:paraId="02285BA0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449E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BBA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15 98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CC874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395 857 z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2F896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6271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511 837,00 zł</w:t>
            </w:r>
          </w:p>
        </w:tc>
      </w:tr>
      <w:tr w:rsidR="008F0EB4" w:rsidRPr="008F0EB4" w14:paraId="14394FC8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C30B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67F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17 54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AFD63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333 352 z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7A458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614 101 z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9497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1 064 993,00 zł</w:t>
            </w:r>
          </w:p>
        </w:tc>
      </w:tr>
      <w:tr w:rsidR="008F0EB4" w:rsidRPr="008F0EB4" w14:paraId="6E953832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66EC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5F92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19 13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A5D59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86 062 zł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BFC2A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614 101 z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D97C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819 293,00 zł</w:t>
            </w:r>
          </w:p>
        </w:tc>
      </w:tr>
      <w:tr w:rsidR="008F0EB4" w:rsidRPr="008F0EB4" w14:paraId="78670055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C14F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A50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20 74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EC738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D861B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614 101 z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C70C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734 841,00 zł</w:t>
            </w:r>
          </w:p>
        </w:tc>
      </w:tr>
      <w:tr w:rsidR="008F0EB4" w:rsidRPr="008F0EB4" w14:paraId="72BFBFB3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A927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02C6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22 39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95C51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768F8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614 101 z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A7E4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736 491,00 zł</w:t>
            </w:r>
          </w:p>
        </w:tc>
      </w:tr>
      <w:tr w:rsidR="008F0EB4" w:rsidRPr="008F0EB4" w14:paraId="597CDB46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2931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1DB0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24 10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E9718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7495D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614 101 z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3FDD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738 201,00 zł</w:t>
            </w:r>
          </w:p>
        </w:tc>
      </w:tr>
      <w:tr w:rsidR="008F0EB4" w:rsidRPr="008F0EB4" w14:paraId="28D7EEAE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EC0A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0CC8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25 85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723A1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EC28F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614 101 z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D772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739 951,00 zł</w:t>
            </w:r>
          </w:p>
        </w:tc>
      </w:tr>
      <w:tr w:rsidR="008F0EB4" w:rsidRPr="008F0EB4" w14:paraId="667DEFF4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60E0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5F25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27 64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7EC54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21CD8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614 101 z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6B81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741 741,00 zł</w:t>
            </w:r>
          </w:p>
        </w:tc>
      </w:tr>
      <w:tr w:rsidR="008F0EB4" w:rsidRPr="008F0EB4" w14:paraId="48A0613F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5769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FC9D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29 55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BBF9D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2ED29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614 101 z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12F1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743 651,00 zł</w:t>
            </w:r>
          </w:p>
        </w:tc>
      </w:tr>
      <w:tr w:rsidR="008F0EB4" w:rsidRPr="008F0EB4" w14:paraId="53D4A87D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827B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854C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31 50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F7B90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4440B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614 101 z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0FDE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745 601,00 zł</w:t>
            </w:r>
          </w:p>
        </w:tc>
      </w:tr>
      <w:tr w:rsidR="008F0EB4" w:rsidRPr="008F0EB4" w14:paraId="6E6AC2AE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B288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CD31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33 47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5BD13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34770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614 997 z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5CBF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748 467,00 zł</w:t>
            </w:r>
          </w:p>
        </w:tc>
      </w:tr>
      <w:tr w:rsidR="008F0EB4" w:rsidRPr="008F0EB4" w14:paraId="7FE75B38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8F5D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A9E5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35 47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D7821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65DD4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809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135 470,00 zł</w:t>
            </w:r>
          </w:p>
        </w:tc>
      </w:tr>
      <w:tr w:rsidR="008F0EB4" w:rsidRPr="008F0EB4" w14:paraId="4614ABD8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E42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130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37 50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787E6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57E1D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E63E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137 500,00 zł</w:t>
            </w:r>
          </w:p>
        </w:tc>
      </w:tr>
      <w:tr w:rsidR="008F0EB4" w:rsidRPr="008F0EB4" w14:paraId="4707B5E4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56B6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4469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39 56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51DC7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42686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A43E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139 560,00 zł</w:t>
            </w:r>
          </w:p>
        </w:tc>
      </w:tr>
      <w:tr w:rsidR="008F0EB4" w:rsidRPr="008F0EB4" w14:paraId="564A3E1F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BDBA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080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41 66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D26BA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37A85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2F0F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141 660,00 zł</w:t>
            </w:r>
          </w:p>
        </w:tc>
      </w:tr>
      <w:tr w:rsidR="008F0EB4" w:rsidRPr="008F0EB4" w14:paraId="48168770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5C6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66F4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43 78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A7962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F56CE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EB23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143 780,00 zł</w:t>
            </w:r>
          </w:p>
        </w:tc>
      </w:tr>
      <w:tr w:rsidR="008F0EB4" w:rsidRPr="008F0EB4" w14:paraId="291D35DC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B8D8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230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45 94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0EC5C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B865DC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53A1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145 940,00 zł</w:t>
            </w:r>
          </w:p>
        </w:tc>
      </w:tr>
      <w:tr w:rsidR="008F0EB4" w:rsidRPr="008F0EB4" w14:paraId="579933C5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01C0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11DF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48 13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259CC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BD362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1C22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148 130,00 zł</w:t>
            </w:r>
          </w:p>
        </w:tc>
      </w:tr>
      <w:tr w:rsidR="008F0EB4" w:rsidRPr="008F0EB4" w14:paraId="551BF783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EA3A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8EDC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50 35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E54F5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DF5F9" w14:textId="77777777" w:rsidR="008F0EB4" w:rsidRPr="008F0EB4" w:rsidRDefault="008F0EB4" w:rsidP="008F0E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296C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150 350,00 zł</w:t>
            </w:r>
          </w:p>
        </w:tc>
      </w:tr>
      <w:tr w:rsidR="008F0EB4" w:rsidRPr="008F0EB4" w14:paraId="15124B91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5048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9F05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152 600,00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03386" w14:textId="77777777" w:rsidR="008F0EB4" w:rsidRPr="008F0EB4" w:rsidRDefault="008F0EB4" w:rsidP="008F0EB4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551B4" w14:textId="77777777" w:rsidR="008F0EB4" w:rsidRPr="008F0EB4" w:rsidRDefault="008F0EB4" w:rsidP="008F0EB4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3ECE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152 600,00 zł</w:t>
            </w:r>
          </w:p>
        </w:tc>
      </w:tr>
      <w:tr w:rsidR="008F0EB4" w:rsidRPr="008F0EB4" w14:paraId="7A58B504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AE59" w14:textId="77777777" w:rsidR="008F0EB4" w:rsidRPr="008F0EB4" w:rsidRDefault="008F0EB4" w:rsidP="008F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80C6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EB4">
              <w:rPr>
                <w:rFonts w:ascii="Times New Roman" w:eastAsia="Times New Roman" w:hAnsi="Times New Roman" w:cs="Times New Roman"/>
                <w:sz w:val="16"/>
                <w:szCs w:val="16"/>
              </w:rPr>
              <w:t>73 840,34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2E9E5" w14:textId="77777777" w:rsidR="008F0EB4" w:rsidRPr="008F0EB4" w:rsidRDefault="008F0EB4" w:rsidP="008F0EB4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D85A" w14:textId="77777777" w:rsidR="008F0EB4" w:rsidRPr="008F0EB4" w:rsidRDefault="008F0EB4" w:rsidP="008F0EB4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A639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73 840,34 zł</w:t>
            </w:r>
          </w:p>
        </w:tc>
      </w:tr>
      <w:tr w:rsidR="008F0EB4" w:rsidRPr="008F0EB4" w14:paraId="6697D462" w14:textId="77777777" w:rsidTr="008F0EB4">
        <w:trPr>
          <w:trHeight w:val="22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5244" w14:textId="77777777" w:rsidR="008F0EB4" w:rsidRPr="008F0EB4" w:rsidRDefault="008F0EB4" w:rsidP="008F0EB4">
            <w:pPr>
              <w:spacing w:after="0" w:line="240" w:lineRule="auto"/>
              <w:rPr>
                <w:rFonts w:ascii="Arial CE" w:eastAsia="Times New Roman" w:hAnsi="Arial CE" w:cs="Times New Roman"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BF44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b/>
                <w:bCs/>
                <w:sz w:val="16"/>
                <w:szCs w:val="16"/>
              </w:rPr>
              <w:t>2 851 110,34 z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34EE6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b/>
                <w:bCs/>
                <w:sz w:val="16"/>
                <w:szCs w:val="16"/>
              </w:rPr>
              <w:t>1 211 128 zł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69410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b/>
                <w:bCs/>
                <w:sz w:val="16"/>
                <w:szCs w:val="16"/>
              </w:rPr>
              <w:t>6 141 906 z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00BC" w14:textId="77777777" w:rsidR="008F0EB4" w:rsidRPr="008F0EB4" w:rsidRDefault="008F0EB4" w:rsidP="008F0EB4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16"/>
                <w:szCs w:val="16"/>
              </w:rPr>
            </w:pPr>
            <w:r w:rsidRPr="008F0EB4">
              <w:rPr>
                <w:rFonts w:ascii="Arial CE" w:eastAsia="Times New Roman" w:hAnsi="Arial CE" w:cs="Times New Roman"/>
                <w:b/>
                <w:bCs/>
                <w:sz w:val="16"/>
                <w:szCs w:val="16"/>
              </w:rPr>
              <w:t>10 204 144,34 zł</w:t>
            </w:r>
          </w:p>
        </w:tc>
      </w:tr>
    </w:tbl>
    <w:p w14:paraId="7796AD3B" w14:textId="77777777" w:rsidR="008F0EB4" w:rsidRPr="001D5511" w:rsidRDefault="008F0EB4" w:rsidP="008F0EB4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5862BAE9" w14:textId="41812769" w:rsidR="00CA74E8" w:rsidRDefault="00CA74E8" w:rsidP="00CA74E8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czy były realizowane jakiekolwiek wypłaty z udzielonego poręczenia / gwarancji w latach ubiegłych?</w:t>
      </w:r>
    </w:p>
    <w:p w14:paraId="12D1C7BB" w14:textId="02682892" w:rsidR="00714DC6" w:rsidRPr="001D5511" w:rsidRDefault="008733C0" w:rsidP="00714DC6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ie realizowano żadnych wypłat, obydwie spółki wywiązywały się ze swoich powinności.</w:t>
      </w:r>
    </w:p>
    <w:p w14:paraId="551941AF" w14:textId="77777777" w:rsidR="00376432" w:rsidRPr="00376432" w:rsidRDefault="00376432" w:rsidP="00376432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149F392D" w14:textId="77202EB9" w:rsidR="00B91BD3" w:rsidRPr="001D5511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lastRenderedPageBreak/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):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01778D71" w:rsidR="00B91BD3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1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4AE0ECA7" w14:textId="77777777" w:rsidR="007662D3" w:rsidRPr="007662D3" w:rsidRDefault="007662D3" w:rsidP="007662D3">
      <w:pPr>
        <w:pStyle w:val="Bezodstpw"/>
        <w:ind w:left="1122"/>
        <w:jc w:val="both"/>
        <w:rPr>
          <w:rFonts w:cstheme="minorHAnsi"/>
          <w:b/>
          <w:bCs/>
          <w:color w:val="000000" w:themeColor="text1"/>
          <w:sz w:val="18"/>
          <w:szCs w:val="18"/>
        </w:rPr>
      </w:pPr>
      <w:bookmarkStart w:id="0" w:name="_Hlk103757592"/>
      <w:r w:rsidRPr="007662D3">
        <w:rPr>
          <w:rFonts w:cstheme="minorHAnsi"/>
          <w:b/>
          <w:bCs/>
          <w:color w:val="000000" w:themeColor="text1"/>
          <w:sz w:val="18"/>
          <w:szCs w:val="18"/>
        </w:rPr>
        <w:t>Odpowiedź:</w:t>
      </w:r>
    </w:p>
    <w:p w14:paraId="6279DFCC" w14:textId="71E516A1" w:rsidR="007662D3" w:rsidRDefault="007662D3" w:rsidP="007662D3">
      <w:pPr>
        <w:pStyle w:val="Bezodstpw"/>
        <w:spacing w:line="276" w:lineRule="auto"/>
        <w:ind w:left="1122"/>
        <w:jc w:val="both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Gmina Miejska Chojnice posiada </w:t>
      </w:r>
      <w:r w:rsidR="004C4F66">
        <w:rPr>
          <w:rFonts w:cstheme="minorHAnsi"/>
          <w:color w:val="000000" w:themeColor="text1"/>
          <w:sz w:val="18"/>
          <w:szCs w:val="18"/>
        </w:rPr>
        <w:t xml:space="preserve">jedynie </w:t>
      </w:r>
      <w:r>
        <w:rPr>
          <w:rFonts w:cstheme="minorHAnsi"/>
          <w:color w:val="000000" w:themeColor="text1"/>
          <w:sz w:val="18"/>
          <w:szCs w:val="18"/>
        </w:rPr>
        <w:t>zobowiąza</w:t>
      </w:r>
      <w:r w:rsidR="004C4F66">
        <w:rPr>
          <w:rFonts w:cstheme="minorHAnsi"/>
          <w:color w:val="000000" w:themeColor="text1"/>
          <w:sz w:val="18"/>
          <w:szCs w:val="18"/>
        </w:rPr>
        <w:t>nia kredytowe wobec banków</w:t>
      </w:r>
      <w:r>
        <w:rPr>
          <w:rFonts w:cstheme="minorHAnsi"/>
          <w:color w:val="000000" w:themeColor="text1"/>
          <w:sz w:val="18"/>
          <w:szCs w:val="18"/>
        </w:rPr>
        <w:t xml:space="preserve"> (</w:t>
      </w:r>
      <w:r w:rsidR="004C4F66">
        <w:rPr>
          <w:rFonts w:cstheme="minorHAnsi"/>
          <w:color w:val="000000" w:themeColor="text1"/>
          <w:sz w:val="18"/>
          <w:szCs w:val="18"/>
        </w:rPr>
        <w:t>patrz: s</w:t>
      </w:r>
      <w:r>
        <w:rPr>
          <w:rFonts w:cstheme="minorHAnsi"/>
          <w:color w:val="000000" w:themeColor="text1"/>
          <w:sz w:val="18"/>
          <w:szCs w:val="18"/>
        </w:rPr>
        <w:t>prawozdania RB-Z)</w:t>
      </w:r>
    </w:p>
    <w:p w14:paraId="7CA20523" w14:textId="77777777" w:rsidR="00527836" w:rsidRPr="001D5511" w:rsidRDefault="00527836" w:rsidP="007662D3">
      <w:pPr>
        <w:pStyle w:val="Bezodstpw"/>
        <w:spacing w:line="276" w:lineRule="auto"/>
        <w:ind w:left="1122"/>
        <w:jc w:val="both"/>
        <w:rPr>
          <w:rFonts w:cstheme="minorHAnsi"/>
          <w:color w:val="000000" w:themeColor="text1"/>
          <w:sz w:val="18"/>
          <w:szCs w:val="18"/>
        </w:rPr>
      </w:pPr>
    </w:p>
    <w:bookmarkEnd w:id="0"/>
    <w:p w14:paraId="7677DF53" w14:textId="0F70924D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724EB5CB" w14:textId="0716EABD" w:rsidR="000811D3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1B6D8F35" w14:textId="77777777" w:rsidR="000C5F66" w:rsidRPr="000C5F66" w:rsidRDefault="000C5F66" w:rsidP="000C5F66">
      <w:pPr>
        <w:pStyle w:val="Bezodstpw"/>
        <w:ind w:left="1477"/>
        <w:jc w:val="both"/>
        <w:outlineLvl w:val="0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bookmarkStart w:id="1" w:name="_Hlk103759354"/>
      <w:r w:rsidRPr="000C5F66">
        <w:rPr>
          <w:rFonts w:eastAsia="Times New Roman" w:cstheme="minorHAnsi"/>
          <w:b/>
          <w:bCs/>
          <w:color w:val="000000" w:themeColor="text1"/>
          <w:sz w:val="18"/>
          <w:szCs w:val="18"/>
        </w:rPr>
        <w:t>Odpowiedź:</w:t>
      </w:r>
    </w:p>
    <w:p w14:paraId="1538037E" w14:textId="61ABF9FD" w:rsidR="000C5F66" w:rsidRDefault="000C5F66" w:rsidP="000C5F66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>
        <w:rPr>
          <w:rFonts w:eastAsia="Times New Roman" w:cstheme="minorHAnsi"/>
          <w:color w:val="000000" w:themeColor="text1"/>
          <w:sz w:val="18"/>
          <w:szCs w:val="18"/>
        </w:rPr>
        <w:t>Gmina Miejska Chojnice bardzo dobrze poradziła sobie z pandemią COVID-19 zarówno w roku 2020 jak i w roku 2021. W 2020 roku w tym celu rozwiązano rezerwę kryzysową w kwocie</w:t>
      </w:r>
      <w:r w:rsidR="000000BF">
        <w:rPr>
          <w:rFonts w:eastAsia="Times New Roman" w:cstheme="minorHAnsi"/>
          <w:color w:val="000000" w:themeColor="text1"/>
          <w:sz w:val="18"/>
          <w:szCs w:val="18"/>
        </w:rPr>
        <w:t xml:space="preserve"> 590.000 zł, którą przeznaczono na działania związane z profilaktyką (zakup maseczek, płynów do dezynfekcji, zabezpieczeń dla pracowników itd.). Ponadto udzielano wsparcia przedsiębiorcom</w:t>
      </w:r>
      <w:r w:rsidR="00BC2E95">
        <w:rPr>
          <w:rFonts w:eastAsia="Times New Roman" w:cstheme="minorHAnsi"/>
          <w:color w:val="000000" w:themeColor="text1"/>
          <w:sz w:val="18"/>
          <w:szCs w:val="18"/>
        </w:rPr>
        <w:t xml:space="preserve"> w formie obniżenia czynszów dzierżawnych czy też umorzenia podatków lokalnych. Pandemia miała również istotny wpływ na obniżenie dochodów Gminy, zwłaszcza w PIT. W 2021 roku już nie było możliwości rozwiązania rezerwy kryzysowej, wydatki na walkę z pandemią ponoszono w ramach wydatków na administrację. </w:t>
      </w:r>
      <w:r w:rsidR="00957F4E">
        <w:rPr>
          <w:rFonts w:eastAsia="Times New Roman" w:cstheme="minorHAnsi"/>
          <w:color w:val="000000" w:themeColor="text1"/>
          <w:sz w:val="18"/>
          <w:szCs w:val="18"/>
        </w:rPr>
        <w:t>Z uwagi na to, że często wydatki ponoszone na  środki do dezynfekcji, maseczki, rękawiczki itd. kupowane były wraz z materiałami biurowymi, nie prowadzono odrębnej ewidencji tych wydatków. Pandemia nie spowodowała utraty płynności Gminy.</w:t>
      </w:r>
      <w:r w:rsidR="00B814A6">
        <w:rPr>
          <w:rFonts w:eastAsia="Times New Roman" w:cstheme="minorHAnsi"/>
          <w:color w:val="000000" w:themeColor="text1"/>
          <w:sz w:val="18"/>
          <w:szCs w:val="18"/>
        </w:rPr>
        <w:t xml:space="preserve"> Szczegółowe dane dotyczące wpływu pandemii zawarte są w opisowej części sprawozdań Burmistrza Miasta Chojnice z wykonania budżetu Gminy Miejskiej Chojnice za 2020 i za 2021 rok, dostępnych na stronie BIP </w:t>
      </w:r>
      <w:hyperlink r:id="rId12" w:history="1">
        <w:r w:rsidR="00B814A6" w:rsidRPr="00B71507">
          <w:rPr>
            <w:rStyle w:val="Hipercze"/>
            <w:rFonts w:eastAsia="Times New Roman" w:cstheme="minorHAnsi"/>
            <w:sz w:val="18"/>
            <w:szCs w:val="18"/>
          </w:rPr>
          <w:t>www.miastochojnice.pl</w:t>
        </w:r>
      </w:hyperlink>
      <w:r w:rsidR="00B814A6">
        <w:rPr>
          <w:rFonts w:eastAsia="Times New Roman" w:cstheme="minorHAnsi"/>
          <w:color w:val="000000" w:themeColor="text1"/>
          <w:sz w:val="18"/>
          <w:szCs w:val="18"/>
        </w:rPr>
        <w:t xml:space="preserve"> w zakładce Budżet.</w:t>
      </w:r>
    </w:p>
    <w:p w14:paraId="1BEA19E1" w14:textId="77777777" w:rsidR="00527836" w:rsidRPr="001D5511" w:rsidRDefault="00527836" w:rsidP="000C5F66">
      <w:pPr>
        <w:pStyle w:val="Bezodstpw"/>
        <w:spacing w:line="276" w:lineRule="auto"/>
        <w:ind w:left="1477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</w:p>
    <w:bookmarkEnd w:id="1"/>
    <w:p w14:paraId="3BF18A08" w14:textId="2814DD49" w:rsidR="000811D3" w:rsidRPr="00527836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oniesionych w 2020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1D5511">
        <w:rPr>
          <w:rFonts w:cstheme="minorHAnsi"/>
          <w:b/>
          <w:color w:val="000000" w:themeColor="text1"/>
          <w:sz w:val="18"/>
          <w:szCs w:val="18"/>
        </w:rPr>
        <w:t>w 2021 roku (prośba o podanie wartości odrębnie dla ww. lat)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w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)</w:t>
      </w:r>
      <w:r w:rsidRPr="001D5511">
        <w:rPr>
          <w:rFonts w:cstheme="minorHAnsi"/>
          <w:color w:val="000000" w:themeColor="text1"/>
          <w:sz w:val="18"/>
          <w:szCs w:val="18"/>
        </w:rPr>
        <w:t>;</w:t>
      </w:r>
    </w:p>
    <w:p w14:paraId="7735BDC6" w14:textId="77777777" w:rsidR="00527836" w:rsidRPr="00527836" w:rsidRDefault="00527836" w:rsidP="00527836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bookmarkStart w:id="2" w:name="_Hlk103759467"/>
      <w:r w:rsidRPr="00527836">
        <w:rPr>
          <w:rFonts w:eastAsia="Times New Roman" w:cstheme="minorHAnsi"/>
          <w:b/>
          <w:bCs/>
          <w:color w:val="000000" w:themeColor="text1"/>
          <w:sz w:val="18"/>
          <w:szCs w:val="18"/>
        </w:rPr>
        <w:t>Odpowiedź:</w:t>
      </w:r>
    </w:p>
    <w:p w14:paraId="437A0905" w14:textId="23845E46" w:rsidR="00527836" w:rsidRDefault="00527836" w:rsidP="00527836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527836">
        <w:rPr>
          <w:rFonts w:eastAsia="Times New Roman" w:cstheme="minorHAnsi"/>
          <w:color w:val="000000" w:themeColor="text1"/>
          <w:sz w:val="18"/>
          <w:szCs w:val="18"/>
        </w:rPr>
        <w:t xml:space="preserve">Gmina Miejska Chojnice </w:t>
      </w:r>
      <w:r>
        <w:rPr>
          <w:rFonts w:eastAsia="Times New Roman" w:cstheme="minorHAnsi"/>
          <w:color w:val="000000" w:themeColor="text1"/>
          <w:sz w:val="18"/>
          <w:szCs w:val="18"/>
        </w:rPr>
        <w:t>nie wykazywała w kolumnie 10.11 wydatków związanych z pandemią ani w roku 2020 ani w roku 2021</w:t>
      </w:r>
    </w:p>
    <w:p w14:paraId="28217853" w14:textId="77777777" w:rsidR="00527836" w:rsidRPr="001D5511" w:rsidRDefault="00527836" w:rsidP="00527836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bookmarkEnd w:id="2"/>
    <w:p w14:paraId="1F9CB2CB" w14:textId="6C1D2625" w:rsidR="00C341FF" w:rsidRPr="00527836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zy przy wyliczeniu wskaźnika zdefiniowanego w art. 243 </w:t>
      </w:r>
      <w:proofErr w:type="spellStart"/>
      <w:r w:rsidR="000811D3" w:rsidRPr="001D5511">
        <w:rPr>
          <w:rFonts w:cstheme="minorHAnsi"/>
          <w:color w:val="000000" w:themeColor="text1"/>
          <w:sz w:val="18"/>
          <w:szCs w:val="18"/>
        </w:rPr>
        <w:t>Uofp</w:t>
      </w:r>
      <w:proofErr w:type="spellEnd"/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. </w:t>
      </w:r>
    </w:p>
    <w:p w14:paraId="3DB8A1DB" w14:textId="77777777" w:rsidR="00527836" w:rsidRPr="00527836" w:rsidRDefault="00527836" w:rsidP="00527836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b/>
          <w:bCs/>
          <w:color w:val="000000" w:themeColor="text1"/>
          <w:sz w:val="18"/>
          <w:szCs w:val="18"/>
        </w:rPr>
      </w:pPr>
      <w:r w:rsidRPr="00527836">
        <w:rPr>
          <w:rFonts w:eastAsia="Times New Roman" w:cstheme="minorHAnsi"/>
          <w:b/>
          <w:bCs/>
          <w:color w:val="000000" w:themeColor="text1"/>
          <w:sz w:val="18"/>
          <w:szCs w:val="18"/>
        </w:rPr>
        <w:t>Odpowiedź:</w:t>
      </w:r>
    </w:p>
    <w:p w14:paraId="354D408B" w14:textId="162F2CCB" w:rsidR="00527836" w:rsidRDefault="00527836" w:rsidP="00527836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527836">
        <w:rPr>
          <w:rFonts w:eastAsia="Times New Roman" w:cstheme="minorHAnsi"/>
          <w:color w:val="000000" w:themeColor="text1"/>
          <w:sz w:val="18"/>
          <w:szCs w:val="18"/>
        </w:rPr>
        <w:t xml:space="preserve">Gmina Miejska Chojnice nie </w:t>
      </w:r>
      <w:r>
        <w:rPr>
          <w:rFonts w:eastAsia="Times New Roman" w:cstheme="minorHAnsi"/>
          <w:color w:val="000000" w:themeColor="text1"/>
          <w:sz w:val="18"/>
          <w:szCs w:val="18"/>
        </w:rPr>
        <w:t>stosowała wyłączeń.</w:t>
      </w:r>
    </w:p>
    <w:p w14:paraId="2AD614B4" w14:textId="77777777" w:rsidR="00527836" w:rsidRPr="001D5511" w:rsidRDefault="00527836" w:rsidP="00527836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4349A575" w14:textId="0149EC87" w:rsidR="008E7221" w:rsidRPr="007B1ECE" w:rsidRDefault="008E7221" w:rsidP="008E7221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27"/>
        <w:rPr>
          <w:rFonts w:ascii="Calibri" w:eastAsia="Times New Roman" w:hAnsi="Calibri" w:cs="Times New Roman"/>
          <w:b/>
          <w:i/>
          <w:sz w:val="18"/>
          <w:szCs w:val="18"/>
        </w:rPr>
      </w:pPr>
      <w:r w:rsidRPr="00C0321D">
        <w:rPr>
          <w:rFonts w:ascii="Calibri" w:eastAsia="Times New Roman" w:hAnsi="Calibri" w:cs="Times New Roman"/>
          <w:sz w:val="18"/>
          <w:szCs w:val="18"/>
        </w:rPr>
        <w:t xml:space="preserve">Pozostałe pytania </w:t>
      </w:r>
      <w:r w:rsidRPr="00C0321D">
        <w:rPr>
          <w:rFonts w:ascii="Calibri" w:eastAsia="Times New Roman" w:hAnsi="Calibri" w:cs="Times New Roman"/>
          <w:bCs/>
          <w:sz w:val="18"/>
          <w:szCs w:val="18"/>
        </w:rPr>
        <w:t xml:space="preserve">wynikające z analizy </w:t>
      </w:r>
      <w:r w:rsidRPr="007B1ECE">
        <w:rPr>
          <w:rFonts w:ascii="Calibri" w:eastAsia="Times New Roman" w:hAnsi="Calibri" w:cs="Times New Roman"/>
          <w:bCs/>
          <w:sz w:val="18"/>
          <w:szCs w:val="18"/>
        </w:rPr>
        <w:t>dokumentów</w:t>
      </w:r>
      <w:r w:rsidR="007B1ECE" w:rsidRPr="007B1ECE">
        <w:rPr>
          <w:rFonts w:ascii="Calibri" w:eastAsia="Times New Roman" w:hAnsi="Calibri" w:cs="Times New Roman"/>
          <w:b/>
          <w:sz w:val="18"/>
          <w:szCs w:val="18"/>
        </w:rPr>
        <w:t xml:space="preserve"> </w:t>
      </w:r>
      <w:r w:rsidR="007B1ECE" w:rsidRPr="007B1ECE">
        <w:rPr>
          <w:rFonts w:ascii="Calibri" w:eastAsia="Times New Roman" w:hAnsi="Calibri" w:cs="Times New Roman"/>
          <w:sz w:val="18"/>
          <w:szCs w:val="18"/>
        </w:rPr>
        <w:t>tj.</w:t>
      </w:r>
      <w:r w:rsidR="007B1ECE" w:rsidRPr="007B1ECE">
        <w:rPr>
          <w:rFonts w:ascii="Calibri" w:eastAsia="Times New Roman" w:hAnsi="Calibri" w:cs="Times New Roman"/>
          <w:b/>
          <w:sz w:val="18"/>
          <w:szCs w:val="18"/>
        </w:rPr>
        <w:t xml:space="preserve"> n</w:t>
      </w:r>
      <w:r w:rsidR="007B1ECE" w:rsidRPr="007B1ECE">
        <w:rPr>
          <w:rFonts w:ascii="Calibri" w:hAnsi="Calibri"/>
          <w:sz w:val="18"/>
          <w:szCs w:val="18"/>
        </w:rPr>
        <w:t xml:space="preserve">a podstawie </w:t>
      </w:r>
      <w:r w:rsidR="007B1ECE" w:rsidRPr="007B1ECE">
        <w:rPr>
          <w:rFonts w:ascii="Calibri" w:eastAsia="Times New Roman" w:hAnsi="Calibri" w:cs="Times New Roman"/>
          <w:bCs/>
          <w:sz w:val="18"/>
          <w:szCs w:val="18"/>
        </w:rPr>
        <w:t>projektu WPF z 16.05.2022r. – załącznik Nr 1 do Uchwały Nr XXXVIII/22 Rady Miejskiej z 16.05.2022r  - publikowanego w Biuletynie nr 37/22</w:t>
      </w:r>
      <w:r w:rsidR="007B1ECE">
        <w:rPr>
          <w:rFonts w:ascii="Calibri" w:eastAsia="Times New Roman" w:hAnsi="Calibri" w:cs="Times New Roman"/>
          <w:bCs/>
          <w:sz w:val="18"/>
          <w:szCs w:val="18"/>
        </w:rPr>
        <w:t>:</w:t>
      </w:r>
    </w:p>
    <w:p w14:paraId="7B5D4ED8" w14:textId="37109A10" w:rsidR="008E7221" w:rsidRPr="00CD524E" w:rsidRDefault="008E7221" w:rsidP="008E7221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/>
          <w:sz w:val="18"/>
          <w:szCs w:val="18"/>
        </w:rPr>
      </w:pPr>
      <w:r w:rsidRPr="00557174">
        <w:rPr>
          <w:rFonts w:ascii="Calibri" w:eastAsia="Times New Roman" w:hAnsi="Calibri" w:cs="Times New Roman"/>
          <w:bCs/>
          <w:sz w:val="18"/>
          <w:szCs w:val="18"/>
        </w:rPr>
        <w:t xml:space="preserve">Prosimy o wyjaśnienie głównych przyczyn </w:t>
      </w:r>
      <w:r>
        <w:rPr>
          <w:rFonts w:ascii="Calibri" w:eastAsia="Times New Roman" w:hAnsi="Calibri" w:cs="Times New Roman"/>
          <w:bCs/>
          <w:sz w:val="18"/>
          <w:szCs w:val="18"/>
        </w:rPr>
        <w:t>spadku</w:t>
      </w:r>
      <w:r w:rsidRPr="00557174">
        <w:rPr>
          <w:rFonts w:ascii="Calibri" w:eastAsia="Times New Roman" w:hAnsi="Calibri" w:cs="Times New Roman"/>
          <w:bCs/>
          <w:sz w:val="18"/>
          <w:szCs w:val="18"/>
        </w:rPr>
        <w:t xml:space="preserve"> wartości </w:t>
      </w:r>
      <w:r>
        <w:rPr>
          <w:rFonts w:ascii="Calibri" w:eastAsia="Times New Roman" w:hAnsi="Calibri" w:cs="Times New Roman"/>
          <w:bCs/>
          <w:sz w:val="18"/>
          <w:szCs w:val="18"/>
        </w:rPr>
        <w:t>D</w:t>
      </w:r>
      <w:r w:rsidRPr="00557174">
        <w:rPr>
          <w:rFonts w:ascii="Calibri" w:eastAsia="Times New Roman" w:hAnsi="Calibri" w:cs="Times New Roman"/>
          <w:bCs/>
          <w:sz w:val="18"/>
          <w:szCs w:val="18"/>
        </w:rPr>
        <w:t>ochodów bieżących planowanych do uzyskania w roku 2022 w stosunku do uzyskanych w roku 2021.</w:t>
      </w:r>
      <w:r>
        <w:rPr>
          <w:rFonts w:ascii="Calibri" w:eastAsia="Times New Roman" w:hAnsi="Calibri" w:cs="Times New Roman"/>
          <w:bCs/>
          <w:sz w:val="18"/>
          <w:szCs w:val="18"/>
        </w:rPr>
        <w:t xml:space="preserve"> Jaka jest wartość z tyt. świadczeń 500+ oraz wychowawczych pomniejszająca Dochody bieżące od 2022r. (z uwagi na przekazanie rozliczeń do ZUS).</w:t>
      </w:r>
    </w:p>
    <w:p w14:paraId="663A1A4C" w14:textId="77777777" w:rsidR="00CD524E" w:rsidRPr="00CD524E" w:rsidRDefault="00CD524E" w:rsidP="00CD524E">
      <w:pPr>
        <w:pStyle w:val="Akapitzlist"/>
        <w:spacing w:after="0" w:line="240" w:lineRule="auto"/>
        <w:ind w:left="1440"/>
        <w:rPr>
          <w:rFonts w:ascii="Calibri" w:hAnsi="Calibri"/>
          <w:b/>
          <w:bCs/>
          <w:sz w:val="18"/>
          <w:szCs w:val="18"/>
        </w:rPr>
      </w:pPr>
      <w:r w:rsidRPr="00CD524E">
        <w:rPr>
          <w:rFonts w:ascii="Calibri" w:hAnsi="Calibri"/>
          <w:b/>
          <w:bCs/>
          <w:sz w:val="18"/>
          <w:szCs w:val="18"/>
        </w:rPr>
        <w:t>Odpowiedź:</w:t>
      </w:r>
    </w:p>
    <w:p w14:paraId="12F324C4" w14:textId="78D8B77B" w:rsidR="00CD524E" w:rsidRDefault="00CD524E" w:rsidP="00CD524E">
      <w:pPr>
        <w:pStyle w:val="Akapitzlist"/>
        <w:spacing w:after="0" w:line="240" w:lineRule="auto"/>
        <w:ind w:left="144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owodem spadku dochodów w 2022 roku jest przekazanie wypłaty świadczeń 500+ do ZUS. Jednakże zmalały nie tylko dochody, ale i wydatki. Świadczenia te są realizowane w ramach tzw. zadań zleconych, czyli dotacji celowej, która ma swoje ścisłe przeznaczenie. Gmina do prowizorium budżetowego przyjmuje te dochody i wydatki w kwotach ściśle określonych przez Urząd Wojewódzki. Dopiero w trakcie roku budżetowego w uzasadnionych przypadkach można występować z wnioskiem o zwiększenie planu dotacji, jeżeli zachodzi taka potrzeba. </w:t>
      </w:r>
    </w:p>
    <w:p w14:paraId="2D03E8FD" w14:textId="77777777" w:rsidR="00B3625B" w:rsidRPr="00557174" w:rsidRDefault="00B3625B" w:rsidP="00CD524E">
      <w:pPr>
        <w:pStyle w:val="Akapitzlist"/>
        <w:spacing w:after="0" w:line="240" w:lineRule="auto"/>
        <w:ind w:left="1440"/>
        <w:rPr>
          <w:rFonts w:ascii="Calibri" w:hAnsi="Calibri"/>
          <w:sz w:val="18"/>
          <w:szCs w:val="18"/>
        </w:rPr>
      </w:pPr>
    </w:p>
    <w:p w14:paraId="26CA23AE" w14:textId="0A0DFCC4" w:rsidR="008E7221" w:rsidRDefault="008E7221" w:rsidP="008E7221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/>
          <w:sz w:val="18"/>
          <w:szCs w:val="18"/>
        </w:rPr>
      </w:pPr>
      <w:r w:rsidRPr="008431D3">
        <w:rPr>
          <w:rFonts w:ascii="Calibri" w:hAnsi="Calibri"/>
          <w:sz w:val="18"/>
          <w:szCs w:val="18"/>
        </w:rPr>
        <w:t xml:space="preserve">Prosimy o przedstawienie </w:t>
      </w:r>
      <w:r>
        <w:rPr>
          <w:rFonts w:ascii="Calibri" w:hAnsi="Calibri"/>
          <w:sz w:val="18"/>
          <w:szCs w:val="18"/>
        </w:rPr>
        <w:t>założeń, których skutkiem jest wzrost</w:t>
      </w:r>
      <w:r w:rsidRPr="008431D3">
        <w:rPr>
          <w:rFonts w:ascii="Calibri" w:hAnsi="Calibri"/>
          <w:sz w:val="18"/>
          <w:szCs w:val="18"/>
        </w:rPr>
        <w:t xml:space="preserve"> wartości pozycji Wydatki na wynagrodzenia i pochodne wynagrodzeń w roku 2022 stosunku do poniesionych w roku 2021</w:t>
      </w:r>
      <w:r>
        <w:rPr>
          <w:rFonts w:ascii="Calibri" w:hAnsi="Calibri"/>
          <w:sz w:val="18"/>
          <w:szCs w:val="18"/>
        </w:rPr>
        <w:t>.</w:t>
      </w:r>
    </w:p>
    <w:p w14:paraId="738E5BA7" w14:textId="77777777" w:rsidR="00B3625B" w:rsidRPr="00B3625B" w:rsidRDefault="00B3625B" w:rsidP="00B3625B">
      <w:pPr>
        <w:pStyle w:val="Akapitzlist"/>
        <w:spacing w:after="0" w:line="240" w:lineRule="auto"/>
        <w:ind w:left="1440"/>
        <w:rPr>
          <w:rFonts w:ascii="Calibri" w:hAnsi="Calibri"/>
          <w:b/>
          <w:bCs/>
          <w:sz w:val="18"/>
          <w:szCs w:val="18"/>
        </w:rPr>
      </w:pPr>
      <w:r w:rsidRPr="00B3625B">
        <w:rPr>
          <w:rFonts w:ascii="Calibri" w:hAnsi="Calibri"/>
          <w:b/>
          <w:bCs/>
          <w:sz w:val="18"/>
          <w:szCs w:val="18"/>
        </w:rPr>
        <w:t>Odpowiedź:</w:t>
      </w:r>
    </w:p>
    <w:p w14:paraId="55A6B049" w14:textId="01213528" w:rsidR="00B3625B" w:rsidRDefault="00B3625B" w:rsidP="00B3625B">
      <w:pPr>
        <w:pStyle w:val="Akapitzlist"/>
        <w:spacing w:after="0" w:line="240" w:lineRule="auto"/>
        <w:ind w:left="144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zrost wartości wynagrodzeń podyktowany jest głównie ustawowym wzrostem najniższego wynagrodzenia, które w administracji samorządowej skutkuje również obligatoryjnym wzrostem procentowym dodatku za staż pracy. W oparciu o ten wzrost waloryzowane są również wynagrodzenia pozostałych pracowników.</w:t>
      </w:r>
    </w:p>
    <w:p w14:paraId="2FA4AD3E" w14:textId="77777777" w:rsidR="00B3625B" w:rsidRDefault="00B3625B" w:rsidP="00B3625B">
      <w:pPr>
        <w:pStyle w:val="Akapitzlist"/>
        <w:spacing w:after="0" w:line="240" w:lineRule="auto"/>
        <w:ind w:left="1440"/>
        <w:rPr>
          <w:rFonts w:ascii="Calibri" w:hAnsi="Calibri"/>
          <w:sz w:val="18"/>
          <w:szCs w:val="18"/>
        </w:rPr>
      </w:pPr>
    </w:p>
    <w:p w14:paraId="02702A0E" w14:textId="10246066" w:rsidR="008E7221" w:rsidRDefault="008E7221" w:rsidP="00AF15D3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/>
          <w:sz w:val="18"/>
          <w:szCs w:val="18"/>
        </w:rPr>
      </w:pPr>
      <w:r w:rsidRPr="008431D3">
        <w:rPr>
          <w:rFonts w:ascii="Calibri" w:hAnsi="Calibri"/>
          <w:sz w:val="18"/>
          <w:szCs w:val="18"/>
        </w:rPr>
        <w:t>Prosimy o informację czy majątek przeznaczony do sprzedaży:</w:t>
      </w:r>
      <w:r>
        <w:rPr>
          <w:rFonts w:ascii="Calibri" w:hAnsi="Calibri"/>
          <w:sz w:val="18"/>
          <w:szCs w:val="18"/>
        </w:rPr>
        <w:t xml:space="preserve"> </w:t>
      </w:r>
      <w:r w:rsidR="00AF15D3">
        <w:rPr>
          <w:rFonts w:ascii="Calibri" w:hAnsi="Calibri"/>
          <w:sz w:val="18"/>
          <w:szCs w:val="18"/>
        </w:rPr>
        <w:t xml:space="preserve">został jednoznacznie określony i </w:t>
      </w:r>
      <w:r w:rsidRPr="00C05AC1">
        <w:rPr>
          <w:rFonts w:ascii="Calibri" w:hAnsi="Calibri"/>
          <w:sz w:val="18"/>
          <w:szCs w:val="18"/>
        </w:rPr>
        <w:t>wyceniony.</w:t>
      </w:r>
    </w:p>
    <w:p w14:paraId="5E866E55" w14:textId="77777777" w:rsidR="000841D6" w:rsidRPr="000841D6" w:rsidRDefault="000841D6" w:rsidP="000841D6">
      <w:pPr>
        <w:pStyle w:val="Akapitzlist"/>
        <w:spacing w:after="0" w:line="240" w:lineRule="auto"/>
        <w:ind w:left="1440"/>
        <w:rPr>
          <w:rFonts w:ascii="Calibri" w:hAnsi="Calibri"/>
          <w:b/>
          <w:bCs/>
          <w:sz w:val="18"/>
          <w:szCs w:val="18"/>
        </w:rPr>
      </w:pPr>
      <w:bookmarkStart w:id="3" w:name="_Hlk103761384"/>
      <w:r w:rsidRPr="000841D6">
        <w:rPr>
          <w:rFonts w:ascii="Calibri" w:hAnsi="Calibri"/>
          <w:b/>
          <w:bCs/>
          <w:sz w:val="18"/>
          <w:szCs w:val="18"/>
        </w:rPr>
        <w:t>Odpowiedź:</w:t>
      </w:r>
    </w:p>
    <w:p w14:paraId="5E92EE10" w14:textId="68B10E32" w:rsidR="000841D6" w:rsidRDefault="000841D6" w:rsidP="000841D6">
      <w:pPr>
        <w:pStyle w:val="Akapitzlist"/>
        <w:spacing w:after="0" w:line="240" w:lineRule="auto"/>
        <w:ind w:left="144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Tak, </w:t>
      </w:r>
      <w:r w:rsidRPr="008431D3">
        <w:rPr>
          <w:rFonts w:ascii="Calibri" w:hAnsi="Calibri"/>
          <w:sz w:val="18"/>
          <w:szCs w:val="18"/>
        </w:rPr>
        <w:t>majątek przeznaczony do sprzedaży</w:t>
      </w:r>
      <w:r>
        <w:rPr>
          <w:rFonts w:ascii="Calibri" w:hAnsi="Calibri"/>
          <w:sz w:val="18"/>
          <w:szCs w:val="18"/>
        </w:rPr>
        <w:t xml:space="preserve"> został jednoznacznie określony i </w:t>
      </w:r>
      <w:r w:rsidRPr="00C05AC1">
        <w:rPr>
          <w:rFonts w:ascii="Calibri" w:hAnsi="Calibri"/>
          <w:sz w:val="18"/>
          <w:szCs w:val="18"/>
        </w:rPr>
        <w:t>wyceniony.</w:t>
      </w:r>
    </w:p>
    <w:bookmarkEnd w:id="3"/>
    <w:p w14:paraId="24BD7648" w14:textId="77777777" w:rsidR="000841D6" w:rsidRPr="00AF15D3" w:rsidRDefault="000841D6" w:rsidP="000841D6">
      <w:pPr>
        <w:pStyle w:val="Akapitzlist"/>
        <w:spacing w:after="0" w:line="240" w:lineRule="auto"/>
        <w:ind w:left="1440"/>
        <w:rPr>
          <w:rFonts w:ascii="Calibri" w:hAnsi="Calibri"/>
          <w:sz w:val="18"/>
          <w:szCs w:val="18"/>
        </w:rPr>
      </w:pPr>
    </w:p>
    <w:p w14:paraId="240A1336" w14:textId="0AD6C4AF" w:rsidR="008E7221" w:rsidRDefault="008E7221" w:rsidP="008E7221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/>
          <w:sz w:val="18"/>
          <w:szCs w:val="18"/>
        </w:rPr>
      </w:pPr>
      <w:r w:rsidRPr="009B6D02">
        <w:rPr>
          <w:rFonts w:ascii="Calibri" w:hAnsi="Calibri"/>
          <w:sz w:val="18"/>
          <w:szCs w:val="18"/>
        </w:rPr>
        <w:t xml:space="preserve">Prosimy o wyjaśnienie wartości zobowiązań wymagalnych w roku 2022 </w:t>
      </w:r>
      <w:r w:rsidRPr="00F5537C">
        <w:rPr>
          <w:rFonts w:ascii="Calibri" w:hAnsi="Calibri"/>
          <w:b/>
          <w:sz w:val="18"/>
          <w:szCs w:val="18"/>
          <w:u w:val="single"/>
        </w:rPr>
        <w:t>(o ile dotyczy)</w:t>
      </w:r>
      <w:r w:rsidRPr="009B6D02">
        <w:rPr>
          <w:rFonts w:ascii="Calibri" w:hAnsi="Calibri"/>
          <w:sz w:val="18"/>
          <w:szCs w:val="18"/>
        </w:rPr>
        <w:t xml:space="preserve"> oraz informację o przyczynach ich powstania.</w:t>
      </w:r>
    </w:p>
    <w:p w14:paraId="2D1C8FBB" w14:textId="77777777" w:rsidR="000841D6" w:rsidRPr="000841D6" w:rsidRDefault="000841D6" w:rsidP="000841D6">
      <w:pPr>
        <w:pStyle w:val="Akapitzlist"/>
        <w:spacing w:after="0" w:line="240" w:lineRule="auto"/>
        <w:ind w:left="1440"/>
        <w:rPr>
          <w:rFonts w:ascii="Calibri" w:hAnsi="Calibri"/>
          <w:b/>
          <w:bCs/>
          <w:sz w:val="18"/>
          <w:szCs w:val="18"/>
        </w:rPr>
      </w:pPr>
      <w:bookmarkStart w:id="4" w:name="_Hlk103761982"/>
      <w:r w:rsidRPr="000841D6">
        <w:rPr>
          <w:rFonts w:ascii="Calibri" w:hAnsi="Calibri"/>
          <w:b/>
          <w:bCs/>
          <w:sz w:val="18"/>
          <w:szCs w:val="18"/>
        </w:rPr>
        <w:lastRenderedPageBreak/>
        <w:t>Odpowiedź:</w:t>
      </w:r>
    </w:p>
    <w:p w14:paraId="6C442026" w14:textId="5EC62161" w:rsidR="000841D6" w:rsidRDefault="000841D6" w:rsidP="000841D6">
      <w:pPr>
        <w:pStyle w:val="Akapitzlist"/>
        <w:spacing w:after="0" w:line="240" w:lineRule="auto"/>
        <w:ind w:left="144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mawiający nie posiada w roku 2022 zobowiązań wymagalnych.</w:t>
      </w:r>
    </w:p>
    <w:bookmarkEnd w:id="4"/>
    <w:p w14:paraId="2DFD1B56" w14:textId="77777777" w:rsidR="000841D6" w:rsidRPr="009B6D02" w:rsidRDefault="000841D6" w:rsidP="000841D6">
      <w:pPr>
        <w:pStyle w:val="Akapitzlist"/>
        <w:spacing w:after="0" w:line="240" w:lineRule="auto"/>
        <w:ind w:left="1440"/>
        <w:rPr>
          <w:rFonts w:ascii="Calibri" w:hAnsi="Calibri"/>
          <w:sz w:val="18"/>
          <w:szCs w:val="18"/>
        </w:rPr>
      </w:pPr>
    </w:p>
    <w:p w14:paraId="318FB3F8" w14:textId="2330180A" w:rsidR="008E7221" w:rsidRPr="009F678A" w:rsidRDefault="008E7221" w:rsidP="008E7221">
      <w:pPr>
        <w:pStyle w:val="Akapitzlist"/>
        <w:numPr>
          <w:ilvl w:val="0"/>
          <w:numId w:val="11"/>
        </w:numPr>
        <w:spacing w:after="0" w:line="240" w:lineRule="auto"/>
        <w:rPr>
          <w:rFonts w:ascii="Calibri" w:hAnsi="Calibri"/>
          <w:sz w:val="18"/>
          <w:szCs w:val="18"/>
        </w:rPr>
      </w:pPr>
      <w:r w:rsidRPr="008431D3">
        <w:rPr>
          <w:rFonts w:ascii="Calibri" w:hAnsi="Calibri"/>
          <w:sz w:val="18"/>
          <w:szCs w:val="18"/>
        </w:rPr>
        <w:t>Prosimy o wyjaśnienie przyczyn planowanego</w:t>
      </w:r>
      <w:r>
        <w:rPr>
          <w:rFonts w:ascii="Calibri" w:hAnsi="Calibri"/>
          <w:sz w:val="18"/>
          <w:szCs w:val="18"/>
        </w:rPr>
        <w:t xml:space="preserve"> Deficytu bieżącego w roku 2022r. </w:t>
      </w:r>
      <w:r w:rsidRPr="00C05AC1">
        <w:rPr>
          <w:rFonts w:ascii="Calibri" w:eastAsia="Times New Roman" w:hAnsi="Calibri"/>
          <w:color w:val="000000"/>
          <w:spacing w:val="-6"/>
          <w:sz w:val="18"/>
          <w:szCs w:val="18"/>
        </w:rPr>
        <w:t>oraz informację, w jaki sposób zamierzają Państwo uniknąć przekroczenia wskaźnika określonego w art. 242 ustawy z dnia 27 sierpnia 2009 r.</w:t>
      </w:r>
      <w:r w:rsidR="000C5F66">
        <w:rPr>
          <w:rFonts w:ascii="Calibri" w:eastAsia="Times New Roman" w:hAnsi="Calibri"/>
          <w:color w:val="000000"/>
          <w:spacing w:val="-6"/>
          <w:sz w:val="18"/>
          <w:szCs w:val="18"/>
        </w:rPr>
        <w:t xml:space="preserve"> </w:t>
      </w:r>
      <w:r w:rsidRPr="00C05AC1">
        <w:rPr>
          <w:rFonts w:ascii="Calibri" w:eastAsia="Times New Roman" w:hAnsi="Calibri"/>
          <w:color w:val="000000"/>
          <w:spacing w:val="-6"/>
          <w:sz w:val="18"/>
          <w:szCs w:val="18"/>
        </w:rPr>
        <w:t>o finansach publicznych</w:t>
      </w:r>
      <w:r>
        <w:rPr>
          <w:rFonts w:ascii="Calibri" w:eastAsia="Times New Roman" w:hAnsi="Calibri"/>
          <w:color w:val="000000"/>
          <w:spacing w:val="-6"/>
          <w:sz w:val="18"/>
          <w:szCs w:val="18"/>
        </w:rPr>
        <w:t>.</w:t>
      </w:r>
    </w:p>
    <w:p w14:paraId="15400996" w14:textId="77777777" w:rsidR="00DE7DAD" w:rsidRPr="00DE7DAD" w:rsidRDefault="00DE7DAD" w:rsidP="00DE7DAD">
      <w:pPr>
        <w:pStyle w:val="Akapitzlist"/>
        <w:tabs>
          <w:tab w:val="left" w:pos="1701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DE7DAD">
        <w:rPr>
          <w:rFonts w:ascii="Calibri" w:eastAsia="Times New Roman" w:hAnsi="Calibri" w:cs="Times New Roman"/>
          <w:b/>
          <w:bCs/>
          <w:sz w:val="18"/>
          <w:szCs w:val="18"/>
        </w:rPr>
        <w:t>Odpowiedź:</w:t>
      </w:r>
    </w:p>
    <w:p w14:paraId="70F80828" w14:textId="056D83A2" w:rsidR="008E7221" w:rsidRDefault="00DE7DAD" w:rsidP="00DE7DAD">
      <w:pPr>
        <w:pStyle w:val="Akapitzlist"/>
        <w:tabs>
          <w:tab w:val="left" w:pos="1701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 xml:space="preserve">Przyczyną planowanego deficytu są przyjęte do budżetu na 2022 rok założenia, m. in. spłata przypadających na 2022 rok rat kredytu (rozchody) w kwocie 9.009.000 zł oraz kontynuowane z lat poprzednich i nowe zadania inwestycyjne, których Gmina nie jest w stanie sfinansować dochodami zaplanowanymi na bieżący rok </w:t>
      </w:r>
      <w:r w:rsidR="00B3451E">
        <w:rPr>
          <w:rFonts w:ascii="Calibri" w:eastAsia="Times New Roman" w:hAnsi="Calibri" w:cs="Times New Roman"/>
          <w:sz w:val="18"/>
          <w:szCs w:val="18"/>
        </w:rPr>
        <w:t xml:space="preserve">(wydatki planowane są wyższe niż planowane dochody). </w:t>
      </w:r>
    </w:p>
    <w:p w14:paraId="555F9346" w14:textId="4190A102" w:rsidR="00B3451E" w:rsidRDefault="00B3451E" w:rsidP="00DE7DAD">
      <w:pPr>
        <w:pStyle w:val="Akapitzlist"/>
        <w:tabs>
          <w:tab w:val="left" w:pos="1701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/>
          <w:color w:val="000000"/>
          <w:spacing w:val="-6"/>
          <w:sz w:val="18"/>
          <w:szCs w:val="18"/>
        </w:rPr>
        <w:t>W</w:t>
      </w:r>
      <w:r w:rsidRPr="00C05AC1">
        <w:rPr>
          <w:rFonts w:ascii="Calibri" w:eastAsia="Times New Roman" w:hAnsi="Calibri"/>
          <w:color w:val="000000"/>
          <w:spacing w:val="-6"/>
          <w:sz w:val="18"/>
          <w:szCs w:val="18"/>
        </w:rPr>
        <w:t>skaźnik określon</w:t>
      </w:r>
      <w:r>
        <w:rPr>
          <w:rFonts w:ascii="Calibri" w:eastAsia="Times New Roman" w:hAnsi="Calibri"/>
          <w:color w:val="000000"/>
          <w:spacing w:val="-6"/>
          <w:sz w:val="18"/>
          <w:szCs w:val="18"/>
        </w:rPr>
        <w:t>y</w:t>
      </w:r>
      <w:r w:rsidRPr="00C05AC1">
        <w:rPr>
          <w:rFonts w:ascii="Calibri" w:eastAsia="Times New Roman" w:hAnsi="Calibri"/>
          <w:color w:val="000000"/>
          <w:spacing w:val="-6"/>
          <w:sz w:val="18"/>
          <w:szCs w:val="18"/>
        </w:rPr>
        <w:t xml:space="preserve"> w art. 242 ustawy z dnia 27 sierpnia 2009 r.</w:t>
      </w:r>
      <w:r>
        <w:rPr>
          <w:rFonts w:ascii="Calibri" w:eastAsia="Times New Roman" w:hAnsi="Calibri"/>
          <w:color w:val="000000"/>
          <w:spacing w:val="-6"/>
          <w:sz w:val="18"/>
          <w:szCs w:val="18"/>
        </w:rPr>
        <w:t xml:space="preserve"> </w:t>
      </w:r>
      <w:r w:rsidRPr="00C05AC1">
        <w:rPr>
          <w:rFonts w:ascii="Calibri" w:eastAsia="Times New Roman" w:hAnsi="Calibri"/>
          <w:color w:val="000000"/>
          <w:spacing w:val="-6"/>
          <w:sz w:val="18"/>
          <w:szCs w:val="18"/>
        </w:rPr>
        <w:t>o finansach publicznych</w:t>
      </w:r>
      <w:r>
        <w:rPr>
          <w:rFonts w:ascii="Calibri" w:eastAsia="Times New Roman" w:hAnsi="Calibri"/>
          <w:color w:val="000000"/>
          <w:spacing w:val="-6"/>
          <w:sz w:val="18"/>
          <w:szCs w:val="18"/>
        </w:rPr>
        <w:t xml:space="preserve"> został obliczony na podstawie średniej 7-letniej już na etapie sporządzania prowizorium budżetowego i przy takich założeniach jakie zostały przyjęte nie zostanie przekroczony.</w:t>
      </w:r>
    </w:p>
    <w:p w14:paraId="36EF832D" w14:textId="77777777" w:rsidR="00DE7DAD" w:rsidRPr="00DE7DAD" w:rsidRDefault="00DE7DAD" w:rsidP="00DE7DAD">
      <w:pPr>
        <w:pStyle w:val="Akapitzlist"/>
        <w:tabs>
          <w:tab w:val="left" w:pos="1701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</w:p>
    <w:p w14:paraId="765DE947" w14:textId="647D9ACC" w:rsidR="008E7221" w:rsidRPr="00B3451E" w:rsidRDefault="008E7221" w:rsidP="008E7221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27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00107">
        <w:rPr>
          <w:sz w:val="18"/>
          <w:szCs w:val="18"/>
        </w:rPr>
        <w:t>Czy Zamawiający wyraża zgodę aby podstawą wypłaty kredytu była dyspozycja złożona na wzorze obowiązującym w Banku Wykonawcy zamówienia oraz przesłana elektronicznie w formie skanu podpisanego podpisem kwalifikowanym?</w:t>
      </w:r>
      <w:r w:rsidR="00310CDB">
        <w:rPr>
          <w:sz w:val="18"/>
          <w:szCs w:val="18"/>
        </w:rPr>
        <w:t xml:space="preserve"> Następnie </w:t>
      </w:r>
      <w:r w:rsidRPr="00A00107">
        <w:rPr>
          <w:sz w:val="18"/>
          <w:szCs w:val="18"/>
        </w:rPr>
        <w:t xml:space="preserve"> </w:t>
      </w:r>
      <w:r w:rsidR="00310CDB">
        <w:rPr>
          <w:sz w:val="18"/>
          <w:szCs w:val="18"/>
        </w:rPr>
        <w:t>d</w:t>
      </w:r>
      <w:r w:rsidRPr="00A00107">
        <w:rPr>
          <w:sz w:val="18"/>
          <w:szCs w:val="18"/>
        </w:rPr>
        <w:t xml:space="preserve">yspozycja w formie papierowej zostałaby dosłana do </w:t>
      </w:r>
      <w:r>
        <w:rPr>
          <w:sz w:val="18"/>
          <w:szCs w:val="18"/>
        </w:rPr>
        <w:t>B</w:t>
      </w:r>
      <w:r w:rsidRPr="00A00107">
        <w:rPr>
          <w:sz w:val="18"/>
          <w:szCs w:val="18"/>
        </w:rPr>
        <w:t>anku bez zbędnej zwłoki</w:t>
      </w:r>
      <w:r w:rsidR="00AF15D3">
        <w:rPr>
          <w:sz w:val="18"/>
          <w:szCs w:val="18"/>
        </w:rPr>
        <w:t>.</w:t>
      </w:r>
    </w:p>
    <w:p w14:paraId="70876F90" w14:textId="77777777" w:rsidR="00B3451E" w:rsidRPr="00B3451E" w:rsidRDefault="00B3451E" w:rsidP="00B3451E">
      <w:pPr>
        <w:tabs>
          <w:tab w:val="left" w:pos="1418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B3451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owiedź:</w:t>
      </w:r>
    </w:p>
    <w:p w14:paraId="41A8727B" w14:textId="5C3A5CCE" w:rsidR="00B3451E" w:rsidRDefault="00B3451E" w:rsidP="00B3451E">
      <w:pPr>
        <w:tabs>
          <w:tab w:val="left" w:pos="1418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Tak, </w:t>
      </w:r>
      <w:r w:rsidRPr="00B3451E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mawiający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yraża taką zgodę.</w:t>
      </w:r>
    </w:p>
    <w:p w14:paraId="4607323D" w14:textId="77777777" w:rsidR="00B3451E" w:rsidRPr="00B3451E" w:rsidRDefault="00B3451E" w:rsidP="00B3451E">
      <w:pPr>
        <w:tabs>
          <w:tab w:val="left" w:pos="1418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0BCB47A6" w14:textId="1D1F1B1D" w:rsidR="008E7221" w:rsidRPr="00B3451E" w:rsidRDefault="008E7221" w:rsidP="008E7221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27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310CDB">
        <w:rPr>
          <w:rFonts w:eastAsia="Times New Roman" w:cs="Times New Roman"/>
          <w:sz w:val="18"/>
          <w:szCs w:val="18"/>
        </w:rPr>
        <w:t>Czy przed datą składania ofert Zamawiający  przedstawi opinię RIO o możliwości spłaty kredytu?</w:t>
      </w:r>
    </w:p>
    <w:p w14:paraId="6BE39AB6" w14:textId="77777777" w:rsidR="00CA3FDE" w:rsidRPr="00CA3FDE" w:rsidRDefault="00CA3FDE" w:rsidP="00CA3FDE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27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CA3FD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owiedź:</w:t>
      </w:r>
    </w:p>
    <w:p w14:paraId="4D5FEFEA" w14:textId="0C86F0F7" w:rsidR="00B3451E" w:rsidRDefault="00CA3FDE" w:rsidP="00CA3FDE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27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Dług będący przedmiotem niniejszego zamówienia był przewidziany w prognozie długu w planie budżetu  na rok 2022 i Gmina Miejska Chojnice uzyskała pozytywną </w:t>
      </w:r>
      <w:bookmarkStart w:id="5" w:name="_Hlk103763364"/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pinię Regionalnej Izby Obrachunkowej w Gdańsku o </w:t>
      </w:r>
      <w:r w:rsidR="004077A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możliwości sfinansowania planowanego deficytu w 2022 i prawidłowości planowanej kwoty długu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bookmarkEnd w:id="5"/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(</w:t>
      </w:r>
      <w:r w:rsidR="004077A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pinia jest dostępna </w:t>
      </w:r>
      <w:r w:rsidR="004077A2">
        <w:rPr>
          <w:rFonts w:eastAsia="Times New Roman" w:cstheme="minorHAnsi"/>
          <w:color w:val="000000" w:themeColor="text1"/>
          <w:sz w:val="18"/>
          <w:szCs w:val="18"/>
        </w:rPr>
        <w:t xml:space="preserve">na stronie BIP </w:t>
      </w:r>
      <w:hyperlink r:id="rId13" w:history="1">
        <w:r w:rsidR="004077A2" w:rsidRPr="00B71507">
          <w:rPr>
            <w:rStyle w:val="Hipercze"/>
            <w:rFonts w:eastAsia="Times New Roman" w:cstheme="minorHAnsi"/>
            <w:sz w:val="18"/>
            <w:szCs w:val="18"/>
          </w:rPr>
          <w:t>www.miastochojnice.pl</w:t>
        </w:r>
      </w:hyperlink>
      <w:r w:rsidR="004077A2">
        <w:rPr>
          <w:rFonts w:eastAsia="Times New Roman" w:cstheme="minorHAnsi"/>
          <w:color w:val="000000" w:themeColor="text1"/>
          <w:sz w:val="18"/>
          <w:szCs w:val="18"/>
        </w:rPr>
        <w:t xml:space="preserve"> w zakładce Budżet). W świetle obowiązujących przepisów nie jest wymagana opinia RIO o możliwości spłaty zobowiązań (art. 15 </w:t>
      </w:r>
      <w:proofErr w:type="spellStart"/>
      <w:r w:rsidR="004077A2">
        <w:rPr>
          <w:rFonts w:eastAsia="Times New Roman" w:cstheme="minorHAnsi"/>
          <w:color w:val="000000" w:themeColor="text1"/>
          <w:sz w:val="18"/>
          <w:szCs w:val="18"/>
        </w:rPr>
        <w:t>zo</w:t>
      </w:r>
      <w:proofErr w:type="spellEnd"/>
      <w:r w:rsidR="004077A2">
        <w:rPr>
          <w:rFonts w:eastAsia="Times New Roman" w:cstheme="minorHAnsi"/>
          <w:color w:val="000000" w:themeColor="text1"/>
          <w:sz w:val="18"/>
          <w:szCs w:val="18"/>
        </w:rPr>
        <w:t>. Ustawy z dnia 2 marca 2020 r. o szczególnych rozwiązaniach związanych z zapobieganiem, przeciwdziałaniem i zwalczaniem COVID-19 i innych chorób zakaźnych</w:t>
      </w:r>
      <w:r w:rsidR="00EF4A01">
        <w:rPr>
          <w:rFonts w:eastAsia="Times New Roman" w:cstheme="minorHAnsi"/>
          <w:color w:val="000000" w:themeColor="text1"/>
          <w:sz w:val="18"/>
          <w:szCs w:val="18"/>
        </w:rPr>
        <w:t xml:space="preserve"> oraz wywołanych nimi sytuacji kryzysowych (</w:t>
      </w:r>
      <w:proofErr w:type="spellStart"/>
      <w:r w:rsidR="00EF4A01">
        <w:rPr>
          <w:rFonts w:eastAsia="Times New Roman" w:cstheme="minorHAnsi"/>
          <w:color w:val="000000" w:themeColor="text1"/>
          <w:sz w:val="18"/>
          <w:szCs w:val="18"/>
        </w:rPr>
        <w:t>t.j</w:t>
      </w:r>
      <w:proofErr w:type="spellEnd"/>
      <w:r w:rsidR="00EF4A01">
        <w:rPr>
          <w:rFonts w:eastAsia="Times New Roman" w:cstheme="minorHAnsi"/>
          <w:color w:val="000000" w:themeColor="text1"/>
          <w:sz w:val="18"/>
          <w:szCs w:val="18"/>
        </w:rPr>
        <w:t>. Dz.U.2021.2095 ze zm.): w okresie obowiązywania stanu zagrożenia epidemicznego albo stanu epidemii i związanego z tym ryzyka istotnego naruszenia terminów i warunków</w:t>
      </w:r>
      <w:r w:rsidR="00B176D8">
        <w:rPr>
          <w:rFonts w:eastAsia="Times New Roman" w:cstheme="minorHAnsi"/>
          <w:color w:val="000000" w:themeColor="text1"/>
          <w:sz w:val="18"/>
          <w:szCs w:val="18"/>
        </w:rPr>
        <w:t xml:space="preserve"> realizacji zadań JST zaciągnięcie lub wyemitowanie przez JST zobowiązań, o których mowa w art. 91 ust. 2 ustawy z dnia 27.08.2009 r. o finansach publicznych, nie wymaga uzyskania opinii regionalnej izby obrachunkowej o możliwości spłaty zobowiązań, o ile zobowiązania te były przewidziane w prognozie kwoty długu i jednostka uzyskała pozytywną opinię izby obrachunkowej o tej prognozie.</w:t>
      </w:r>
    </w:p>
    <w:p w14:paraId="6628CDE7" w14:textId="77777777" w:rsidR="00CA3FDE" w:rsidRPr="00310CDB" w:rsidRDefault="00CA3FDE" w:rsidP="00CA3FDE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27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DEBB924" w14:textId="2FD6DD8B" w:rsidR="00B27DF0" w:rsidRPr="00B176D8" w:rsidRDefault="008E7221" w:rsidP="00310CDB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27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B6D02">
        <w:rPr>
          <w:rFonts w:eastAsia="Times New Roman" w:cs="Times New Roman"/>
          <w:sz w:val="18"/>
          <w:szCs w:val="18"/>
        </w:rPr>
        <w:t>Czy przed datą podpisania umowy kredytowej Zamawiający przedstawi jednoznacznie pozytywną opinię RIO o możliwości spłaty kredytu?</w:t>
      </w:r>
      <w:r w:rsidR="00B522C6" w:rsidRPr="00310CDB">
        <w:rPr>
          <w:rFonts w:ascii="Calibri" w:eastAsia="Times New Roman" w:hAnsi="Calibri" w:cs="Times New Roman"/>
          <w:bCs/>
          <w:sz w:val="18"/>
          <w:szCs w:val="18"/>
        </w:rPr>
        <w:t xml:space="preserve"> </w:t>
      </w:r>
    </w:p>
    <w:p w14:paraId="5DC40625" w14:textId="77777777" w:rsidR="00B176D8" w:rsidRPr="00B176D8" w:rsidRDefault="00B176D8" w:rsidP="00B176D8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27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B176D8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owiedź:</w:t>
      </w:r>
    </w:p>
    <w:p w14:paraId="60FDDE9B" w14:textId="06AE9D35" w:rsidR="00B176D8" w:rsidRPr="00310CDB" w:rsidRDefault="00B176D8" w:rsidP="00B176D8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27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B176D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mawiający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ie ma takiego obowiązku na podstawie powyżej przywołanych przepisów.</w:t>
      </w:r>
      <w:r w:rsidRPr="00B176D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Opinia Regionalnej Izby Obrachunkowej w Gdańsku o możliwości sfinansowania planowanego deficytu w 2022 i prawidłowości planowanej kwoty długu jest wystarczaj</w:t>
      </w:r>
      <w:r w:rsidR="00086CA7">
        <w:rPr>
          <w:rFonts w:ascii="Calibri" w:eastAsia="Times New Roman" w:hAnsi="Calibri" w:cs="Times New Roman"/>
          <w:color w:val="000000" w:themeColor="text1"/>
          <w:sz w:val="18"/>
          <w:szCs w:val="18"/>
        </w:rPr>
        <w:t>ącą podstawą.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 </w:t>
      </w:r>
    </w:p>
    <w:p w14:paraId="05B2C04C" w14:textId="72565852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6A9E49E" w14:textId="32519053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74E671A9" w14:textId="3BA01DB5"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</w:p>
    <w:p w14:paraId="435C3676" w14:textId="77777777" w:rsidR="004075B0" w:rsidRPr="004075B0" w:rsidRDefault="004075B0" w:rsidP="004075B0">
      <w:pPr>
        <w:spacing w:after="0" w:line="240" w:lineRule="auto"/>
        <w:ind w:left="993" w:hanging="285"/>
        <w:jc w:val="both"/>
        <w:rPr>
          <w:rFonts w:eastAsia="Times New Roman" w:cstheme="minorHAnsi"/>
          <w:bCs/>
          <w:sz w:val="16"/>
          <w:szCs w:val="16"/>
        </w:rPr>
      </w:pPr>
      <w:r w:rsidRPr="004075B0">
        <w:rPr>
          <w:rFonts w:eastAsia="Times New Roman" w:cstheme="minorHAnsi"/>
          <w:bCs/>
          <w:sz w:val="16"/>
          <w:szCs w:val="16"/>
        </w:rPr>
        <w:t>Gmina Miejska Chojnice posiada 100 % udziałów w następujących spółkach prawa handlowego wyszczególnionych poniżej:</w:t>
      </w:r>
    </w:p>
    <w:p w14:paraId="645D5664" w14:textId="77777777" w:rsidR="0084398F" w:rsidRDefault="0084398F" w:rsidP="0084398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27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43A21938" w14:textId="6BC83462" w:rsidR="004075B0" w:rsidRPr="004075B0" w:rsidRDefault="0084398F" w:rsidP="0084398F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27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bookmarkStart w:id="6" w:name="_Hlk103764437"/>
      <w:r w:rsidRPr="00B176D8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owiedź:</w:t>
      </w:r>
    </w:p>
    <w:bookmarkEnd w:id="6"/>
    <w:p w14:paraId="3CAE56B4" w14:textId="77777777" w:rsidR="004075B0" w:rsidRPr="004075B0" w:rsidRDefault="004075B0" w:rsidP="004075B0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993" w:hanging="285"/>
        <w:rPr>
          <w:rFonts w:eastAsia="Times New Roman" w:cstheme="minorHAnsi"/>
          <w:bCs/>
          <w:sz w:val="16"/>
          <w:szCs w:val="16"/>
        </w:rPr>
      </w:pPr>
      <w:r w:rsidRPr="004075B0">
        <w:rPr>
          <w:rFonts w:eastAsia="Times New Roman" w:cstheme="minorHAnsi"/>
          <w:bCs/>
          <w:sz w:val="16"/>
          <w:szCs w:val="16"/>
        </w:rPr>
        <w:t>Miejskie Wodociągi Spółka z o.o.</w:t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  <w:t xml:space="preserve">      15.111.000 zł</w:t>
      </w:r>
    </w:p>
    <w:p w14:paraId="07411DAC" w14:textId="732DF89C" w:rsidR="004075B0" w:rsidRPr="004075B0" w:rsidRDefault="004075B0" w:rsidP="004075B0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993" w:hanging="285"/>
        <w:rPr>
          <w:rFonts w:eastAsia="Times New Roman" w:cstheme="minorHAnsi"/>
          <w:bCs/>
          <w:sz w:val="16"/>
          <w:szCs w:val="16"/>
        </w:rPr>
      </w:pPr>
      <w:r w:rsidRPr="004075B0">
        <w:rPr>
          <w:rFonts w:eastAsia="Times New Roman" w:cstheme="minorHAnsi"/>
          <w:bCs/>
          <w:sz w:val="16"/>
          <w:szCs w:val="16"/>
        </w:rPr>
        <w:t>Zakład Gospodarki Mieszkaniowej Spółka z o.o.</w:t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  <w:t xml:space="preserve">       </w:t>
      </w:r>
      <w:r>
        <w:rPr>
          <w:rFonts w:eastAsia="Times New Roman" w:cstheme="minorHAnsi"/>
          <w:bCs/>
          <w:sz w:val="16"/>
          <w:szCs w:val="16"/>
        </w:rPr>
        <w:tab/>
        <w:t xml:space="preserve">       </w:t>
      </w:r>
      <w:r w:rsidRPr="004075B0">
        <w:rPr>
          <w:rFonts w:eastAsia="Times New Roman" w:cstheme="minorHAnsi"/>
          <w:bCs/>
          <w:sz w:val="16"/>
          <w:szCs w:val="16"/>
        </w:rPr>
        <w:t xml:space="preserve"> 1.017.000 zł</w:t>
      </w:r>
    </w:p>
    <w:p w14:paraId="681C00A3" w14:textId="77777777" w:rsidR="004075B0" w:rsidRPr="004075B0" w:rsidRDefault="004075B0" w:rsidP="004075B0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993" w:hanging="285"/>
        <w:rPr>
          <w:rFonts w:eastAsia="Times New Roman" w:cstheme="minorHAnsi"/>
          <w:bCs/>
          <w:sz w:val="16"/>
          <w:szCs w:val="16"/>
        </w:rPr>
      </w:pPr>
      <w:r w:rsidRPr="004075B0">
        <w:rPr>
          <w:rFonts w:eastAsia="Times New Roman" w:cstheme="minorHAnsi"/>
          <w:bCs/>
          <w:sz w:val="16"/>
          <w:szCs w:val="16"/>
        </w:rPr>
        <w:t>Miejski Zakład Komunikacji Spółka z o.o.</w:t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  <w:t xml:space="preserve">        2.683.795 zł</w:t>
      </w:r>
    </w:p>
    <w:p w14:paraId="15514D0D" w14:textId="77777777" w:rsidR="004075B0" w:rsidRPr="004075B0" w:rsidRDefault="004075B0" w:rsidP="004075B0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993" w:hanging="285"/>
        <w:jc w:val="both"/>
        <w:rPr>
          <w:rFonts w:eastAsia="Times New Roman" w:cstheme="minorHAnsi"/>
          <w:bCs/>
          <w:sz w:val="16"/>
          <w:szCs w:val="16"/>
        </w:rPr>
      </w:pPr>
      <w:r w:rsidRPr="004075B0">
        <w:rPr>
          <w:rFonts w:eastAsia="Times New Roman" w:cstheme="minorHAnsi"/>
          <w:bCs/>
          <w:sz w:val="16"/>
          <w:szCs w:val="16"/>
        </w:rPr>
        <w:t>Chojnickie Towarzystwo Budownictwa Społecznego</w:t>
      </w:r>
    </w:p>
    <w:p w14:paraId="6B05AB69" w14:textId="6096DEA7" w:rsidR="004075B0" w:rsidRPr="004075B0" w:rsidRDefault="004075B0" w:rsidP="004075B0">
      <w:pPr>
        <w:spacing w:after="0" w:line="240" w:lineRule="auto"/>
        <w:ind w:left="993" w:hanging="285"/>
        <w:rPr>
          <w:rFonts w:eastAsia="Times New Roman" w:cstheme="minorHAnsi"/>
          <w:bCs/>
          <w:sz w:val="16"/>
          <w:szCs w:val="16"/>
        </w:rPr>
      </w:pPr>
      <w:r w:rsidRPr="004075B0">
        <w:rPr>
          <w:rFonts w:eastAsia="Times New Roman" w:cstheme="minorHAnsi"/>
          <w:bCs/>
          <w:sz w:val="16"/>
          <w:szCs w:val="16"/>
        </w:rPr>
        <w:t xml:space="preserve">       Spółka z o.o.</w:t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  <w:t xml:space="preserve">     </w:t>
      </w:r>
      <w:r>
        <w:rPr>
          <w:rFonts w:eastAsia="Times New Roman" w:cstheme="minorHAnsi"/>
          <w:bCs/>
          <w:sz w:val="16"/>
          <w:szCs w:val="16"/>
        </w:rPr>
        <w:tab/>
        <w:t xml:space="preserve">        </w:t>
      </w:r>
      <w:r w:rsidRPr="004075B0">
        <w:rPr>
          <w:rFonts w:eastAsia="Times New Roman" w:cstheme="minorHAnsi"/>
          <w:bCs/>
          <w:sz w:val="16"/>
          <w:szCs w:val="16"/>
        </w:rPr>
        <w:t>6.937.500 zł</w:t>
      </w:r>
    </w:p>
    <w:p w14:paraId="538DC41E" w14:textId="77777777" w:rsidR="004075B0" w:rsidRPr="004075B0" w:rsidRDefault="004075B0" w:rsidP="004075B0">
      <w:pPr>
        <w:numPr>
          <w:ilvl w:val="0"/>
          <w:numId w:val="26"/>
        </w:numPr>
        <w:tabs>
          <w:tab w:val="num" w:pos="426"/>
        </w:tabs>
        <w:spacing w:after="0" w:line="240" w:lineRule="auto"/>
        <w:ind w:left="993" w:hanging="285"/>
        <w:rPr>
          <w:rFonts w:eastAsia="Times New Roman" w:cstheme="minorHAnsi"/>
          <w:bCs/>
          <w:sz w:val="16"/>
          <w:szCs w:val="16"/>
        </w:rPr>
      </w:pPr>
      <w:r w:rsidRPr="004075B0">
        <w:rPr>
          <w:rFonts w:eastAsia="Times New Roman" w:cstheme="minorHAnsi"/>
          <w:bCs/>
          <w:sz w:val="16"/>
          <w:szCs w:val="16"/>
        </w:rPr>
        <w:t>Centrum Park Chojnice Spółka z o.o.</w:t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  <w:t xml:space="preserve">     </w:t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  <w:t xml:space="preserve">      18.853.000 zł</w:t>
      </w:r>
    </w:p>
    <w:p w14:paraId="00A99F2D" w14:textId="77777777" w:rsidR="004075B0" w:rsidRPr="004075B0" w:rsidRDefault="004075B0" w:rsidP="004075B0">
      <w:pPr>
        <w:spacing w:after="0" w:line="240" w:lineRule="auto"/>
        <w:ind w:left="993" w:hanging="285"/>
        <w:jc w:val="both"/>
        <w:rPr>
          <w:rFonts w:eastAsia="Times New Roman" w:cstheme="minorHAnsi"/>
          <w:bCs/>
          <w:color w:val="FF0000"/>
          <w:sz w:val="16"/>
          <w:szCs w:val="16"/>
        </w:rPr>
      </w:pPr>
    </w:p>
    <w:p w14:paraId="064C2086" w14:textId="77777777" w:rsidR="004075B0" w:rsidRPr="004075B0" w:rsidRDefault="004075B0" w:rsidP="004075B0">
      <w:pPr>
        <w:spacing w:after="0" w:line="240" w:lineRule="auto"/>
        <w:ind w:left="993" w:hanging="285"/>
        <w:jc w:val="both"/>
        <w:rPr>
          <w:rFonts w:eastAsia="Times New Roman" w:cstheme="minorHAnsi"/>
          <w:bCs/>
          <w:sz w:val="16"/>
          <w:szCs w:val="16"/>
        </w:rPr>
      </w:pPr>
      <w:r w:rsidRPr="004075B0">
        <w:rPr>
          <w:rFonts w:eastAsia="Times New Roman" w:cstheme="minorHAnsi"/>
          <w:bCs/>
          <w:sz w:val="16"/>
          <w:szCs w:val="16"/>
        </w:rPr>
        <w:t>Ponadto gmina posiada częściowe udziały w następujących spółkach:</w:t>
      </w:r>
    </w:p>
    <w:p w14:paraId="31885760" w14:textId="77777777" w:rsidR="004075B0" w:rsidRPr="004075B0" w:rsidRDefault="004075B0" w:rsidP="004075B0">
      <w:pPr>
        <w:spacing w:after="0" w:line="240" w:lineRule="auto"/>
        <w:ind w:left="993" w:hanging="285"/>
        <w:jc w:val="both"/>
        <w:rPr>
          <w:rFonts w:eastAsia="Times New Roman" w:cstheme="minorHAnsi"/>
          <w:bCs/>
          <w:sz w:val="16"/>
          <w:szCs w:val="16"/>
        </w:rPr>
      </w:pPr>
    </w:p>
    <w:p w14:paraId="568CC0AB" w14:textId="77777777" w:rsidR="004075B0" w:rsidRPr="004075B0" w:rsidRDefault="004075B0" w:rsidP="004075B0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993" w:hanging="285"/>
        <w:jc w:val="both"/>
        <w:rPr>
          <w:rFonts w:eastAsia="Times New Roman" w:cstheme="minorHAnsi"/>
          <w:bCs/>
          <w:sz w:val="16"/>
          <w:szCs w:val="16"/>
        </w:rPr>
      </w:pPr>
      <w:r w:rsidRPr="004075B0">
        <w:rPr>
          <w:rFonts w:eastAsia="Times New Roman" w:cstheme="minorHAnsi"/>
          <w:bCs/>
          <w:sz w:val="16"/>
          <w:szCs w:val="16"/>
        </w:rPr>
        <w:t>Promocja Regionu Chojnickiego Spółka z o.o.</w:t>
      </w:r>
    </w:p>
    <w:p w14:paraId="70C842E9" w14:textId="002A293B" w:rsidR="004075B0" w:rsidRPr="004075B0" w:rsidRDefault="004075B0" w:rsidP="004075B0">
      <w:pPr>
        <w:spacing w:after="0" w:line="240" w:lineRule="auto"/>
        <w:ind w:left="993" w:hanging="285"/>
        <w:jc w:val="both"/>
        <w:rPr>
          <w:rFonts w:eastAsia="Times New Roman" w:cstheme="minorHAnsi"/>
          <w:bCs/>
          <w:sz w:val="16"/>
          <w:szCs w:val="16"/>
        </w:rPr>
      </w:pPr>
      <w:r w:rsidRPr="004075B0">
        <w:rPr>
          <w:rFonts w:eastAsia="Times New Roman" w:cstheme="minorHAnsi"/>
          <w:bCs/>
          <w:sz w:val="16"/>
          <w:szCs w:val="16"/>
        </w:rPr>
        <w:t xml:space="preserve">       w Chojnicach        </w:t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  <w:t>–  39,22 %</w:t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  <w:t xml:space="preserve"> </w:t>
      </w:r>
      <w:r>
        <w:rPr>
          <w:rFonts w:eastAsia="Times New Roman" w:cstheme="minorHAnsi"/>
          <w:bCs/>
          <w:sz w:val="16"/>
          <w:szCs w:val="16"/>
        </w:rPr>
        <w:t xml:space="preserve">            </w:t>
      </w:r>
      <w:r w:rsidRPr="004075B0">
        <w:rPr>
          <w:rFonts w:eastAsia="Times New Roman" w:cstheme="minorHAnsi"/>
          <w:bCs/>
          <w:sz w:val="16"/>
          <w:szCs w:val="16"/>
        </w:rPr>
        <w:t>80.000 zł</w:t>
      </w:r>
    </w:p>
    <w:p w14:paraId="4DBBE49F" w14:textId="77777777" w:rsidR="004075B0" w:rsidRPr="004075B0" w:rsidRDefault="004075B0" w:rsidP="004075B0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993" w:hanging="285"/>
        <w:jc w:val="both"/>
        <w:rPr>
          <w:rFonts w:eastAsia="Times New Roman" w:cstheme="minorHAnsi"/>
          <w:bCs/>
          <w:sz w:val="16"/>
          <w:szCs w:val="16"/>
        </w:rPr>
      </w:pPr>
      <w:r w:rsidRPr="004075B0">
        <w:rPr>
          <w:rFonts w:eastAsia="Times New Roman" w:cstheme="minorHAnsi"/>
          <w:bCs/>
          <w:sz w:val="16"/>
          <w:szCs w:val="16"/>
        </w:rPr>
        <w:t>Zakład Zagospodarowania Odpadów Spółka z o.o.</w:t>
      </w:r>
    </w:p>
    <w:p w14:paraId="3C3E8AE4" w14:textId="77777777" w:rsidR="004075B0" w:rsidRPr="004075B0" w:rsidRDefault="004075B0" w:rsidP="004075B0">
      <w:pPr>
        <w:tabs>
          <w:tab w:val="left" w:pos="5670"/>
        </w:tabs>
        <w:spacing w:after="0" w:line="240" w:lineRule="auto"/>
        <w:ind w:left="993" w:hanging="285"/>
        <w:jc w:val="both"/>
        <w:rPr>
          <w:rFonts w:eastAsia="Times New Roman" w:cstheme="minorHAnsi"/>
          <w:bCs/>
          <w:sz w:val="16"/>
          <w:szCs w:val="16"/>
        </w:rPr>
      </w:pPr>
      <w:r w:rsidRPr="004075B0">
        <w:rPr>
          <w:rFonts w:eastAsia="Times New Roman" w:cstheme="minorHAnsi"/>
          <w:bCs/>
          <w:sz w:val="16"/>
          <w:szCs w:val="16"/>
        </w:rPr>
        <w:t xml:space="preserve">       w Nowym Dworze </w:t>
      </w:r>
      <w:r w:rsidRPr="004075B0">
        <w:rPr>
          <w:rFonts w:eastAsia="Times New Roman" w:cstheme="minorHAnsi"/>
          <w:bCs/>
          <w:sz w:val="16"/>
          <w:szCs w:val="16"/>
        </w:rPr>
        <w:tab/>
        <w:t>–  27,86 %</w:t>
      </w:r>
      <w:r w:rsidRPr="004075B0">
        <w:rPr>
          <w:rFonts w:eastAsia="Times New Roman" w:cstheme="minorHAnsi"/>
          <w:bCs/>
          <w:sz w:val="16"/>
          <w:szCs w:val="16"/>
        </w:rPr>
        <w:tab/>
        <w:t xml:space="preserve">        3.080.100 zł</w:t>
      </w:r>
    </w:p>
    <w:p w14:paraId="46633295" w14:textId="77777777" w:rsidR="004075B0" w:rsidRPr="004075B0" w:rsidRDefault="004075B0" w:rsidP="004075B0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993" w:hanging="285"/>
        <w:jc w:val="both"/>
        <w:rPr>
          <w:rFonts w:eastAsia="Times New Roman" w:cstheme="minorHAnsi"/>
          <w:bCs/>
          <w:sz w:val="16"/>
          <w:szCs w:val="16"/>
        </w:rPr>
      </w:pPr>
      <w:r w:rsidRPr="004075B0">
        <w:rPr>
          <w:rFonts w:eastAsia="Times New Roman" w:cstheme="minorHAnsi"/>
          <w:bCs/>
          <w:sz w:val="16"/>
          <w:szCs w:val="16"/>
        </w:rPr>
        <w:t>Pomorski Fundusz Pożyczkowy</w:t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  <w:t>–    0,64 %</w:t>
      </w:r>
      <w:r w:rsidRPr="004075B0">
        <w:rPr>
          <w:rFonts w:eastAsia="Times New Roman" w:cstheme="minorHAnsi"/>
          <w:bCs/>
          <w:sz w:val="16"/>
          <w:szCs w:val="16"/>
        </w:rPr>
        <w:tab/>
        <w:t xml:space="preserve">           100.700 zł</w:t>
      </w:r>
    </w:p>
    <w:p w14:paraId="66984B3A" w14:textId="77777777" w:rsidR="004075B0" w:rsidRPr="004075B0" w:rsidRDefault="004075B0" w:rsidP="004075B0">
      <w:pPr>
        <w:numPr>
          <w:ilvl w:val="0"/>
          <w:numId w:val="27"/>
        </w:numPr>
        <w:tabs>
          <w:tab w:val="num" w:pos="426"/>
        </w:tabs>
        <w:spacing w:after="0" w:line="240" w:lineRule="auto"/>
        <w:ind w:left="993" w:hanging="285"/>
        <w:jc w:val="both"/>
        <w:rPr>
          <w:rFonts w:eastAsia="Times New Roman" w:cstheme="minorHAnsi"/>
          <w:bCs/>
          <w:sz w:val="16"/>
          <w:szCs w:val="16"/>
          <w:u w:val="single"/>
        </w:rPr>
      </w:pPr>
      <w:proofErr w:type="spellStart"/>
      <w:r w:rsidRPr="004075B0">
        <w:rPr>
          <w:rFonts w:eastAsia="Times New Roman" w:cstheme="minorHAnsi"/>
          <w:bCs/>
          <w:sz w:val="16"/>
          <w:szCs w:val="16"/>
        </w:rPr>
        <w:t>InnoBaltica</w:t>
      </w:r>
      <w:proofErr w:type="spellEnd"/>
      <w:r w:rsidRPr="004075B0">
        <w:rPr>
          <w:rFonts w:eastAsia="Times New Roman" w:cstheme="minorHAnsi"/>
          <w:bCs/>
          <w:sz w:val="16"/>
          <w:szCs w:val="16"/>
        </w:rPr>
        <w:t xml:space="preserve"> Spółka z o.o. Gdańsk</w:t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  <w:t>–    0,0094 %</w:t>
      </w:r>
      <w:r w:rsidRPr="004075B0">
        <w:rPr>
          <w:rFonts w:eastAsia="Times New Roman" w:cstheme="minorHAnsi"/>
          <w:bCs/>
          <w:sz w:val="16"/>
          <w:szCs w:val="16"/>
        </w:rPr>
        <w:tab/>
        <w:t xml:space="preserve">      </w:t>
      </w:r>
      <w:r w:rsidRPr="004075B0">
        <w:rPr>
          <w:rFonts w:eastAsia="Times New Roman" w:cstheme="minorHAnsi"/>
          <w:bCs/>
          <w:sz w:val="16"/>
          <w:szCs w:val="16"/>
          <w:u w:val="single"/>
        </w:rPr>
        <w:t xml:space="preserve">     233.000 zł</w:t>
      </w:r>
    </w:p>
    <w:p w14:paraId="7B8AECBF" w14:textId="77777777" w:rsidR="004075B0" w:rsidRPr="004075B0" w:rsidRDefault="004075B0" w:rsidP="004075B0">
      <w:pPr>
        <w:spacing w:after="0" w:line="240" w:lineRule="auto"/>
        <w:ind w:left="993" w:hanging="285"/>
        <w:jc w:val="both"/>
        <w:rPr>
          <w:rFonts w:eastAsia="Times New Roman" w:cstheme="minorHAnsi"/>
          <w:bCs/>
          <w:sz w:val="16"/>
          <w:szCs w:val="16"/>
        </w:rPr>
      </w:pPr>
    </w:p>
    <w:p w14:paraId="1BA9652F" w14:textId="77777777" w:rsidR="004075B0" w:rsidRPr="004075B0" w:rsidRDefault="004075B0" w:rsidP="004075B0">
      <w:pPr>
        <w:spacing w:after="0" w:line="240" w:lineRule="auto"/>
        <w:ind w:left="993" w:hanging="285"/>
        <w:jc w:val="both"/>
        <w:rPr>
          <w:rFonts w:eastAsia="Times New Roman" w:cstheme="minorHAnsi"/>
          <w:bCs/>
          <w:sz w:val="16"/>
          <w:szCs w:val="16"/>
        </w:rPr>
      </w:pPr>
      <w:r w:rsidRPr="004075B0">
        <w:rPr>
          <w:rFonts w:eastAsia="Times New Roman" w:cstheme="minorHAnsi"/>
          <w:bCs/>
          <w:sz w:val="16"/>
          <w:szCs w:val="16"/>
        </w:rPr>
        <w:t xml:space="preserve">    </w:t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  <w:t>Ogółem</w:t>
      </w:r>
      <w:r w:rsidRPr="004075B0">
        <w:rPr>
          <w:rFonts w:eastAsia="Times New Roman" w:cstheme="minorHAnsi"/>
          <w:bCs/>
          <w:sz w:val="16"/>
          <w:szCs w:val="16"/>
        </w:rPr>
        <w:tab/>
      </w:r>
      <w:r w:rsidRPr="004075B0">
        <w:rPr>
          <w:rFonts w:eastAsia="Times New Roman" w:cstheme="minorHAnsi"/>
          <w:bCs/>
          <w:sz w:val="16"/>
          <w:szCs w:val="16"/>
        </w:rPr>
        <w:tab/>
        <w:t xml:space="preserve">      48.096.095 zł</w:t>
      </w:r>
    </w:p>
    <w:p w14:paraId="08A07928" w14:textId="77777777" w:rsidR="004075B0" w:rsidRPr="004075B0" w:rsidRDefault="004075B0" w:rsidP="004075B0">
      <w:pPr>
        <w:pStyle w:val="Akapitzlist"/>
        <w:autoSpaceDE w:val="0"/>
        <w:autoSpaceDN w:val="0"/>
        <w:adjustRightInd w:val="0"/>
        <w:spacing w:after="0"/>
        <w:ind w:left="1467" w:right="34"/>
        <w:jc w:val="both"/>
        <w:textAlignment w:val="center"/>
        <w:outlineLvl w:val="0"/>
        <w:rPr>
          <w:rFonts w:eastAsia="Times New Roman" w:cs="Times New Roman"/>
          <w:bCs/>
          <w:spacing w:val="-2"/>
          <w:sz w:val="18"/>
          <w:szCs w:val="18"/>
        </w:rPr>
      </w:pPr>
    </w:p>
    <w:p w14:paraId="09C00D9C" w14:textId="4143C2CE" w:rsidR="00E7229B" w:rsidRDefault="00FC106D" w:rsidP="0026239D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</w:p>
    <w:p w14:paraId="5F953A04" w14:textId="5E669A0B" w:rsidR="007663D5" w:rsidRDefault="007663D5" w:rsidP="007663D5">
      <w:pPr>
        <w:pStyle w:val="Akapitzlist"/>
        <w:spacing w:before="40" w:after="0"/>
        <w:ind w:left="1467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7663D5">
        <w:rPr>
          <w:rFonts w:ascii="Calibri" w:eastAsia="Times New Roman" w:hAnsi="Calibri" w:cs="Times New Roman"/>
          <w:b/>
          <w:bCs/>
          <w:sz w:val="18"/>
          <w:szCs w:val="18"/>
        </w:rPr>
        <w:lastRenderedPageBreak/>
        <w:t>Odpowiedź:</w:t>
      </w:r>
    </w:p>
    <w:p w14:paraId="21308924" w14:textId="14142DD5" w:rsidR="007663D5" w:rsidRDefault="007663D5" w:rsidP="007663D5">
      <w:pPr>
        <w:pStyle w:val="Akapitzlist"/>
        <w:spacing w:before="40" w:after="0"/>
        <w:ind w:left="1467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Takich przejęć nie było, nie są także planowane w przyszłości.</w:t>
      </w:r>
    </w:p>
    <w:p w14:paraId="652EFE12" w14:textId="77777777" w:rsidR="007663D5" w:rsidRPr="007663D5" w:rsidRDefault="007663D5" w:rsidP="007663D5">
      <w:pPr>
        <w:pStyle w:val="Akapitzlist"/>
        <w:spacing w:before="40" w:after="0"/>
        <w:ind w:left="146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30CA2D5D" w14:textId="56D5F37F" w:rsidR="00DA1B5A" w:rsidRPr="007663D5" w:rsidRDefault="00DA1B5A" w:rsidP="0026239D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b/>
          <w:bCs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śród podmiotów powiązanych znajduje się 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>s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zpital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(w tym także dla którego </w:t>
      </w:r>
      <w:r w:rsidR="007E2DFA">
        <w:rPr>
          <w:rFonts w:ascii="Calibri" w:eastAsia="Times New Roman" w:hAnsi="Calibri" w:cs="Times New Roman"/>
          <w:spacing w:val="-2"/>
          <w:sz w:val="18"/>
          <w:szCs w:val="18"/>
        </w:rPr>
        <w:t>JST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jest organem tworzącym lub udziałowcem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B35034">
        <w:rPr>
          <w:rFonts w:ascii="Calibri" w:eastAsia="Times New Roman" w:hAnsi="Calibri" w:cs="Times New Roman"/>
          <w:spacing w:val="-2"/>
          <w:sz w:val="18"/>
          <w:szCs w:val="18"/>
        </w:rPr>
        <w:t>)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7663D5">
        <w:rPr>
          <w:rFonts w:ascii="Calibri" w:eastAsia="Times New Roman" w:hAnsi="Calibri" w:cs="Times New Roman"/>
          <w:strike/>
          <w:spacing w:val="-2"/>
          <w:sz w:val="18"/>
          <w:szCs w:val="18"/>
        </w:rPr>
        <w:t>TAK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/ </w:t>
      </w:r>
      <w:r w:rsidRPr="007663D5">
        <w:rPr>
          <w:rFonts w:ascii="Calibri" w:eastAsia="Times New Roman" w:hAnsi="Calibri" w:cs="Times New Roman"/>
          <w:b/>
          <w:bCs/>
          <w:spacing w:val="-2"/>
          <w:sz w:val="18"/>
          <w:szCs w:val="18"/>
        </w:rPr>
        <w:t>NIE</w:t>
      </w:r>
    </w:p>
    <w:p w14:paraId="68EB2BBF" w14:textId="77777777" w:rsidR="007663D5" w:rsidRPr="0026239D" w:rsidRDefault="007663D5" w:rsidP="007663D5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4A1820FA" w14:textId="677C3911" w:rsidR="00B27DF0" w:rsidRPr="00E7229B" w:rsidRDefault="00B27DF0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eastAsia="Times New Roman" w:cs="Times New Roman"/>
          <w:spacing w:val="-2"/>
          <w:sz w:val="18"/>
          <w:szCs w:val="18"/>
        </w:rPr>
        <w:t xml:space="preserve">Jeżeli </w:t>
      </w:r>
      <w:r w:rsidR="003109F1">
        <w:rPr>
          <w:rFonts w:ascii="Calibri" w:eastAsia="Times New Roman" w:hAnsi="Calibri" w:cs="Times New Roman"/>
          <w:spacing w:val="-2"/>
          <w:sz w:val="18"/>
          <w:szCs w:val="18"/>
        </w:rPr>
        <w:t xml:space="preserve">TAK to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rosimy o:</w:t>
      </w:r>
    </w:p>
    <w:p w14:paraId="6BF676AE" w14:textId="23A62834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u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dostępnienie bilansu i rachunku </w:t>
      </w:r>
      <w:r w:rsidR="00354BF9">
        <w:rPr>
          <w:rFonts w:ascii="Calibri" w:eastAsia="Times New Roman" w:hAnsi="Calibri" w:cs="Times New Roman"/>
          <w:spacing w:val="-2"/>
          <w:sz w:val="18"/>
          <w:szCs w:val="18"/>
        </w:rPr>
        <w:t>zysków i strat</w:t>
      </w:r>
      <w:r w:rsidR="00354BF9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szpitala 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za ostatnie dwa lata obrotowe;</w:t>
      </w:r>
    </w:p>
    <w:p w14:paraId="2610703C" w14:textId="7AE03382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odanie, oddzielnie dla każdego z nich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,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informacji o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kreślonych poniżej w pkt A-C</w:t>
      </w:r>
    </w:p>
    <w:p w14:paraId="24CC5BEC" w14:textId="2505B713" w:rsidR="00B27DF0" w:rsidRPr="00E7229B" w:rsidRDefault="00B27DF0" w:rsidP="00B27DF0">
      <w:pPr>
        <w:pStyle w:val="Akapitzlist"/>
        <w:autoSpaceDE w:val="0"/>
        <w:autoSpaceDN w:val="0"/>
        <w:adjustRightInd w:val="0"/>
        <w:spacing w:after="0" w:line="288" w:lineRule="auto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p w14:paraId="2CF5E2FA" w14:textId="3861235D" w:rsidR="00FC106D" w:rsidRPr="00E7229B" w:rsidRDefault="005F68E8" w:rsidP="00E8559C">
      <w:pPr>
        <w:pStyle w:val="Akapitzlist"/>
        <w:numPr>
          <w:ilvl w:val="0"/>
          <w:numId w:val="17"/>
        </w:numPr>
        <w:spacing w:before="40" w:after="4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Informacje 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zy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szpital:</w:t>
      </w:r>
    </w:p>
    <w:p w14:paraId="46F9538D" w14:textId="2143B97D" w:rsidR="00116839" w:rsidRPr="00E7229B" w:rsidRDefault="00116839" w:rsidP="002A7AED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realizuje program naprawczy?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09257EE" w14:textId="7412F05B" w:rsidR="00E92C95" w:rsidRPr="00E7229B" w:rsidRDefault="00116839" w:rsidP="00E92C95">
      <w:pPr>
        <w:pStyle w:val="Akapitzlist"/>
        <w:numPr>
          <w:ilvl w:val="0"/>
          <w:numId w:val="13"/>
        </w:numPr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orzysta z kredytów (w tym poręczonych przez Państwa)?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A31224B" w14:textId="77777777" w:rsidR="00E92C95" w:rsidRPr="00E7229B" w:rsidRDefault="00E92C95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eżeli tak, prosimy o podanie: kwoty kredytu (w tys. PLN); okresu kredytowania; </w:t>
      </w:r>
    </w:p>
    <w:p w14:paraId="1B801A70" w14:textId="490B866F" w:rsidR="00116839" w:rsidRPr="00E7229B" w:rsidRDefault="00580672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woty poręczenia (w tys. PLN) oraz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okresu poręczenia</w:t>
      </w:r>
      <w:r w:rsidRPr="00E7229B">
        <w:rPr>
          <w:rFonts w:ascii="Calibri" w:eastAsia="Times New Roman" w:hAnsi="Calibri" w:cs="Times New Roman"/>
          <w:sz w:val="18"/>
          <w:szCs w:val="18"/>
        </w:rPr>
        <w:t>;</w:t>
      </w:r>
    </w:p>
    <w:p w14:paraId="652C15EB" w14:textId="77777777" w:rsidR="00E92C95" w:rsidRPr="00E7229B" w:rsidRDefault="00FC106D" w:rsidP="00711DD8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zy wspieracie </w:t>
      </w:r>
      <w:r w:rsidR="00580672" w:rsidRPr="00E7229B">
        <w:rPr>
          <w:rFonts w:ascii="Calibri" w:eastAsia="Times New Roman" w:hAnsi="Calibri" w:cs="Times New Roman"/>
          <w:sz w:val="18"/>
          <w:szCs w:val="18"/>
        </w:rPr>
        <w:t xml:space="preserve">Państwo szpital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finansowo (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poprzez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dopłaty na kapitał lub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dopłaty do </w:t>
      </w:r>
    </w:p>
    <w:p w14:paraId="217BAFFC" w14:textId="4A07480C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działalności bieżącej/inwestycyjnej</w:t>
      </w:r>
      <w:r w:rsidR="003109F1">
        <w:rPr>
          <w:rFonts w:ascii="Calibri" w:eastAsia="Times New Roman" w:hAnsi="Calibri" w:cs="Times New Roman"/>
          <w:sz w:val="18"/>
          <w:szCs w:val="18"/>
        </w:rPr>
        <w:t xml:space="preserve"> lub udzielane pożyczki</w:t>
      </w:r>
      <w:r w:rsidRPr="00E7229B">
        <w:rPr>
          <w:rFonts w:ascii="Calibri" w:eastAsia="Times New Roman" w:hAnsi="Calibri" w:cs="Times New Roman"/>
          <w:sz w:val="18"/>
          <w:szCs w:val="18"/>
        </w:rPr>
        <w:t>).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09B5BA2" w14:textId="019683C6" w:rsidR="00AE7C40" w:rsidRPr="007E2DFA" w:rsidRDefault="00FC106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prosimy o podanie</w:t>
      </w:r>
      <w:r w:rsidR="00AE7C40" w:rsidRPr="00E7229B">
        <w:rPr>
          <w:rFonts w:ascii="Calibri" w:eastAsia="Times New Roman" w:hAnsi="Calibri" w:cs="Times New Roman"/>
          <w:sz w:val="18"/>
          <w:szCs w:val="18"/>
        </w:rPr>
        <w:t xml:space="preserve"> okresu wsparcia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oraz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woty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udzielonego </w:t>
      </w:r>
      <w:r w:rsidR="00C34F98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zpitalowi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fi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nansowania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13022DCD" w14:textId="2EB32108" w:rsidR="00E92C95" w:rsidRPr="007E2DFA" w:rsidRDefault="00AE7C40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ostatnich dwóch latach obrotowych oraz roku bieżącym (w tys. PLN). </w:t>
      </w:r>
    </w:p>
    <w:p w14:paraId="2906F9DD" w14:textId="52CF9EB0" w:rsidR="00BF458B" w:rsidRPr="00E7229B" w:rsidRDefault="00BF458B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43CE8515" w14:textId="77777777" w:rsidR="002A7AED" w:rsidRPr="00E7229B" w:rsidRDefault="00116839" w:rsidP="00E8559C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Prosimy o informację, czy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>:</w:t>
      </w:r>
    </w:p>
    <w:p w14:paraId="02A526E9" w14:textId="77777777" w:rsidR="00E92C95" w:rsidRPr="00E7229B" w:rsidRDefault="00116839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 xml:space="preserve">przeprowadzili lub przewidują Państwo likwidację jakiegokolwiek szpitala </w:t>
      </w:r>
    </w:p>
    <w:p w14:paraId="066D299D" w14:textId="064A065E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wraz z przejęciem jego długu</w:t>
      </w:r>
      <w:r w:rsidR="001D49C5" w:rsidRPr="00E7229B">
        <w:rPr>
          <w:rFonts w:ascii="Calibri" w:eastAsia="Times New Roman" w:hAnsi="Calibri" w:cs="Times New Roman"/>
          <w:sz w:val="18"/>
          <w:szCs w:val="18"/>
        </w:rPr>
        <w:t>?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247D3021" w14:textId="079BFE08" w:rsidR="00116839" w:rsidRPr="00E7229B" w:rsidRDefault="00116839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to prosimy o podanie łącznej kwoty przejętego długu.</w:t>
      </w:r>
    </w:p>
    <w:p w14:paraId="1974C6AD" w14:textId="77777777" w:rsidR="00E92C95" w:rsidRPr="00E7229B" w:rsidRDefault="002A7AED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 okresie obowiązywania ekspozycji kredytowej w Banku przewidywane jest </w:t>
      </w:r>
    </w:p>
    <w:p w14:paraId="4905F8D9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rzejęcie zobowiązań powstałych w wyniku likwidacji zakładu opieki zdrowotnej przez </w:t>
      </w:r>
    </w:p>
    <w:p w14:paraId="7D68E382" w14:textId="60E309E8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aństwo po przeniesieniu działalności medycznej do innego pomiotu </w:t>
      </w:r>
    </w:p>
    <w:p w14:paraId="239BE8B2" w14:textId="00FFF2BE" w:rsidR="00E92C95" w:rsidRPr="00E7229B" w:rsidRDefault="002A7AED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(komercjalizacja, prywatyzacja, dzierżawa itp.)</w:t>
      </w:r>
      <w:r w:rsidR="001D49C5"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E92C95" w:rsidRPr="00E7229B">
        <w:rPr>
          <w:rFonts w:ascii="Calibri" w:eastAsia="Times New Roman" w:hAnsi="Calibri" w:cs="Times New Roman"/>
          <w:spacing w:val="-2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CB6030D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Jeżeli tak, prosimy o podanie poniesionych lub ewentualnych szacowanych skutków </w:t>
      </w:r>
    </w:p>
    <w:p w14:paraId="55F02AAA" w14:textId="7CEA1F0C" w:rsidR="002A7AED" w:rsidRPr="00F56469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wyżej wymienionych zmian dla Państwa budżetu.</w:t>
      </w:r>
    </w:p>
    <w:p w14:paraId="28A5748F" w14:textId="77777777" w:rsidR="007663D5" w:rsidRDefault="007663D5" w:rsidP="007663D5">
      <w:pPr>
        <w:pStyle w:val="Akapitzlist"/>
        <w:spacing w:before="40" w:after="0"/>
        <w:ind w:left="1467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32026930" w14:textId="4DBB61D8" w:rsidR="007663D5" w:rsidRDefault="007663D5" w:rsidP="007663D5">
      <w:pPr>
        <w:pStyle w:val="Akapitzlist"/>
        <w:spacing w:before="40" w:after="0"/>
        <w:ind w:left="1467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bookmarkStart w:id="7" w:name="_Hlk103764687"/>
      <w:r w:rsidRPr="007663D5">
        <w:rPr>
          <w:rFonts w:ascii="Calibri" w:eastAsia="Times New Roman" w:hAnsi="Calibri" w:cs="Times New Roman"/>
          <w:b/>
          <w:bCs/>
          <w:sz w:val="18"/>
          <w:szCs w:val="18"/>
        </w:rPr>
        <w:t>Odpowiedź:</w:t>
      </w:r>
    </w:p>
    <w:p w14:paraId="218A3260" w14:textId="4028E496" w:rsidR="007663D5" w:rsidRDefault="007663D5" w:rsidP="007663D5">
      <w:pPr>
        <w:pStyle w:val="Akapitzlist"/>
        <w:spacing w:before="40" w:after="0"/>
        <w:ind w:left="1467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Zamawiający nie posiada w swojej strukturze szpitala.</w:t>
      </w:r>
    </w:p>
    <w:bookmarkEnd w:id="7"/>
    <w:p w14:paraId="47E5CEB7" w14:textId="77777777" w:rsidR="00FC106D" w:rsidRPr="00AA761C" w:rsidRDefault="00FC106D" w:rsidP="00FC10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rPr>
          <w:rFonts w:ascii="Calibri" w:eastAsia="Times New Roman" w:hAnsi="Calibri" w:cs="Times New Roman"/>
          <w:sz w:val="18"/>
          <w:szCs w:val="18"/>
        </w:rPr>
      </w:pPr>
    </w:p>
    <w:p w14:paraId="6484281B" w14:textId="77777777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CD90C6E" w14:textId="5A68C70B" w:rsidR="00A67EBC" w:rsidRDefault="00A67EBC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t xml:space="preserve">Dodatkowe dokumenty </w:t>
      </w:r>
    </w:p>
    <w:p w14:paraId="06074440" w14:textId="32F4F6F5" w:rsidR="00205765" w:rsidRDefault="00205765" w:rsidP="00205765">
      <w:pPr>
        <w:pStyle w:val="Bezodstpw"/>
        <w:ind w:left="567"/>
        <w:rPr>
          <w:rFonts w:eastAsia="Times New Roman"/>
          <w:sz w:val="18"/>
          <w:szCs w:val="18"/>
        </w:rPr>
      </w:pPr>
      <w:r w:rsidRPr="00205765">
        <w:rPr>
          <w:rFonts w:eastAsia="Times New Roman"/>
          <w:sz w:val="18"/>
          <w:szCs w:val="18"/>
        </w:rPr>
        <w:t>Ponadto prosimy o przesłanie lub udostępnienie na stronie BIP następujących dokumentów:</w:t>
      </w:r>
    </w:p>
    <w:p w14:paraId="6A71BC5C" w14:textId="2C76C0F2" w:rsidR="003950C8" w:rsidRDefault="003950C8" w:rsidP="007663D5">
      <w:pPr>
        <w:pStyle w:val="Bezodstpw"/>
        <w:numPr>
          <w:ilvl w:val="1"/>
          <w:numId w:val="27"/>
        </w:numPr>
        <w:rPr>
          <w:rFonts w:eastAsia="Times New Roman" w:cs="Times New Roman"/>
          <w:spacing w:val="-4"/>
          <w:sz w:val="18"/>
          <w:szCs w:val="18"/>
          <w:u w:val="single"/>
        </w:rPr>
      </w:pPr>
      <w:bookmarkStart w:id="8" w:name="_Hlk103764710"/>
      <w:r w:rsidRPr="00BD0C0F">
        <w:rPr>
          <w:rFonts w:eastAsia="Times New Roman" w:cs="Times New Roman"/>
          <w:spacing w:val="-4"/>
          <w:sz w:val="18"/>
          <w:szCs w:val="18"/>
        </w:rPr>
        <w:t xml:space="preserve">Zmiany do uchwały WPF na 2022 r. wraz z załącznikami </w:t>
      </w:r>
      <w:bookmarkEnd w:id="8"/>
      <w:r w:rsidR="0026239D">
        <w:rPr>
          <w:rFonts w:eastAsia="Times New Roman" w:cs="Times New Roman"/>
          <w:spacing w:val="-4"/>
          <w:sz w:val="18"/>
          <w:szCs w:val="18"/>
          <w:u w:val="single"/>
        </w:rPr>
        <w:t xml:space="preserve">które </w:t>
      </w:r>
      <w:r w:rsidRPr="00BD0C0F">
        <w:rPr>
          <w:rFonts w:eastAsia="Times New Roman" w:cs="Times New Roman"/>
          <w:spacing w:val="-4"/>
          <w:sz w:val="18"/>
          <w:szCs w:val="18"/>
          <w:u w:val="single"/>
        </w:rPr>
        <w:t xml:space="preserve">miały miejsce po </w:t>
      </w:r>
      <w:r>
        <w:rPr>
          <w:rFonts w:eastAsia="Times New Roman" w:cs="Times New Roman"/>
          <w:spacing w:val="-4"/>
          <w:sz w:val="18"/>
          <w:szCs w:val="18"/>
          <w:u w:val="single"/>
        </w:rPr>
        <w:t>04.04</w:t>
      </w:r>
      <w:r w:rsidRPr="00BD0C0F">
        <w:rPr>
          <w:rFonts w:eastAsia="Times New Roman" w:cs="Times New Roman"/>
          <w:spacing w:val="-4"/>
          <w:sz w:val="18"/>
          <w:szCs w:val="18"/>
          <w:u w:val="single"/>
        </w:rPr>
        <w:t>.2022r</w:t>
      </w:r>
      <w:r>
        <w:rPr>
          <w:rFonts w:eastAsia="Times New Roman" w:cs="Times New Roman"/>
          <w:spacing w:val="-4"/>
          <w:sz w:val="18"/>
          <w:szCs w:val="18"/>
          <w:u w:val="single"/>
        </w:rPr>
        <w:t xml:space="preserve">. </w:t>
      </w:r>
    </w:p>
    <w:p w14:paraId="20EE9B90" w14:textId="77777777" w:rsidR="007663D5" w:rsidRPr="007663D5" w:rsidRDefault="007663D5" w:rsidP="007663D5">
      <w:pPr>
        <w:pStyle w:val="Bezodstpw"/>
        <w:ind w:left="1440"/>
        <w:rPr>
          <w:rFonts w:eastAsia="Times New Roman"/>
          <w:b/>
          <w:bCs/>
          <w:sz w:val="18"/>
          <w:szCs w:val="18"/>
        </w:rPr>
      </w:pPr>
      <w:r w:rsidRPr="007663D5">
        <w:rPr>
          <w:rFonts w:eastAsia="Times New Roman"/>
          <w:b/>
          <w:bCs/>
          <w:sz w:val="18"/>
          <w:szCs w:val="18"/>
        </w:rPr>
        <w:t>Odpowiedź:</w:t>
      </w:r>
    </w:p>
    <w:p w14:paraId="24996BDB" w14:textId="1540CAE0" w:rsidR="007663D5" w:rsidRDefault="007663D5" w:rsidP="003950C8">
      <w:pPr>
        <w:pStyle w:val="Bezodstpw"/>
        <w:ind w:left="993"/>
        <w:rPr>
          <w:rFonts w:eastAsia="Times New Roman" w:cs="Times New Roman"/>
          <w:spacing w:val="-4"/>
          <w:sz w:val="18"/>
          <w:szCs w:val="18"/>
        </w:rPr>
      </w:pPr>
      <w:r w:rsidRPr="00BD0C0F">
        <w:rPr>
          <w:rFonts w:eastAsia="Times New Roman" w:cs="Times New Roman"/>
          <w:spacing w:val="-4"/>
          <w:sz w:val="18"/>
          <w:szCs w:val="18"/>
        </w:rPr>
        <w:t xml:space="preserve">Zmiany do uchwały WPF na 2022 r. wraz z załącznikami </w:t>
      </w:r>
      <w:r w:rsidR="00A115EC">
        <w:rPr>
          <w:rFonts w:eastAsia="Times New Roman" w:cs="Times New Roman"/>
          <w:spacing w:val="-4"/>
          <w:sz w:val="18"/>
          <w:szCs w:val="18"/>
        </w:rPr>
        <w:t>są zamieszczane niezwłocznie, po każdej sesji Rady Miejskiej, po podpisaniu dokumentów przez Przewodniczącego Rady Miejskiej (ostatnia sesja miała miejsce w dniu 16 maja 2022 r., uchwały w BIP będą dostępne 19 maja 2022 r.)</w:t>
      </w:r>
    </w:p>
    <w:p w14:paraId="165B6A4F" w14:textId="77777777" w:rsidR="007663D5" w:rsidRDefault="007663D5" w:rsidP="003950C8">
      <w:pPr>
        <w:pStyle w:val="Bezodstpw"/>
        <w:ind w:left="993"/>
        <w:rPr>
          <w:rFonts w:eastAsia="Times New Roman" w:cs="Times New Roman"/>
          <w:spacing w:val="-4"/>
          <w:sz w:val="18"/>
          <w:szCs w:val="18"/>
        </w:rPr>
      </w:pPr>
    </w:p>
    <w:p w14:paraId="28540BE3" w14:textId="6865DB33" w:rsidR="003950C8" w:rsidRDefault="003950C8" w:rsidP="00A115EC">
      <w:pPr>
        <w:pStyle w:val="Bezodstpw"/>
        <w:numPr>
          <w:ilvl w:val="1"/>
          <w:numId w:val="27"/>
        </w:numPr>
        <w:rPr>
          <w:rFonts w:eastAsia="Times New Roman" w:cs="Times New Roman"/>
          <w:spacing w:val="-4"/>
          <w:sz w:val="18"/>
          <w:szCs w:val="18"/>
          <w:u w:val="single"/>
        </w:rPr>
      </w:pPr>
      <w:bookmarkStart w:id="9" w:name="_Hlk103765018"/>
      <w:r w:rsidRPr="00BD0C0F">
        <w:rPr>
          <w:rFonts w:eastAsia="Times New Roman" w:cs="Times New Roman"/>
          <w:spacing w:val="-4"/>
          <w:sz w:val="18"/>
          <w:szCs w:val="18"/>
        </w:rPr>
        <w:t xml:space="preserve">Zmiany do uchwały budżetowej na 2022r. wraz z załącznikami </w:t>
      </w:r>
      <w:r w:rsidR="0026239D">
        <w:rPr>
          <w:rFonts w:eastAsia="Times New Roman" w:cs="Times New Roman"/>
          <w:spacing w:val="-4"/>
          <w:sz w:val="18"/>
          <w:szCs w:val="18"/>
          <w:u w:val="single"/>
        </w:rPr>
        <w:t xml:space="preserve"> </w:t>
      </w:r>
      <w:bookmarkEnd w:id="9"/>
      <w:r w:rsidR="0026239D">
        <w:rPr>
          <w:rFonts w:eastAsia="Times New Roman" w:cs="Times New Roman"/>
          <w:spacing w:val="-4"/>
          <w:sz w:val="18"/>
          <w:szCs w:val="18"/>
          <w:u w:val="single"/>
        </w:rPr>
        <w:t xml:space="preserve">które </w:t>
      </w:r>
      <w:r w:rsidRPr="00BD0C0F">
        <w:rPr>
          <w:rFonts w:eastAsia="Times New Roman" w:cs="Times New Roman"/>
          <w:spacing w:val="-4"/>
          <w:sz w:val="18"/>
          <w:szCs w:val="18"/>
          <w:u w:val="single"/>
        </w:rPr>
        <w:t xml:space="preserve">miały miejsce po </w:t>
      </w:r>
      <w:r>
        <w:rPr>
          <w:rFonts w:eastAsia="Times New Roman" w:cs="Times New Roman"/>
          <w:spacing w:val="-4"/>
          <w:sz w:val="18"/>
          <w:szCs w:val="18"/>
          <w:u w:val="single"/>
        </w:rPr>
        <w:t>04.04</w:t>
      </w:r>
      <w:r w:rsidRPr="00BD0C0F">
        <w:rPr>
          <w:rFonts w:eastAsia="Times New Roman" w:cs="Times New Roman"/>
          <w:spacing w:val="-4"/>
          <w:sz w:val="18"/>
          <w:szCs w:val="18"/>
          <w:u w:val="single"/>
        </w:rPr>
        <w:t>.2022r</w:t>
      </w:r>
      <w:r w:rsidR="0026239D">
        <w:rPr>
          <w:rFonts w:eastAsia="Times New Roman" w:cs="Times New Roman"/>
          <w:spacing w:val="-4"/>
          <w:sz w:val="18"/>
          <w:szCs w:val="18"/>
          <w:u w:val="single"/>
        </w:rPr>
        <w:t>.</w:t>
      </w:r>
    </w:p>
    <w:p w14:paraId="0CD050BB" w14:textId="77777777" w:rsidR="00A115EC" w:rsidRPr="00A115EC" w:rsidRDefault="00A115EC" w:rsidP="00A115EC">
      <w:pPr>
        <w:pStyle w:val="Bezodstpw"/>
        <w:ind w:left="1440"/>
        <w:rPr>
          <w:rFonts w:eastAsia="Times New Roman"/>
          <w:b/>
          <w:bCs/>
          <w:sz w:val="18"/>
          <w:szCs w:val="18"/>
        </w:rPr>
      </w:pPr>
      <w:r w:rsidRPr="00A115EC">
        <w:rPr>
          <w:rFonts w:eastAsia="Times New Roman"/>
          <w:b/>
          <w:bCs/>
          <w:sz w:val="18"/>
          <w:szCs w:val="18"/>
        </w:rPr>
        <w:t>Odpowiedź:</w:t>
      </w:r>
    </w:p>
    <w:p w14:paraId="34BD9765" w14:textId="52038775" w:rsidR="00A115EC" w:rsidRDefault="00A115EC" w:rsidP="00A115EC">
      <w:pPr>
        <w:pStyle w:val="Bezodstpw"/>
        <w:ind w:left="1440"/>
        <w:rPr>
          <w:rFonts w:eastAsia="Times New Roman"/>
          <w:sz w:val="18"/>
          <w:szCs w:val="18"/>
        </w:rPr>
      </w:pPr>
      <w:r w:rsidRPr="00BD0C0F">
        <w:rPr>
          <w:rFonts w:eastAsia="Times New Roman" w:cs="Times New Roman"/>
          <w:spacing w:val="-4"/>
          <w:sz w:val="18"/>
          <w:szCs w:val="18"/>
        </w:rPr>
        <w:t xml:space="preserve">Zmiany do uchwały budżetowej na 2022r. wraz z załącznikami </w:t>
      </w:r>
      <w:r>
        <w:rPr>
          <w:rFonts w:eastAsia="Times New Roman" w:cs="Times New Roman"/>
          <w:spacing w:val="-4"/>
          <w:sz w:val="18"/>
          <w:szCs w:val="18"/>
          <w:u w:val="single"/>
        </w:rPr>
        <w:t xml:space="preserve"> </w:t>
      </w:r>
      <w:r w:rsidRPr="00A115EC">
        <w:rPr>
          <w:rFonts w:eastAsia="Times New Roman"/>
          <w:sz w:val="18"/>
          <w:szCs w:val="18"/>
        </w:rPr>
        <w:t>są zamieszczane niezwłocznie, po każdej sesji Rady Miejskiej, po podpisaniu dokumentów przez Przewodniczącego Rady Miejskiej (ostatnia sesja miała miejsce w dniu 16 maja 2022 r., uchwały w BIP będą dostępne 19 maja 2022 r.)</w:t>
      </w:r>
    </w:p>
    <w:p w14:paraId="6C70841E" w14:textId="77777777" w:rsidR="00A115EC" w:rsidRPr="00BD0C0F" w:rsidRDefault="00A115EC" w:rsidP="00A115EC">
      <w:pPr>
        <w:pStyle w:val="Bezodstpw"/>
        <w:ind w:left="1440"/>
        <w:rPr>
          <w:rFonts w:eastAsia="Times New Roman"/>
          <w:sz w:val="18"/>
          <w:szCs w:val="18"/>
        </w:rPr>
      </w:pPr>
    </w:p>
    <w:p w14:paraId="3B58BD9C" w14:textId="2459DBFA" w:rsidR="003950C8" w:rsidRDefault="003950C8" w:rsidP="003950C8">
      <w:pPr>
        <w:pStyle w:val="Bezodstpw"/>
        <w:ind w:left="993"/>
        <w:rPr>
          <w:rFonts w:eastAsia="Times New Roman" w:cs="Times New Roman"/>
          <w:spacing w:val="-4"/>
          <w:sz w:val="18"/>
          <w:szCs w:val="18"/>
        </w:rPr>
      </w:pPr>
      <w:r w:rsidRPr="00BD0C0F">
        <w:rPr>
          <w:rFonts w:eastAsia="Times New Roman"/>
          <w:sz w:val="18"/>
          <w:szCs w:val="18"/>
        </w:rPr>
        <w:t>3.</w:t>
      </w:r>
      <w:r w:rsidRPr="00BD0C0F">
        <w:rPr>
          <w:rFonts w:eastAsia="Times New Roman" w:cs="Times New Roman"/>
          <w:spacing w:val="-4"/>
          <w:sz w:val="18"/>
          <w:szCs w:val="18"/>
        </w:rPr>
        <w:t xml:space="preserve">  </w:t>
      </w:r>
      <w:r>
        <w:rPr>
          <w:rFonts w:eastAsia="Times New Roman" w:cs="Times New Roman"/>
          <w:spacing w:val="-4"/>
          <w:sz w:val="18"/>
          <w:szCs w:val="18"/>
        </w:rPr>
        <w:t>Opinia RIO</w:t>
      </w:r>
      <w:r w:rsidRPr="00BD0C0F">
        <w:rPr>
          <w:rFonts w:eastAsia="Times New Roman" w:cs="Times New Roman"/>
          <w:spacing w:val="-4"/>
          <w:sz w:val="18"/>
          <w:szCs w:val="18"/>
        </w:rPr>
        <w:t xml:space="preserve"> </w:t>
      </w:r>
      <w:r w:rsidRPr="009B6D02">
        <w:rPr>
          <w:rFonts w:eastAsia="Times New Roman" w:cs="Times New Roman"/>
          <w:sz w:val="18"/>
          <w:szCs w:val="18"/>
        </w:rPr>
        <w:t>o możliwości spłaty kredytu</w:t>
      </w:r>
      <w:r w:rsidRPr="00BD0C0F">
        <w:rPr>
          <w:rFonts w:eastAsia="Times New Roman" w:cs="Times New Roman"/>
          <w:spacing w:val="-4"/>
          <w:sz w:val="18"/>
          <w:szCs w:val="18"/>
        </w:rPr>
        <w:t xml:space="preserve"> w wysokości </w:t>
      </w:r>
      <w:r>
        <w:rPr>
          <w:rFonts w:eastAsia="Times New Roman" w:cs="Times New Roman"/>
          <w:spacing w:val="-4"/>
          <w:sz w:val="18"/>
          <w:szCs w:val="18"/>
        </w:rPr>
        <w:t>15,0</w:t>
      </w:r>
      <w:r w:rsidR="0026239D">
        <w:rPr>
          <w:rFonts w:eastAsia="Times New Roman" w:cs="Times New Roman"/>
          <w:spacing w:val="-4"/>
          <w:sz w:val="18"/>
          <w:szCs w:val="18"/>
        </w:rPr>
        <w:t xml:space="preserve"> mln zł</w:t>
      </w:r>
      <w:r w:rsidRPr="00BD0C0F">
        <w:rPr>
          <w:rFonts w:eastAsia="Times New Roman" w:cs="Times New Roman"/>
          <w:spacing w:val="-4"/>
          <w:sz w:val="18"/>
          <w:szCs w:val="18"/>
        </w:rPr>
        <w:t xml:space="preserve"> – o ile jest dostępna</w:t>
      </w:r>
      <w:r>
        <w:rPr>
          <w:rFonts w:eastAsia="Times New Roman" w:cs="Times New Roman"/>
          <w:spacing w:val="-4"/>
          <w:sz w:val="18"/>
          <w:szCs w:val="18"/>
        </w:rPr>
        <w:t>.</w:t>
      </w:r>
    </w:p>
    <w:p w14:paraId="68E46C4C" w14:textId="77777777" w:rsidR="00944045" w:rsidRPr="00CA3FDE" w:rsidRDefault="00944045" w:rsidP="0094404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27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CA3FDE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Odpowiedź:</w:t>
      </w:r>
    </w:p>
    <w:p w14:paraId="1E1B92A0" w14:textId="77777777" w:rsidR="00944045" w:rsidRDefault="00944045" w:rsidP="0094404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927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Dług będący przedmiotem niniejszego zamówienia był przewidziany w prognozie długu w planie budżetu  na rok 2022 i Gmina Miejska Chojnice uzyskała pozytywną opinię Regionalnej Izby Obrachunkowej w Gdańsku o możliwości sfinansowania planowanego deficytu w 2022 i prawidłowości planowanej kwoty długu  (opinia jest dostępna 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na stronie BIP </w:t>
      </w:r>
      <w:hyperlink r:id="rId14" w:history="1">
        <w:r w:rsidRPr="00B71507">
          <w:rPr>
            <w:rStyle w:val="Hipercze"/>
            <w:rFonts w:eastAsia="Times New Roman" w:cstheme="minorHAnsi"/>
            <w:sz w:val="18"/>
            <w:szCs w:val="18"/>
          </w:rPr>
          <w:t>www.miastochojnice.pl</w:t>
        </w:r>
      </w:hyperlink>
      <w:r>
        <w:rPr>
          <w:rFonts w:eastAsia="Times New Roman" w:cstheme="minorHAnsi"/>
          <w:color w:val="000000" w:themeColor="text1"/>
          <w:sz w:val="18"/>
          <w:szCs w:val="18"/>
        </w:rPr>
        <w:t xml:space="preserve"> w zakładce Budżet). W świetle obowiązujących przepisów nie jest wymagana opinia RIO o możliwości spłaty zobowiązań (art. 15 </w:t>
      </w:r>
      <w:proofErr w:type="spellStart"/>
      <w:r>
        <w:rPr>
          <w:rFonts w:eastAsia="Times New Roman" w:cstheme="minorHAnsi"/>
          <w:color w:val="000000" w:themeColor="text1"/>
          <w:sz w:val="18"/>
          <w:szCs w:val="18"/>
        </w:rPr>
        <w:t>zo</w:t>
      </w:r>
      <w:proofErr w:type="spellEnd"/>
      <w:r>
        <w:rPr>
          <w:rFonts w:eastAsia="Times New Roman" w:cstheme="minorHAnsi"/>
          <w:color w:val="000000" w:themeColor="text1"/>
          <w:sz w:val="18"/>
          <w:szCs w:val="18"/>
        </w:rPr>
        <w:t>. Ustawy z dnia 2 marca 2020 r. o szczególnych rozwiązaniach związanych z zapobieganiem, przeciwdziałaniem i zwalczaniem COVID-19 i innych chorób zakaźnych oraz wywołanych nimi sytuacji kryzysowych (</w:t>
      </w:r>
      <w:proofErr w:type="spellStart"/>
      <w:r>
        <w:rPr>
          <w:rFonts w:eastAsia="Times New Roman" w:cstheme="minorHAnsi"/>
          <w:color w:val="000000" w:themeColor="text1"/>
          <w:sz w:val="18"/>
          <w:szCs w:val="18"/>
        </w:rPr>
        <w:t>t.j</w:t>
      </w:r>
      <w:proofErr w:type="spellEnd"/>
      <w:r>
        <w:rPr>
          <w:rFonts w:eastAsia="Times New Roman" w:cstheme="minorHAnsi"/>
          <w:color w:val="000000" w:themeColor="text1"/>
          <w:sz w:val="18"/>
          <w:szCs w:val="18"/>
        </w:rPr>
        <w:t>. Dz.U.2021.2095 ze zm.): w okresie obowiązywania stanu zagrożenia epidemicznego albo stanu epidemii i związanego z tym ryzyka istotnego naruszenia terminów i warunków realizacji zadań JST zaciągnięcie lub wyemitowanie przez JST zobowiązań, o których mowa w art. 91 ust. 2 ustawy z dnia 27.08.2009 r. o finansach publicznych, nie wymaga uzyskania opinii regionalnej izby obrachunkowej o możliwości spłaty zobowiązań, o ile zobowiązania te były przewidziane w prognozie kwoty długu i jednostka uzyskała pozytywną opinię izby obrachunkowej o tej prognozie.</w:t>
      </w:r>
    </w:p>
    <w:p w14:paraId="4B9D869F" w14:textId="2B373BFC" w:rsidR="00835B57" w:rsidRPr="00AA761C" w:rsidRDefault="00E05F7E" w:rsidP="00E05F7E">
      <w:pPr>
        <w:pStyle w:val="Bezodstpw"/>
        <w:ind w:left="993"/>
        <w:jc w:val="center"/>
        <w:rPr>
          <w:rFonts w:ascii="Calibri" w:hAnsi="Calibri"/>
          <w:color w:val="000000" w:themeColor="text1"/>
          <w:sz w:val="18"/>
          <w:szCs w:val="18"/>
        </w:rPr>
        <w:sectPr w:rsidR="00835B57" w:rsidRPr="00AA761C" w:rsidSect="00E05F7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  <w:r w:rsidRPr="00AA761C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14:paraId="50F1C0D3" w14:textId="77777777" w:rsidR="00E05F7E" w:rsidRDefault="00E05F7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</w:p>
    <w:p w14:paraId="657F3305" w14:textId="77777777" w:rsidR="00E05F7E" w:rsidRPr="007E2DFA" w:rsidRDefault="00E05F7E" w:rsidP="00E05F7E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5BD534E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1D5ABBCA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3CE2E74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001AB57D" w14:textId="011EF385" w:rsidR="00E05F7E" w:rsidRPr="00AA761C" w:rsidRDefault="00E05F7E" w:rsidP="00E05F7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Kwoty 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zaangażowań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prezentowane są w PLN według stanu na dzień (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rrrr</w:t>
      </w:r>
      <w:proofErr w:type="spellEnd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-mm-</w:t>
      </w:r>
      <w:proofErr w:type="spellStart"/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dd</w:t>
      </w:r>
      <w:proofErr w:type="spellEnd"/>
      <w:r w:rsidR="00D635D4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</w:t>
      </w:r>
      <w:r w:rsidR="008A259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18 maja 2022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)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D635D4" w:rsidRPr="00AA761C" w14:paraId="6EDCE219" w14:textId="77777777" w:rsidTr="00D635D4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1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62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0E0822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C52D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9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021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5A63EE8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46C34CC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F552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31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F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bieżącego zadłużenia (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4EC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pozostałego zadłużenia (</w:t>
            </w:r>
            <w:proofErr w:type="spellStart"/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pozabilans</w:t>
            </w:r>
            <w:proofErr w:type="spellEnd"/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E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C20B5D" w:rsidRPr="00AA761C" w14:paraId="7AC6D5A4" w14:textId="77777777" w:rsidTr="00C20B5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C80D" w14:textId="77777777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7503" w14:textId="64190636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Bank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AC936" w14:textId="46BF09E0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DD48" w14:textId="4B3567BF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6E3A1" w14:textId="39EB24BA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7479" w14:textId="70DFB680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3.09.20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C2FC1" w14:textId="283332A7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24.000 P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0EB3C" w14:textId="6185AE4B" w:rsidR="00C20B5D" w:rsidRPr="00AA761C" w:rsidRDefault="008E7EAC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AD5" w14:textId="5CDDE25E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.12.2022</w:t>
            </w:r>
          </w:p>
        </w:tc>
      </w:tr>
      <w:tr w:rsidR="00C20B5D" w:rsidRPr="00AA761C" w14:paraId="28E53159" w14:textId="77777777" w:rsidTr="00C20B5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F3BB" w14:textId="77777777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93037" w14:textId="139A7CE5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B7B4E" w14:textId="518234DC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4A90" w14:textId="3D011AEB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2705" w14:textId="1B901FFA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A0D8" w14:textId="10594725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.12.20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73084" w14:textId="40F43243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24.000 P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D450C" w14:textId="607C6390" w:rsidR="00C20B5D" w:rsidRPr="00AA761C" w:rsidRDefault="008E7EAC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9209" w14:textId="3252A36A" w:rsidR="00C20B5D" w:rsidRPr="000E3B6D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 w:rsidRPr="000E3B6D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31.12.2022</w:t>
            </w:r>
          </w:p>
        </w:tc>
      </w:tr>
      <w:tr w:rsidR="00C20B5D" w:rsidRPr="00AA761C" w14:paraId="35BC7F3A" w14:textId="77777777" w:rsidTr="00C20B5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ECA5" w14:textId="77777777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D7F2C" w14:textId="710B71A1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49B92" w14:textId="48E38B52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E8AF" w14:textId="14EB2D9F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67B5" w14:textId="5AD7097B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44FA" w14:textId="1DA41F70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.03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E378" w14:textId="6D9FDADD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.358.750 P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33DDB" w14:textId="1F046FDE" w:rsidR="00C20B5D" w:rsidRPr="00AA761C" w:rsidRDefault="008E7EAC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F930" w14:textId="2AF80672" w:rsidR="00C20B5D" w:rsidRPr="000E3B6D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31.12.2025</w:t>
            </w:r>
          </w:p>
        </w:tc>
      </w:tr>
      <w:tr w:rsidR="00C20B5D" w:rsidRPr="00AA761C" w14:paraId="1B106EE0" w14:textId="77777777" w:rsidTr="00C20B5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B747" w14:textId="77777777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E527" w14:textId="1D1CCA74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BD227" w14:textId="09520367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1.7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D27F" w14:textId="4D226ECA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D320B" w14:textId="37154941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BD05" w14:textId="70B02E3B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8.06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274E" w14:textId="0FEB1B9C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7.176.000 P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DC7E9" w14:textId="0844685A" w:rsidR="00C20B5D" w:rsidRPr="00AA761C" w:rsidRDefault="008E7EAC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F0B0" w14:textId="1762695A" w:rsidR="00C20B5D" w:rsidRPr="000E3B6D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31.12.2026</w:t>
            </w:r>
          </w:p>
        </w:tc>
      </w:tr>
      <w:tr w:rsidR="00C20B5D" w:rsidRPr="00AA761C" w14:paraId="039236E1" w14:textId="77777777" w:rsidTr="00C20B5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A402B" w14:textId="77777777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CA5AF" w14:textId="243AF251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Bank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1247" w14:textId="3DBFD379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.8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F041" w14:textId="4F07DE9E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7CBE0" w14:textId="4A12AB7A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172E" w14:textId="7190BCE3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.08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73280" w14:textId="08FDA25E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3.225.000 P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93CD5" w14:textId="4363E9DC" w:rsidR="00C20B5D" w:rsidRPr="00AA761C" w:rsidRDefault="008E7EAC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732C" w14:textId="089251C1" w:rsidR="00C20B5D" w:rsidRPr="000E3B6D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31.12.2027</w:t>
            </w:r>
          </w:p>
        </w:tc>
      </w:tr>
      <w:tr w:rsidR="00C20B5D" w:rsidRPr="00AA761C" w14:paraId="132AAC01" w14:textId="77777777" w:rsidTr="00C20B5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0BB0" w14:textId="77777777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3062" w14:textId="29D1053D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60A74" w14:textId="0AC0005F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B85D" w14:textId="6E72738C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CB8C6" w14:textId="0693A9B3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0D5" w14:textId="35A2841A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8.06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63B6" w14:textId="1E903EFA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.000.000 P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E3287" w14:textId="6B0F7A5B" w:rsidR="00C20B5D" w:rsidRPr="00AA761C" w:rsidRDefault="008E7EAC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5716" w14:textId="1FE16EDE" w:rsidR="00C20B5D" w:rsidRPr="000E3B6D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31.12.2032</w:t>
            </w:r>
          </w:p>
        </w:tc>
      </w:tr>
      <w:tr w:rsidR="00C20B5D" w:rsidRPr="00AA761C" w14:paraId="46522C79" w14:textId="77777777" w:rsidTr="00C20B5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56100" w14:textId="77777777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3782" w14:textId="1209E899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4F63" w14:textId="44EC04FE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5.6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8F03" w14:textId="7722B5FA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3E49" w14:textId="69E1EEB9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21FB" w14:textId="4422DCF5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0.06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45B26" w14:textId="2EEA35E5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5.600.000 P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986C9" w14:textId="4BD5E24E" w:rsidR="00C20B5D" w:rsidRPr="00AA761C" w:rsidRDefault="008E7EAC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BFE2" w14:textId="7CF000F0" w:rsidR="00C20B5D" w:rsidRPr="000E3B6D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31.12.2035</w:t>
            </w:r>
          </w:p>
        </w:tc>
      </w:tr>
      <w:tr w:rsidR="00C20B5D" w:rsidRPr="00AA761C" w14:paraId="4236C653" w14:textId="77777777" w:rsidTr="00C20B5D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02F6" w14:textId="77777777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B6B83" w14:textId="5684ED20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859C1" w14:textId="2FEBB2C4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.00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0CD" w14:textId="37C7BB52" w:rsidR="00C20B5D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F0A39" w14:textId="4139A0B5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1DEC" w14:textId="2396569F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0.08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D242" w14:textId="41055537" w:rsidR="00C20B5D" w:rsidRPr="00AA761C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4.000.000 P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EFA8E" w14:textId="67579DE1" w:rsidR="00C20B5D" w:rsidRPr="00AA761C" w:rsidRDefault="008E7EAC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E57C" w14:textId="3E6816ED" w:rsidR="00C20B5D" w:rsidRPr="000E3B6D" w:rsidRDefault="00C20B5D" w:rsidP="00C20B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31.12.2036</w:t>
            </w:r>
          </w:p>
        </w:tc>
      </w:tr>
      <w:tr w:rsidR="00FE04EA" w:rsidRPr="00AA761C" w14:paraId="207CB418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336CB" w14:textId="6D22E55D" w:rsidR="00FE04EA" w:rsidRPr="00AA761C" w:rsidRDefault="00FE04EA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9DF03" w14:textId="33F38F29" w:rsidR="00FE04EA" w:rsidRPr="00AA761C" w:rsidRDefault="00FE04EA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Spółka włas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D6B0D" w14:textId="57B7491E" w:rsidR="00FE04EA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.298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C052" w14:textId="0E03058E" w:rsidR="00FE04EA" w:rsidRPr="00AA761C" w:rsidRDefault="00FE04EA" w:rsidP="00FE04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EC12A" w14:textId="6B42C186" w:rsidR="00FE04EA" w:rsidRPr="00AA761C" w:rsidRDefault="00257FE9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524A7" w14:textId="69980007" w:rsidR="00FE04EA" w:rsidRPr="00AA761C" w:rsidRDefault="00C20B5D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8.09.2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DD94" w14:textId="41D02382" w:rsidR="00FE04EA" w:rsidRPr="00AA761C" w:rsidRDefault="0001151E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0587A" w14:textId="6BD8A754" w:rsidR="00FE04EA" w:rsidRPr="00AA761C" w:rsidRDefault="0001151E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.848.339,53 PLN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EEE67" w14:textId="2AEC4DBE" w:rsidR="00FE04EA" w:rsidRPr="0001151E" w:rsidRDefault="0001151E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 w:rsidRPr="0001151E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25.05.2039</w:t>
            </w:r>
          </w:p>
        </w:tc>
      </w:tr>
      <w:tr w:rsidR="00FE04EA" w:rsidRPr="00AA761C" w14:paraId="05A69512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5CBEA" w14:textId="3BEB086E" w:rsidR="00FE04EA" w:rsidRPr="00AA761C" w:rsidRDefault="00FE04EA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CCFFC" w14:textId="6EDD48FE" w:rsidR="00FE04EA" w:rsidRPr="00AA761C" w:rsidRDefault="00FE04EA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Spółka włas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3D9AD" w14:textId="26D03446" w:rsidR="00FE04EA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.787.6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A79A" w14:textId="24F8DC79" w:rsidR="00FE04EA" w:rsidRPr="00AA761C" w:rsidRDefault="00FE04EA" w:rsidP="00FE04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48C0C" w14:textId="7B071927" w:rsidR="00FE04EA" w:rsidRPr="00AA761C" w:rsidRDefault="00257FE9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D7EAE" w14:textId="3CF15C70" w:rsidR="00FE04EA" w:rsidRPr="00AA761C" w:rsidRDefault="00C20B5D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1.05.2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9648" w14:textId="68EF0CBD" w:rsidR="00FE04EA" w:rsidRPr="00AA761C" w:rsidRDefault="0001151E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FD0E" w14:textId="25842182" w:rsidR="00FE04EA" w:rsidRPr="00AA761C" w:rsidRDefault="0001151E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.211.128 PLN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EE512" w14:textId="61206C2D" w:rsidR="00FE04EA" w:rsidRPr="0001151E" w:rsidRDefault="0001151E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 w:rsidRPr="0001151E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31.03.2025</w:t>
            </w:r>
          </w:p>
        </w:tc>
      </w:tr>
      <w:tr w:rsidR="00FE04EA" w:rsidRPr="00AA761C" w14:paraId="22DF403A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1897C" w14:textId="2CDA4D8E" w:rsidR="00FE04EA" w:rsidRPr="00AA761C" w:rsidRDefault="00FE04EA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451DB" w14:textId="0F2E5C34" w:rsidR="00FE04EA" w:rsidRPr="00AA761C" w:rsidRDefault="00FE04EA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Spółka włas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52967" w14:textId="58C1667D" w:rsidR="00FE04EA" w:rsidRPr="00AA761C" w:rsidRDefault="00C20B5D" w:rsidP="00C20B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.141.9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555E" w14:textId="7A2ED729" w:rsidR="00FE04EA" w:rsidRPr="00AA761C" w:rsidRDefault="00FE04EA" w:rsidP="00FE04E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1E837" w14:textId="5A5CE786" w:rsidR="00FE04EA" w:rsidRPr="00AA761C" w:rsidRDefault="00257FE9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6637E" w14:textId="4490A05C" w:rsidR="00FE04EA" w:rsidRPr="00AA761C" w:rsidRDefault="00C20B5D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6.08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A6A0" w14:textId="35C898AF" w:rsidR="00FE04EA" w:rsidRPr="00AA761C" w:rsidRDefault="0001151E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1767" w14:textId="342D064B" w:rsidR="00FE04EA" w:rsidRPr="00AA761C" w:rsidRDefault="0001151E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.141.906 PLN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A84A3" w14:textId="412D7082" w:rsidR="00FE04EA" w:rsidRPr="0001151E" w:rsidRDefault="0001151E" w:rsidP="00FE0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</w:pPr>
            <w:r w:rsidRPr="0001151E">
              <w:rPr>
                <w:rFonts w:ascii="Calibri" w:eastAsia="Times New Roman" w:hAnsi="Calibri" w:cs="Times New Roman"/>
                <w:bCs/>
                <w:color w:val="000000" w:themeColor="text1"/>
                <w:sz w:val="18"/>
                <w:szCs w:val="18"/>
              </w:rPr>
              <w:t>31.03.2033</w:t>
            </w:r>
          </w:p>
        </w:tc>
      </w:tr>
      <w:tr w:rsidR="001C038E" w:rsidRPr="00AA761C" w14:paraId="1595764E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FB0D5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FCB53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7F0DE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3396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F182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8F758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D31F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11251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8A742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C038E" w:rsidRPr="00AA761C" w14:paraId="050283A6" w14:textId="77777777" w:rsidTr="00D635D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85452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79A4A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6F42D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266C0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85BA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31054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4599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EBAD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637AB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C038E" w:rsidRPr="00AA761C" w14:paraId="2FC972B2" w14:textId="77777777" w:rsidTr="00D635D4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F1298" w14:textId="77777777" w:rsidR="001C038E" w:rsidRPr="00AA761C" w:rsidRDefault="001C038E" w:rsidP="001C03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C25" w14:textId="17107CAB" w:rsidR="001C038E" w:rsidRPr="00AA761C" w:rsidRDefault="00336F10" w:rsidP="001C03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0.607.750 PL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9DB" w14:textId="0A2BDD85" w:rsidR="001C038E" w:rsidRPr="00AA761C" w:rsidRDefault="0001151E" w:rsidP="00011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0.201.373,53 PLN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1E69" w14:textId="77777777" w:rsidR="001C038E" w:rsidRPr="00AA761C" w:rsidRDefault="001C038E" w:rsidP="001C03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A6CFC6E" w14:textId="589DC4F9" w:rsidR="00EB047C" w:rsidRPr="00AA761C" w:rsidRDefault="00EB047C">
      <w:pPr>
        <w:rPr>
          <w:rFonts w:ascii="Calibri" w:hAnsi="Calibri"/>
          <w:color w:val="000000" w:themeColor="text1"/>
          <w:sz w:val="18"/>
          <w:szCs w:val="18"/>
        </w:rPr>
        <w:sectPr w:rsidR="00EB047C" w:rsidRPr="00AA761C" w:rsidSect="00080DDD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545B5B3D" w14:textId="3BDF7135" w:rsidR="009E6D9A" w:rsidRPr="00326947" w:rsidRDefault="009E6D9A" w:rsidP="009E6D9A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326947">
        <w:rPr>
          <w:rFonts w:ascii="Calibri" w:eastAsia="Times New Roman" w:hAnsi="Calibri" w:cs="Times New Roman"/>
          <w:b/>
        </w:rPr>
        <w:lastRenderedPageBreak/>
        <w:t>Wiarygodność danych zawartych we wniosku i załączonych dokumentach oraz ich zgodność ze stanem f</w:t>
      </w:r>
      <w:r w:rsidR="009B6DB3" w:rsidRPr="00326947">
        <w:rPr>
          <w:rFonts w:ascii="Calibri" w:eastAsia="Times New Roman" w:hAnsi="Calibri" w:cs="Times New Roman"/>
          <w:b/>
        </w:rPr>
        <w:t>aktycznym i</w:t>
      </w:r>
      <w:r w:rsidR="00431EDB" w:rsidRPr="00326947">
        <w:rPr>
          <w:rFonts w:ascii="Calibri" w:eastAsia="Times New Roman" w:hAnsi="Calibri" w:cs="Times New Roman"/>
          <w:b/>
        </w:rPr>
        <w:t> </w:t>
      </w:r>
      <w:r w:rsidR="009B6DB3" w:rsidRPr="00326947">
        <w:rPr>
          <w:rFonts w:ascii="Calibri" w:eastAsia="Times New Roman" w:hAnsi="Calibri" w:cs="Times New Roman"/>
          <w:b/>
        </w:rPr>
        <w:t>prawnym potwierdzam/y**</w:t>
      </w:r>
      <w:r w:rsidRPr="00326947">
        <w:rPr>
          <w:rFonts w:ascii="Calibri" w:eastAsia="Times New Roman" w:hAnsi="Calibri" w:cs="Times New Roman"/>
          <w:b/>
        </w:rPr>
        <w:t xml:space="preserve"> własnoręcznym podpisem</w:t>
      </w:r>
    </w:p>
    <w:p w14:paraId="4E117E4B" w14:textId="77777777" w:rsidR="009E6D9A" w:rsidRPr="00326947" w:rsidRDefault="009E6D9A" w:rsidP="009E6D9A">
      <w:pPr>
        <w:spacing w:after="0" w:line="240" w:lineRule="auto"/>
        <w:rPr>
          <w:rFonts w:ascii="Calibri" w:hAnsi="Calibri"/>
        </w:rPr>
      </w:pPr>
    </w:p>
    <w:p w14:paraId="1026E601" w14:textId="77777777" w:rsidR="009E6D9A" w:rsidRPr="00326947" w:rsidRDefault="009E6D9A" w:rsidP="009E6D9A">
      <w:pPr>
        <w:spacing w:after="0" w:line="240" w:lineRule="auto"/>
        <w:rPr>
          <w:rFonts w:ascii="Calibri" w:hAnsi="Calibri"/>
        </w:rPr>
      </w:pPr>
    </w:p>
    <w:p w14:paraId="3F527746" w14:textId="77777777" w:rsidR="009E6D9A" w:rsidRPr="00326947" w:rsidRDefault="009E6D9A" w:rsidP="009E6D9A">
      <w:pPr>
        <w:spacing w:after="0" w:line="240" w:lineRule="auto"/>
        <w:rPr>
          <w:rFonts w:ascii="Calibri" w:hAnsi="Calibri"/>
        </w:rPr>
      </w:pPr>
    </w:p>
    <w:p w14:paraId="59B69A23" w14:textId="77777777" w:rsidR="00D92D6C" w:rsidRPr="00326947" w:rsidRDefault="00D92D6C" w:rsidP="009E6D9A">
      <w:pPr>
        <w:spacing w:after="0" w:line="240" w:lineRule="auto"/>
        <w:rPr>
          <w:rFonts w:ascii="Calibri" w:hAnsi="Calibri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326947" w14:paraId="3ADB3147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1D402A6" w:rsidR="009E6D9A" w:rsidRPr="00326947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26947">
              <w:rPr>
                <w:rFonts w:ascii="Calibri" w:eastAsia="Times New Roman" w:hAnsi="Calibri" w:cs="Times New Roman"/>
                <w:sz w:val="20"/>
                <w:szCs w:val="20"/>
              </w:rPr>
              <w:t>Z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 xml:space="preserve">a </w:t>
            </w:r>
            <w:r w:rsidR="00195535" w:rsidRPr="00326947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</w:p>
          <w:p w14:paraId="13B50CC7" w14:textId="60558455" w:rsidR="009E6D9A" w:rsidRPr="00326947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26947">
              <w:rPr>
                <w:rFonts w:ascii="Calibri" w:eastAsia="Times New Roman" w:hAnsi="Calibri" w:cs="Times New Roman"/>
                <w:sz w:val="20"/>
                <w:szCs w:val="20"/>
              </w:rPr>
              <w:t>O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>soba</w:t>
            </w:r>
            <w:r w:rsidR="00904144" w:rsidRPr="00326947">
              <w:rPr>
                <w:rFonts w:ascii="Calibri" w:eastAsia="Times New Roman" w:hAnsi="Calibri" w:cs="Times New Roman"/>
                <w:sz w:val="20"/>
                <w:szCs w:val="20"/>
              </w:rPr>
              <w:t>/y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 xml:space="preserve"> upoważniona</w:t>
            </w:r>
            <w:r w:rsidR="00904144" w:rsidRPr="00326947">
              <w:rPr>
                <w:rFonts w:ascii="Calibri" w:eastAsia="Times New Roman" w:hAnsi="Calibri" w:cs="Times New Roman"/>
                <w:sz w:val="20"/>
                <w:szCs w:val="20"/>
              </w:rPr>
              <w:t>/e</w:t>
            </w:r>
            <w:r w:rsidR="002B1237" w:rsidRPr="00326947">
              <w:rPr>
                <w:rFonts w:ascii="Calibri" w:eastAsia="Times New Roman" w:hAnsi="Calibri" w:cs="Times New Roman"/>
                <w:sz w:val="20"/>
                <w:szCs w:val="20"/>
              </w:rPr>
              <w:t xml:space="preserve"> przez </w:t>
            </w:r>
            <w:r w:rsidRPr="00326947">
              <w:rPr>
                <w:rFonts w:ascii="Calibri" w:eastAsia="Times New Roman" w:hAnsi="Calibri" w:cs="Times New Roman"/>
                <w:sz w:val="20"/>
                <w:szCs w:val="20"/>
              </w:rPr>
              <w:t>JST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br/>
              <w:t>(imię i nazwisko)</w:t>
            </w:r>
          </w:p>
          <w:p w14:paraId="4586C492" w14:textId="65233BAB" w:rsidR="00634337" w:rsidRPr="00326947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3A787B" w14:textId="1C599880" w:rsidR="009E6D9A" w:rsidRPr="00326947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26947">
              <w:rPr>
                <w:rFonts w:ascii="Calibri" w:eastAsia="Times New Roman" w:hAnsi="Calibri" w:cs="Times New Roman"/>
                <w:sz w:val="20"/>
                <w:szCs w:val="20"/>
              </w:rPr>
              <w:t>D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 xml:space="preserve">ata 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br/>
              <w:t>(</w:t>
            </w:r>
            <w:r w:rsidR="00326947">
              <w:rPr>
                <w:rFonts w:ascii="Calibri" w:eastAsia="Times New Roman" w:hAnsi="Calibri" w:cs="Times New Roman"/>
                <w:sz w:val="20"/>
                <w:szCs w:val="20"/>
              </w:rPr>
              <w:t>2022-05-18</w:t>
            </w:r>
            <w:r w:rsidR="009E6D9A" w:rsidRPr="00326947"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  <w:p w14:paraId="5E2FE43D" w14:textId="70F9BFA8" w:rsidR="00634337" w:rsidRPr="00326947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D6AA99" w14:textId="654A0F99" w:rsidR="009E6D9A" w:rsidRPr="00D57F67" w:rsidRDefault="00D57F67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D57F67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          Burmistrz</w:t>
            </w:r>
          </w:p>
          <w:p w14:paraId="362C9768" w14:textId="67B94812" w:rsidR="00D57F67" w:rsidRPr="00D57F67" w:rsidRDefault="00D57F67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14:paraId="4A0ECBD5" w14:textId="74E1CB5F" w:rsidR="00D57F67" w:rsidRPr="00D57F67" w:rsidRDefault="00D57F67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D57F67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dr inż. Arseniusz </w:t>
            </w:r>
            <w:proofErr w:type="spellStart"/>
            <w:r w:rsidRPr="00D57F67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inster</w:t>
            </w:r>
            <w:proofErr w:type="spellEnd"/>
            <w:r w:rsidRPr="00D57F67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</w:t>
            </w:r>
          </w:p>
          <w:p w14:paraId="3FFE2E36" w14:textId="77777777" w:rsidR="00634337" w:rsidRPr="00326947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0A37C10" w14:textId="3479CEC5" w:rsidR="00634337" w:rsidRPr="00326947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5FE44DE" w14:textId="77777777" w:rsidR="009E6D9A" w:rsidRPr="00326947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06A4A47C" w14:textId="77777777" w:rsidR="006C533C" w:rsidRPr="00326947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7546E67C" w14:textId="77777777" w:rsidR="006C533C" w:rsidRPr="00326947" w:rsidRDefault="006C533C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p w14:paraId="3C052127" w14:textId="3F62120C" w:rsidR="009E6D9A" w:rsidRPr="00326947" w:rsidRDefault="009E6D9A" w:rsidP="009E6D9A">
      <w:pPr>
        <w:spacing w:after="0"/>
        <w:rPr>
          <w:rFonts w:ascii="Calibri" w:eastAsia="Times New Roman" w:hAnsi="Calibri" w:cs="Times New Roman"/>
          <w:sz w:val="20"/>
          <w:szCs w:val="20"/>
        </w:rPr>
      </w:pPr>
    </w:p>
    <w:sectPr w:rsidR="009E6D9A" w:rsidRPr="00326947" w:rsidSect="0012185D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4824" w14:textId="77777777" w:rsidR="00B908B4" w:rsidRDefault="00B908B4" w:rsidP="00026BC7">
      <w:pPr>
        <w:spacing w:after="0" w:line="240" w:lineRule="auto"/>
      </w:pPr>
      <w:r>
        <w:separator/>
      </w:r>
    </w:p>
  </w:endnote>
  <w:endnote w:type="continuationSeparator" w:id="0">
    <w:p w14:paraId="321B75A0" w14:textId="77777777" w:rsidR="00B908B4" w:rsidRDefault="00B908B4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76A71BE1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26239D">
              <w:rPr>
                <w:rFonts w:ascii="Calibri" w:hAnsi="Calibri" w:cs="Times New Roman"/>
                <w:bCs/>
                <w:noProof/>
              </w:rPr>
              <w:t>3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26239D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FB5E" w14:textId="77777777" w:rsidR="00B908B4" w:rsidRDefault="00B908B4" w:rsidP="00026BC7">
      <w:pPr>
        <w:spacing w:after="0" w:line="240" w:lineRule="auto"/>
      </w:pPr>
      <w:r>
        <w:separator/>
      </w:r>
    </w:p>
  </w:footnote>
  <w:footnote w:type="continuationSeparator" w:id="0">
    <w:p w14:paraId="109B02E5" w14:textId="77777777" w:rsidR="00B908B4" w:rsidRDefault="00B908B4" w:rsidP="00026BC7">
      <w:pPr>
        <w:spacing w:after="0" w:line="240" w:lineRule="auto"/>
      </w:pPr>
      <w:r>
        <w:continuationSeparator/>
      </w:r>
    </w:p>
  </w:footnote>
  <w:footnote w:id="1">
    <w:p w14:paraId="5E41D441" w14:textId="77777777" w:rsidR="00E05F7E" w:rsidRPr="00CD375D" w:rsidRDefault="00E05F7E" w:rsidP="00E05F7E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1E78A74B" w14:textId="77777777" w:rsidR="00E05F7E" w:rsidRPr="00197BD4" w:rsidRDefault="00E05F7E" w:rsidP="00E05F7E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87E"/>
    <w:multiLevelType w:val="hybridMultilevel"/>
    <w:tmpl w:val="82CE8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 w15:restartNumberingAfterBreak="0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8" w15:restartNumberingAfterBreak="0">
    <w:nsid w:val="15824D3C"/>
    <w:multiLevelType w:val="hybridMultilevel"/>
    <w:tmpl w:val="441AF9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3" w15:restartNumberingAfterBreak="0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 w15:restartNumberingAfterBreak="0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6" w15:restartNumberingAfterBreak="0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D2A6B"/>
    <w:multiLevelType w:val="hybridMultilevel"/>
    <w:tmpl w:val="42E23B7C"/>
    <w:lvl w:ilvl="0" w:tplc="8834A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1" w15:restartNumberingAfterBreak="0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 w15:restartNumberingAfterBreak="0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 w15:restartNumberingAfterBreak="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 w15:restartNumberingAfterBreak="0">
    <w:nsid w:val="56A419DC"/>
    <w:multiLevelType w:val="hybridMultilevel"/>
    <w:tmpl w:val="717E7F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 w16cid:durableId="1948343512">
    <w:abstractNumId w:val="5"/>
  </w:num>
  <w:num w:numId="2" w16cid:durableId="310864926">
    <w:abstractNumId w:val="19"/>
  </w:num>
  <w:num w:numId="3" w16cid:durableId="1751194813">
    <w:abstractNumId w:val="18"/>
  </w:num>
  <w:num w:numId="4" w16cid:durableId="1456828821">
    <w:abstractNumId w:val="3"/>
  </w:num>
  <w:num w:numId="5" w16cid:durableId="315186876">
    <w:abstractNumId w:val="16"/>
  </w:num>
  <w:num w:numId="6" w16cid:durableId="1823808639">
    <w:abstractNumId w:val="22"/>
  </w:num>
  <w:num w:numId="7" w16cid:durableId="1040515302">
    <w:abstractNumId w:val="11"/>
  </w:num>
  <w:num w:numId="8" w16cid:durableId="1642424024">
    <w:abstractNumId w:val="1"/>
  </w:num>
  <w:num w:numId="9" w16cid:durableId="978025655">
    <w:abstractNumId w:val="2"/>
  </w:num>
  <w:num w:numId="10" w16cid:durableId="1954051030">
    <w:abstractNumId w:val="6"/>
  </w:num>
  <w:num w:numId="11" w16cid:durableId="698165630">
    <w:abstractNumId w:val="10"/>
  </w:num>
  <w:num w:numId="12" w16cid:durableId="164368258">
    <w:abstractNumId w:val="23"/>
  </w:num>
  <w:num w:numId="13" w16cid:durableId="924798252">
    <w:abstractNumId w:val="26"/>
  </w:num>
  <w:num w:numId="14" w16cid:durableId="82118274">
    <w:abstractNumId w:val="7"/>
  </w:num>
  <w:num w:numId="15" w16cid:durableId="1089501425">
    <w:abstractNumId w:val="9"/>
  </w:num>
  <w:num w:numId="16" w16cid:durableId="295837886">
    <w:abstractNumId w:val="20"/>
  </w:num>
  <w:num w:numId="17" w16cid:durableId="1009065779">
    <w:abstractNumId w:val="14"/>
  </w:num>
  <w:num w:numId="18" w16cid:durableId="452791693">
    <w:abstractNumId w:val="4"/>
  </w:num>
  <w:num w:numId="19" w16cid:durableId="849300063">
    <w:abstractNumId w:val="21"/>
  </w:num>
  <w:num w:numId="20" w16cid:durableId="892697338">
    <w:abstractNumId w:val="15"/>
  </w:num>
  <w:num w:numId="21" w16cid:durableId="720715937">
    <w:abstractNumId w:val="25"/>
  </w:num>
  <w:num w:numId="22" w16cid:durableId="1429615044">
    <w:abstractNumId w:val="13"/>
  </w:num>
  <w:num w:numId="23" w16cid:durableId="1493569989">
    <w:abstractNumId w:val="12"/>
  </w:num>
  <w:num w:numId="24" w16cid:durableId="1988897227">
    <w:abstractNumId w:val="0"/>
  </w:num>
  <w:num w:numId="25" w16cid:durableId="9487753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42630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07065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01D"/>
    <w:rsid w:val="000000BF"/>
    <w:rsid w:val="000015FD"/>
    <w:rsid w:val="0001151E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6E39"/>
    <w:rsid w:val="000477F8"/>
    <w:rsid w:val="00047A42"/>
    <w:rsid w:val="00070088"/>
    <w:rsid w:val="0008086B"/>
    <w:rsid w:val="00080DDD"/>
    <w:rsid w:val="000811D3"/>
    <w:rsid w:val="00081F98"/>
    <w:rsid w:val="00082665"/>
    <w:rsid w:val="000841D6"/>
    <w:rsid w:val="00086CA7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C5F66"/>
    <w:rsid w:val="000D14A1"/>
    <w:rsid w:val="000D278F"/>
    <w:rsid w:val="000D67CB"/>
    <w:rsid w:val="000E3B6D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60003"/>
    <w:rsid w:val="0017074D"/>
    <w:rsid w:val="00180856"/>
    <w:rsid w:val="00187A92"/>
    <w:rsid w:val="00195535"/>
    <w:rsid w:val="00197BD4"/>
    <w:rsid w:val="001A2AFC"/>
    <w:rsid w:val="001A5442"/>
    <w:rsid w:val="001A683B"/>
    <w:rsid w:val="001B32D2"/>
    <w:rsid w:val="001C038E"/>
    <w:rsid w:val="001C1502"/>
    <w:rsid w:val="001D34C5"/>
    <w:rsid w:val="001D49C5"/>
    <w:rsid w:val="001D5511"/>
    <w:rsid w:val="001D6C15"/>
    <w:rsid w:val="001E657A"/>
    <w:rsid w:val="001F44F6"/>
    <w:rsid w:val="00205765"/>
    <w:rsid w:val="0020747B"/>
    <w:rsid w:val="00207F67"/>
    <w:rsid w:val="00215037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57FE9"/>
    <w:rsid w:val="0026239D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94850"/>
    <w:rsid w:val="002A7AED"/>
    <w:rsid w:val="002B1237"/>
    <w:rsid w:val="002B29FA"/>
    <w:rsid w:val="002C5461"/>
    <w:rsid w:val="002C593F"/>
    <w:rsid w:val="002D611E"/>
    <w:rsid w:val="002E76FF"/>
    <w:rsid w:val="002F1C99"/>
    <w:rsid w:val="002F380C"/>
    <w:rsid w:val="0030108E"/>
    <w:rsid w:val="003109F1"/>
    <w:rsid w:val="00310CDB"/>
    <w:rsid w:val="00311AD3"/>
    <w:rsid w:val="00311D64"/>
    <w:rsid w:val="00320139"/>
    <w:rsid w:val="00326947"/>
    <w:rsid w:val="00333DD0"/>
    <w:rsid w:val="00336F10"/>
    <w:rsid w:val="0033716C"/>
    <w:rsid w:val="00341719"/>
    <w:rsid w:val="00354BF9"/>
    <w:rsid w:val="0035757C"/>
    <w:rsid w:val="00362730"/>
    <w:rsid w:val="003631DE"/>
    <w:rsid w:val="00366675"/>
    <w:rsid w:val="00370E3D"/>
    <w:rsid w:val="00376432"/>
    <w:rsid w:val="00383D4A"/>
    <w:rsid w:val="003845AD"/>
    <w:rsid w:val="00392072"/>
    <w:rsid w:val="00392858"/>
    <w:rsid w:val="003950C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075B0"/>
    <w:rsid w:val="004077A2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678BF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3929"/>
    <w:rsid w:val="004C4F66"/>
    <w:rsid w:val="004D2899"/>
    <w:rsid w:val="004D28F6"/>
    <w:rsid w:val="004D358C"/>
    <w:rsid w:val="004D3853"/>
    <w:rsid w:val="004D5E98"/>
    <w:rsid w:val="004E040F"/>
    <w:rsid w:val="004E2657"/>
    <w:rsid w:val="004E28A0"/>
    <w:rsid w:val="004E6B8C"/>
    <w:rsid w:val="004F35C2"/>
    <w:rsid w:val="004F6A5E"/>
    <w:rsid w:val="005002D4"/>
    <w:rsid w:val="00501E8C"/>
    <w:rsid w:val="00506FD8"/>
    <w:rsid w:val="00511471"/>
    <w:rsid w:val="00511B08"/>
    <w:rsid w:val="00512680"/>
    <w:rsid w:val="00527836"/>
    <w:rsid w:val="00530618"/>
    <w:rsid w:val="00530798"/>
    <w:rsid w:val="005314BC"/>
    <w:rsid w:val="00531768"/>
    <w:rsid w:val="00531B73"/>
    <w:rsid w:val="005322B0"/>
    <w:rsid w:val="00533A09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A60A1"/>
    <w:rsid w:val="005A7157"/>
    <w:rsid w:val="005A7F8B"/>
    <w:rsid w:val="005B2848"/>
    <w:rsid w:val="005C0C50"/>
    <w:rsid w:val="005C163D"/>
    <w:rsid w:val="005D2875"/>
    <w:rsid w:val="005D6DC1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2E0C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43D5"/>
    <w:rsid w:val="006E5A30"/>
    <w:rsid w:val="006F3022"/>
    <w:rsid w:val="006F3B46"/>
    <w:rsid w:val="00706455"/>
    <w:rsid w:val="00714DC6"/>
    <w:rsid w:val="00720C7D"/>
    <w:rsid w:val="00724EAC"/>
    <w:rsid w:val="007279F9"/>
    <w:rsid w:val="007342A7"/>
    <w:rsid w:val="00736CC4"/>
    <w:rsid w:val="0074208E"/>
    <w:rsid w:val="00755937"/>
    <w:rsid w:val="007662D3"/>
    <w:rsid w:val="007663D5"/>
    <w:rsid w:val="00767609"/>
    <w:rsid w:val="00767F5D"/>
    <w:rsid w:val="007709DF"/>
    <w:rsid w:val="00773D56"/>
    <w:rsid w:val="00780614"/>
    <w:rsid w:val="00780A74"/>
    <w:rsid w:val="007818D0"/>
    <w:rsid w:val="0079165B"/>
    <w:rsid w:val="00794793"/>
    <w:rsid w:val="007A7D61"/>
    <w:rsid w:val="007B1ECE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398F"/>
    <w:rsid w:val="008446F9"/>
    <w:rsid w:val="0084539A"/>
    <w:rsid w:val="008507E2"/>
    <w:rsid w:val="0085507F"/>
    <w:rsid w:val="00857CAC"/>
    <w:rsid w:val="008634CE"/>
    <w:rsid w:val="008705D8"/>
    <w:rsid w:val="008733C0"/>
    <w:rsid w:val="00895A54"/>
    <w:rsid w:val="00897034"/>
    <w:rsid w:val="008A0A43"/>
    <w:rsid w:val="008A259A"/>
    <w:rsid w:val="008B493F"/>
    <w:rsid w:val="008B6803"/>
    <w:rsid w:val="008C6B7C"/>
    <w:rsid w:val="008E37FD"/>
    <w:rsid w:val="008E53E2"/>
    <w:rsid w:val="008E5869"/>
    <w:rsid w:val="008E5CF7"/>
    <w:rsid w:val="008E5DE2"/>
    <w:rsid w:val="008E7221"/>
    <w:rsid w:val="008E7EAC"/>
    <w:rsid w:val="008F0EB4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44045"/>
    <w:rsid w:val="009530C6"/>
    <w:rsid w:val="0095358B"/>
    <w:rsid w:val="00957F4E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4262"/>
    <w:rsid w:val="00987821"/>
    <w:rsid w:val="0099491A"/>
    <w:rsid w:val="00994E65"/>
    <w:rsid w:val="009955B6"/>
    <w:rsid w:val="00996CF1"/>
    <w:rsid w:val="009A3CEE"/>
    <w:rsid w:val="009A5A45"/>
    <w:rsid w:val="009A7F78"/>
    <w:rsid w:val="009B1064"/>
    <w:rsid w:val="009B4D0E"/>
    <w:rsid w:val="009B6DB3"/>
    <w:rsid w:val="009E2FE0"/>
    <w:rsid w:val="009E5D42"/>
    <w:rsid w:val="009E6D9A"/>
    <w:rsid w:val="009E6FE5"/>
    <w:rsid w:val="009F2710"/>
    <w:rsid w:val="009F678A"/>
    <w:rsid w:val="00A006CC"/>
    <w:rsid w:val="00A0494A"/>
    <w:rsid w:val="00A0769F"/>
    <w:rsid w:val="00A10AB1"/>
    <w:rsid w:val="00A115EC"/>
    <w:rsid w:val="00A143C6"/>
    <w:rsid w:val="00A14ABD"/>
    <w:rsid w:val="00A2016A"/>
    <w:rsid w:val="00A21966"/>
    <w:rsid w:val="00A247F6"/>
    <w:rsid w:val="00A2659A"/>
    <w:rsid w:val="00A26F79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7C40"/>
    <w:rsid w:val="00AF15D3"/>
    <w:rsid w:val="00AF6D72"/>
    <w:rsid w:val="00B06158"/>
    <w:rsid w:val="00B148B3"/>
    <w:rsid w:val="00B176D8"/>
    <w:rsid w:val="00B20EEC"/>
    <w:rsid w:val="00B2297A"/>
    <w:rsid w:val="00B27DF0"/>
    <w:rsid w:val="00B3451E"/>
    <w:rsid w:val="00B34D01"/>
    <w:rsid w:val="00B35034"/>
    <w:rsid w:val="00B3625B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14A6"/>
    <w:rsid w:val="00B83219"/>
    <w:rsid w:val="00B908B4"/>
    <w:rsid w:val="00B91BD3"/>
    <w:rsid w:val="00B969CE"/>
    <w:rsid w:val="00BA65C2"/>
    <w:rsid w:val="00BB0425"/>
    <w:rsid w:val="00BC2044"/>
    <w:rsid w:val="00BC205E"/>
    <w:rsid w:val="00BC2E95"/>
    <w:rsid w:val="00BC69B9"/>
    <w:rsid w:val="00BC6AFB"/>
    <w:rsid w:val="00BD6A62"/>
    <w:rsid w:val="00BD7247"/>
    <w:rsid w:val="00BF029D"/>
    <w:rsid w:val="00BF458B"/>
    <w:rsid w:val="00C04BBC"/>
    <w:rsid w:val="00C13D69"/>
    <w:rsid w:val="00C1651A"/>
    <w:rsid w:val="00C20182"/>
    <w:rsid w:val="00C20B32"/>
    <w:rsid w:val="00C20B4B"/>
    <w:rsid w:val="00C20B5D"/>
    <w:rsid w:val="00C22106"/>
    <w:rsid w:val="00C2335B"/>
    <w:rsid w:val="00C23B16"/>
    <w:rsid w:val="00C23E74"/>
    <w:rsid w:val="00C32BD3"/>
    <w:rsid w:val="00C341FF"/>
    <w:rsid w:val="00C34F98"/>
    <w:rsid w:val="00C4418D"/>
    <w:rsid w:val="00C52825"/>
    <w:rsid w:val="00C55AB2"/>
    <w:rsid w:val="00C62FF3"/>
    <w:rsid w:val="00C71809"/>
    <w:rsid w:val="00C727C5"/>
    <w:rsid w:val="00C8001D"/>
    <w:rsid w:val="00C83F30"/>
    <w:rsid w:val="00C920F4"/>
    <w:rsid w:val="00C94E98"/>
    <w:rsid w:val="00C9584F"/>
    <w:rsid w:val="00CA14CB"/>
    <w:rsid w:val="00CA3FDE"/>
    <w:rsid w:val="00CA74E8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524E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57F67"/>
    <w:rsid w:val="00D635D4"/>
    <w:rsid w:val="00D6791B"/>
    <w:rsid w:val="00D76701"/>
    <w:rsid w:val="00D848F2"/>
    <w:rsid w:val="00D8681E"/>
    <w:rsid w:val="00D87BEE"/>
    <w:rsid w:val="00D914CB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794A"/>
    <w:rsid w:val="00DC2CCA"/>
    <w:rsid w:val="00DC3E90"/>
    <w:rsid w:val="00DC7570"/>
    <w:rsid w:val="00DD0BE1"/>
    <w:rsid w:val="00DE418A"/>
    <w:rsid w:val="00DE5BBC"/>
    <w:rsid w:val="00DE7DAD"/>
    <w:rsid w:val="00DF1153"/>
    <w:rsid w:val="00DF375F"/>
    <w:rsid w:val="00E04FDA"/>
    <w:rsid w:val="00E05F7E"/>
    <w:rsid w:val="00E0640A"/>
    <w:rsid w:val="00E12D05"/>
    <w:rsid w:val="00E22D93"/>
    <w:rsid w:val="00E26AC4"/>
    <w:rsid w:val="00E57CEC"/>
    <w:rsid w:val="00E57D9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B92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4A01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E04EA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8BA72A0"/>
  <w15:docId w15:val="{4952E5ED-4DD8-4FE7-9297-6FAE53D6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astochojnice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miastochojnic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wisy.gazetaprawna.pl/poradnik-konsumenta/tematy/u/uslug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astochojnic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6E884B-5EC8-410D-80A0-AB9D1459E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27D26-B203-40C3-B415-8A6CB3C41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993C42-94B4-4AC6-8FAD-42D1BF6A4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041604-9C2F-493D-8202-92ABB11E8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304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Viola Sz</cp:lastModifiedBy>
  <cp:revision>26</cp:revision>
  <cp:lastPrinted>2016-03-17T11:27:00Z</cp:lastPrinted>
  <dcterms:created xsi:type="dcterms:W3CDTF">2022-05-18T05:11:00Z</dcterms:created>
  <dcterms:modified xsi:type="dcterms:W3CDTF">2022-05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